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DD8" w:rsidRDefault="00A66DD8" w:rsidP="00A66DD8">
      <w:pPr>
        <w:rPr>
          <w:b/>
          <w:color w:val="FF0000"/>
          <w:sz w:val="32"/>
          <w:szCs w:val="32"/>
        </w:rPr>
      </w:pPr>
      <w:r w:rsidRPr="00CC5EB3">
        <w:rPr>
          <w:b/>
          <w:color w:val="FF0000"/>
          <w:sz w:val="32"/>
          <w:szCs w:val="32"/>
        </w:rPr>
        <w:t>Прошу внести сведения об изменениях</w:t>
      </w:r>
      <w:r w:rsidR="005348A3">
        <w:rPr>
          <w:b/>
          <w:color w:val="FF0000"/>
          <w:sz w:val="32"/>
          <w:szCs w:val="32"/>
        </w:rPr>
        <w:t xml:space="preserve"> правовых актов</w:t>
      </w:r>
      <w:r w:rsidRPr="00CC5EB3">
        <w:rPr>
          <w:b/>
          <w:color w:val="FF0000"/>
          <w:sz w:val="32"/>
          <w:szCs w:val="32"/>
        </w:rPr>
        <w:t>!!!!</w:t>
      </w:r>
    </w:p>
    <w:p w:rsidR="00D30C2E" w:rsidRDefault="00D30C2E" w:rsidP="00530805">
      <w:pPr>
        <w:jc w:val="center"/>
        <w:rPr>
          <w:b/>
          <w:color w:val="FF0000"/>
          <w:sz w:val="32"/>
          <w:szCs w:val="32"/>
        </w:rPr>
      </w:pPr>
    </w:p>
    <w:p w:rsidR="00530805" w:rsidRDefault="00530805" w:rsidP="00530805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Регистр 2024</w:t>
      </w:r>
    </w:p>
    <w:p w:rsidR="00530805" w:rsidRDefault="00530805" w:rsidP="00530805">
      <w:pPr>
        <w:jc w:val="center"/>
        <w:rPr>
          <w:b/>
          <w:color w:val="FF0000"/>
          <w:sz w:val="32"/>
          <w:szCs w:val="32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4286"/>
        <w:gridCol w:w="2260"/>
        <w:gridCol w:w="1661"/>
      </w:tblGrid>
      <w:tr w:rsidR="00530805" w:rsidRPr="00243A03" w:rsidTr="00E61E25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05" w:rsidRDefault="00530805" w:rsidP="00E61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.2024</w:t>
            </w:r>
          </w:p>
          <w:p w:rsidR="00530805" w:rsidRDefault="00530805" w:rsidP="00E61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8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05" w:rsidRPr="00E440D4" w:rsidRDefault="00530805" w:rsidP="00E61E25">
            <w:pPr>
              <w:rPr>
                <w:sz w:val="22"/>
                <w:szCs w:val="22"/>
              </w:rPr>
            </w:pPr>
            <w:r w:rsidRPr="00727848">
              <w:rPr>
                <w:sz w:val="22"/>
                <w:szCs w:val="22"/>
              </w:rPr>
              <w:t>О внесении изменений в постановление администрации муниципального образования Тимашевский район от 7 марта 2018 г. № 202 «О создании комиссии по делам несовершеннолетних и защите их прав при администрации муниципального образования Тимашевский район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05" w:rsidRPr="00AE6499" w:rsidRDefault="00530805" w:rsidP="00E61E2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05" w:rsidRPr="00530805" w:rsidRDefault="00530805" w:rsidP="00E61E25">
            <w:pPr>
              <w:rPr>
                <w:color w:val="FF0000"/>
                <w:sz w:val="22"/>
                <w:szCs w:val="22"/>
              </w:rPr>
            </w:pPr>
            <w:r w:rsidRPr="00530805">
              <w:rPr>
                <w:color w:val="FF0000"/>
                <w:sz w:val="22"/>
                <w:szCs w:val="22"/>
              </w:rPr>
              <w:t>Утратил силу 19.03.2024</w:t>
            </w:r>
          </w:p>
          <w:p w:rsidR="00530805" w:rsidRPr="00243A03" w:rsidRDefault="00530805" w:rsidP="00E61E25">
            <w:pPr>
              <w:rPr>
                <w:sz w:val="22"/>
                <w:szCs w:val="22"/>
              </w:rPr>
            </w:pPr>
            <w:r w:rsidRPr="00530805">
              <w:rPr>
                <w:color w:val="FF0000"/>
                <w:sz w:val="22"/>
                <w:szCs w:val="22"/>
              </w:rPr>
              <w:t>№ 287</w:t>
            </w:r>
          </w:p>
        </w:tc>
      </w:tr>
      <w:tr w:rsidR="006D09CF" w:rsidRPr="00243A03" w:rsidTr="00E61E25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CF" w:rsidRDefault="006D09CF" w:rsidP="006D0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2024</w:t>
            </w:r>
          </w:p>
          <w:p w:rsidR="006D09CF" w:rsidRDefault="006D09CF" w:rsidP="006D0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87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CF" w:rsidRPr="00CD1A8C" w:rsidRDefault="006D09CF" w:rsidP="006D09CF">
            <w:pPr>
              <w:rPr>
                <w:bCs/>
                <w:color w:val="000000"/>
                <w:sz w:val="22"/>
                <w:szCs w:val="22"/>
              </w:rPr>
            </w:pPr>
            <w:r w:rsidRPr="009E36C3">
              <w:rPr>
                <w:bCs/>
                <w:color w:val="000000"/>
                <w:sz w:val="22"/>
                <w:szCs w:val="22"/>
              </w:rPr>
              <w:t>О внесении изменений в постановление администрации муниципального образования Тимашевский район от 7 марта 2018 г. № 202 «О создании комиссии по делам несовершеннолетних и защите их прав при администрации муниципального образования Тимашевский район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CF" w:rsidRPr="00DC4EA3" w:rsidRDefault="006D09CF" w:rsidP="006D09C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CF" w:rsidRPr="006D09CF" w:rsidRDefault="006D09CF" w:rsidP="006D09CF">
            <w:pPr>
              <w:rPr>
                <w:color w:val="FF0000"/>
                <w:sz w:val="22"/>
                <w:szCs w:val="22"/>
              </w:rPr>
            </w:pPr>
            <w:r w:rsidRPr="006D09CF">
              <w:rPr>
                <w:color w:val="FF0000"/>
                <w:sz w:val="22"/>
                <w:szCs w:val="22"/>
              </w:rPr>
              <w:t>Утратил силу 11.04.2024</w:t>
            </w:r>
          </w:p>
          <w:p w:rsidR="006D09CF" w:rsidRPr="00243A03" w:rsidRDefault="006D09CF" w:rsidP="006D09CF">
            <w:pPr>
              <w:rPr>
                <w:sz w:val="22"/>
                <w:szCs w:val="22"/>
              </w:rPr>
            </w:pPr>
            <w:r w:rsidRPr="006D09CF">
              <w:rPr>
                <w:color w:val="FF0000"/>
                <w:sz w:val="22"/>
                <w:szCs w:val="22"/>
              </w:rPr>
              <w:t>№ 400</w:t>
            </w:r>
          </w:p>
        </w:tc>
      </w:tr>
    </w:tbl>
    <w:p w:rsidR="00530805" w:rsidRDefault="00530805" w:rsidP="00530805">
      <w:pPr>
        <w:jc w:val="center"/>
        <w:rPr>
          <w:b/>
          <w:color w:val="FF0000"/>
          <w:sz w:val="32"/>
          <w:szCs w:val="32"/>
        </w:rPr>
      </w:pPr>
    </w:p>
    <w:p w:rsidR="00C71326" w:rsidRDefault="00C71326" w:rsidP="00717F07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Регистр 2023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4286"/>
        <w:gridCol w:w="2260"/>
        <w:gridCol w:w="1661"/>
      </w:tblGrid>
      <w:tr w:rsidR="00224E82" w:rsidRPr="00243A03" w:rsidTr="00E61E25">
        <w:trPr>
          <w:trHeight w:val="273"/>
        </w:trPr>
        <w:tc>
          <w:tcPr>
            <w:tcW w:w="1716" w:type="dxa"/>
            <w:shd w:val="clear" w:color="auto" w:fill="auto"/>
          </w:tcPr>
          <w:p w:rsidR="00224E82" w:rsidRDefault="00224E82" w:rsidP="00E61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2.2023</w:t>
            </w:r>
          </w:p>
          <w:p w:rsidR="00224E82" w:rsidRDefault="00224E82" w:rsidP="00E61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98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82" w:rsidRPr="00952D89" w:rsidRDefault="00224E82" w:rsidP="00E61E25">
            <w:pPr>
              <w:rPr>
                <w:bCs/>
                <w:color w:val="000000"/>
                <w:sz w:val="22"/>
                <w:szCs w:val="22"/>
              </w:rPr>
            </w:pPr>
            <w:r w:rsidRPr="00F20762">
              <w:rPr>
                <w:bCs/>
                <w:color w:val="000000"/>
                <w:sz w:val="22"/>
                <w:szCs w:val="22"/>
              </w:rPr>
              <w:t>О внесении изменений в постановление администрации муниципального образования Тимашевский район от 30 августа 2018 г. № 986 «Об утверждении муниципальной программы муниципального образования Тимашевский район «Создание условий для развития малого и среднего предпринимательства Тимашевского района»</w:t>
            </w:r>
          </w:p>
        </w:tc>
        <w:tc>
          <w:tcPr>
            <w:tcW w:w="2260" w:type="dxa"/>
            <w:shd w:val="clear" w:color="auto" w:fill="auto"/>
          </w:tcPr>
          <w:p w:rsidR="00224E82" w:rsidRPr="00B51E62" w:rsidRDefault="00224E82" w:rsidP="00E61E25">
            <w:pPr>
              <w:rPr>
                <w:sz w:val="22"/>
                <w:szCs w:val="22"/>
              </w:rPr>
            </w:pPr>
          </w:p>
        </w:tc>
        <w:tc>
          <w:tcPr>
            <w:tcW w:w="1661" w:type="dxa"/>
            <w:shd w:val="clear" w:color="auto" w:fill="auto"/>
          </w:tcPr>
          <w:p w:rsidR="00224E82" w:rsidRPr="00224E82" w:rsidRDefault="00224E82" w:rsidP="00E61E25">
            <w:pPr>
              <w:rPr>
                <w:color w:val="FF0000"/>
                <w:sz w:val="22"/>
                <w:szCs w:val="22"/>
              </w:rPr>
            </w:pPr>
            <w:r w:rsidRPr="00224E82">
              <w:rPr>
                <w:color w:val="FF0000"/>
                <w:sz w:val="22"/>
                <w:szCs w:val="22"/>
              </w:rPr>
              <w:t>Приложения № 1,2 к Программе утратили силу 14.02.2024</w:t>
            </w:r>
          </w:p>
          <w:p w:rsidR="00224E82" w:rsidRPr="00243A03" w:rsidRDefault="00224E82" w:rsidP="00E61E25">
            <w:pPr>
              <w:rPr>
                <w:sz w:val="22"/>
                <w:szCs w:val="22"/>
              </w:rPr>
            </w:pPr>
            <w:r w:rsidRPr="00224E82">
              <w:rPr>
                <w:color w:val="FF0000"/>
                <w:sz w:val="22"/>
                <w:szCs w:val="22"/>
              </w:rPr>
              <w:t>№ 186</w:t>
            </w:r>
          </w:p>
        </w:tc>
      </w:tr>
      <w:tr w:rsidR="003C5F6C" w:rsidRPr="00243A03" w:rsidTr="00E61E25">
        <w:trPr>
          <w:trHeight w:val="273"/>
        </w:trPr>
        <w:tc>
          <w:tcPr>
            <w:tcW w:w="1716" w:type="dxa"/>
            <w:shd w:val="clear" w:color="auto" w:fill="auto"/>
          </w:tcPr>
          <w:p w:rsidR="003C5F6C" w:rsidRDefault="003C5F6C" w:rsidP="003C5F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2.2023</w:t>
            </w:r>
          </w:p>
          <w:p w:rsidR="003C5F6C" w:rsidRDefault="003C5F6C" w:rsidP="003C5F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969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6C" w:rsidRPr="003D2433" w:rsidRDefault="003C5F6C" w:rsidP="003C5F6C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3D2433">
              <w:rPr>
                <w:bCs/>
                <w:sz w:val="22"/>
                <w:szCs w:val="22"/>
              </w:rPr>
              <w:t>О внесении изменений в постановление администрации муниципального образования Тимашевский район от 28 ноября 2011 г. № 2954 «Об утверждении устава муниципального бюджетного дошкольного образовательного учреждения детского сада комбинированного вида № 5 «Ромашка» муниципального образования Тимашевский район»</w:t>
            </w:r>
          </w:p>
        </w:tc>
        <w:tc>
          <w:tcPr>
            <w:tcW w:w="2260" w:type="dxa"/>
            <w:shd w:val="clear" w:color="auto" w:fill="auto"/>
          </w:tcPr>
          <w:p w:rsidR="003C5F6C" w:rsidRPr="00B51E62" w:rsidRDefault="003C5F6C" w:rsidP="003C5F6C">
            <w:pPr>
              <w:rPr>
                <w:sz w:val="22"/>
                <w:szCs w:val="22"/>
              </w:rPr>
            </w:pPr>
          </w:p>
        </w:tc>
        <w:tc>
          <w:tcPr>
            <w:tcW w:w="1661" w:type="dxa"/>
            <w:shd w:val="clear" w:color="auto" w:fill="auto"/>
          </w:tcPr>
          <w:p w:rsidR="003C5F6C" w:rsidRPr="003C5F6C" w:rsidRDefault="003C5F6C" w:rsidP="003C5F6C">
            <w:pPr>
              <w:rPr>
                <w:color w:val="FF0000"/>
                <w:sz w:val="22"/>
                <w:szCs w:val="22"/>
              </w:rPr>
            </w:pPr>
            <w:r w:rsidRPr="003C5F6C">
              <w:rPr>
                <w:color w:val="FF0000"/>
                <w:sz w:val="22"/>
                <w:szCs w:val="22"/>
              </w:rPr>
              <w:t>Утратил силу 19.02.2024</w:t>
            </w:r>
          </w:p>
          <w:p w:rsidR="003C5F6C" w:rsidRPr="00243A03" w:rsidRDefault="003C5F6C" w:rsidP="003C5F6C">
            <w:pPr>
              <w:rPr>
                <w:sz w:val="22"/>
                <w:szCs w:val="22"/>
              </w:rPr>
            </w:pPr>
            <w:r w:rsidRPr="003C5F6C">
              <w:rPr>
                <w:color w:val="FF0000"/>
                <w:sz w:val="22"/>
                <w:szCs w:val="22"/>
              </w:rPr>
              <w:t>№ 207</w:t>
            </w:r>
          </w:p>
        </w:tc>
      </w:tr>
      <w:tr w:rsidR="00211EB8" w:rsidRPr="00243A03" w:rsidTr="00E61E25">
        <w:trPr>
          <w:trHeight w:val="273"/>
        </w:trPr>
        <w:tc>
          <w:tcPr>
            <w:tcW w:w="1716" w:type="dxa"/>
            <w:shd w:val="clear" w:color="auto" w:fill="auto"/>
          </w:tcPr>
          <w:p w:rsidR="00211EB8" w:rsidRDefault="00211EB8" w:rsidP="00211E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.2023</w:t>
            </w:r>
          </w:p>
          <w:p w:rsidR="00211EB8" w:rsidRDefault="00211EB8" w:rsidP="00211E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67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8" w:rsidRPr="00AC28C9" w:rsidRDefault="00211EB8" w:rsidP="00211EB8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 закреплении муниципальных общеобразовательных организаций за конкретными территориями муниципального образования Тимашевский район</w:t>
            </w:r>
          </w:p>
        </w:tc>
        <w:tc>
          <w:tcPr>
            <w:tcW w:w="2260" w:type="dxa"/>
            <w:shd w:val="clear" w:color="auto" w:fill="auto"/>
          </w:tcPr>
          <w:p w:rsidR="00211EB8" w:rsidRPr="00AC28C9" w:rsidRDefault="00211EB8" w:rsidP="00211EB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61" w:type="dxa"/>
            <w:shd w:val="clear" w:color="auto" w:fill="auto"/>
          </w:tcPr>
          <w:p w:rsidR="00211EB8" w:rsidRPr="00211EB8" w:rsidRDefault="00211EB8" w:rsidP="00211EB8">
            <w:pPr>
              <w:rPr>
                <w:color w:val="FF0000"/>
                <w:sz w:val="22"/>
                <w:szCs w:val="22"/>
              </w:rPr>
            </w:pPr>
            <w:r w:rsidRPr="00211EB8">
              <w:rPr>
                <w:color w:val="FF0000"/>
                <w:sz w:val="22"/>
                <w:szCs w:val="22"/>
              </w:rPr>
              <w:t>Утратил силу 21.02.2024</w:t>
            </w:r>
          </w:p>
          <w:p w:rsidR="00211EB8" w:rsidRPr="00243A03" w:rsidRDefault="00211EB8" w:rsidP="00211EB8">
            <w:pPr>
              <w:rPr>
                <w:sz w:val="22"/>
                <w:szCs w:val="22"/>
              </w:rPr>
            </w:pPr>
            <w:r w:rsidRPr="00211EB8">
              <w:rPr>
                <w:color w:val="FF0000"/>
                <w:sz w:val="22"/>
                <w:szCs w:val="22"/>
              </w:rPr>
              <w:t>№ 216</w:t>
            </w:r>
          </w:p>
        </w:tc>
      </w:tr>
      <w:tr w:rsidR="00B95F33" w:rsidRPr="00243A03" w:rsidTr="00E61E25">
        <w:trPr>
          <w:trHeight w:val="273"/>
        </w:trPr>
        <w:tc>
          <w:tcPr>
            <w:tcW w:w="1716" w:type="dxa"/>
            <w:shd w:val="clear" w:color="auto" w:fill="auto"/>
          </w:tcPr>
          <w:p w:rsidR="00B95F33" w:rsidRDefault="00B95F33" w:rsidP="00B95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1.2023</w:t>
            </w:r>
          </w:p>
          <w:p w:rsidR="00B95F33" w:rsidRDefault="00B95F33" w:rsidP="00B95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797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33" w:rsidRDefault="00B95F33" w:rsidP="00B95F33">
            <w:pPr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B350FF">
              <w:rPr>
                <w:bCs/>
                <w:color w:val="000000"/>
                <w:sz w:val="22"/>
                <w:szCs w:val="22"/>
                <w:lang w:eastAsia="en-US"/>
              </w:rPr>
              <w:t xml:space="preserve">О внесении изменений в постановление администрации муниципального образования Тимашевский район </w:t>
            </w:r>
          </w:p>
          <w:p w:rsidR="00B95F33" w:rsidRPr="00B350FF" w:rsidRDefault="00B95F33" w:rsidP="00B95F3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350FF">
              <w:rPr>
                <w:bCs/>
                <w:color w:val="000000"/>
                <w:sz w:val="22"/>
                <w:szCs w:val="22"/>
                <w:lang w:eastAsia="en-US"/>
              </w:rPr>
              <w:t xml:space="preserve">от 22 августа 2018 г. № 953 «Об утверждении муниципальной программы муниципального образования </w:t>
            </w:r>
            <w:r w:rsidRPr="00B350FF">
              <w:rPr>
                <w:bCs/>
                <w:color w:val="000000"/>
                <w:sz w:val="22"/>
                <w:szCs w:val="22"/>
                <w:lang w:eastAsia="en-US"/>
              </w:rPr>
              <w:lastRenderedPageBreak/>
              <w:t>Тимашевский район «Создание условий для инвестиционной привлекательности в муниципальном образовании</w:t>
            </w:r>
          </w:p>
          <w:p w:rsidR="00B95F33" w:rsidRPr="00B350FF" w:rsidRDefault="00B95F33" w:rsidP="00B95F3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350FF">
              <w:rPr>
                <w:bCs/>
                <w:color w:val="000000"/>
                <w:sz w:val="22"/>
                <w:szCs w:val="22"/>
                <w:lang w:eastAsia="en-US"/>
              </w:rPr>
              <w:t>Тимашевский район»</w:t>
            </w:r>
          </w:p>
        </w:tc>
        <w:tc>
          <w:tcPr>
            <w:tcW w:w="2260" w:type="dxa"/>
            <w:shd w:val="clear" w:color="auto" w:fill="auto"/>
          </w:tcPr>
          <w:p w:rsidR="00B95F33" w:rsidRPr="00AF1C64" w:rsidRDefault="00B95F33" w:rsidP="00B95F3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61" w:type="dxa"/>
            <w:shd w:val="clear" w:color="auto" w:fill="auto"/>
          </w:tcPr>
          <w:p w:rsidR="00B95F33" w:rsidRPr="00B95F33" w:rsidRDefault="00B95F33" w:rsidP="00B95F33">
            <w:pPr>
              <w:rPr>
                <w:color w:val="FF0000"/>
                <w:sz w:val="22"/>
                <w:szCs w:val="22"/>
              </w:rPr>
            </w:pPr>
            <w:r w:rsidRPr="00B95F33">
              <w:rPr>
                <w:color w:val="FF0000"/>
                <w:sz w:val="22"/>
                <w:szCs w:val="22"/>
              </w:rPr>
              <w:t>Утратил силу 27.02.2024</w:t>
            </w:r>
          </w:p>
          <w:p w:rsidR="00B95F33" w:rsidRPr="00243A03" w:rsidRDefault="00B95F33" w:rsidP="00B95F33">
            <w:pPr>
              <w:rPr>
                <w:sz w:val="22"/>
                <w:szCs w:val="22"/>
              </w:rPr>
            </w:pPr>
            <w:r w:rsidRPr="00B95F33">
              <w:rPr>
                <w:color w:val="FF0000"/>
                <w:sz w:val="22"/>
                <w:szCs w:val="22"/>
              </w:rPr>
              <w:t>№ 228</w:t>
            </w:r>
          </w:p>
        </w:tc>
      </w:tr>
      <w:tr w:rsidR="00C1031C" w:rsidRPr="00243A03" w:rsidTr="00E61E25">
        <w:trPr>
          <w:trHeight w:val="273"/>
        </w:trPr>
        <w:tc>
          <w:tcPr>
            <w:tcW w:w="1716" w:type="dxa"/>
            <w:shd w:val="clear" w:color="auto" w:fill="auto"/>
          </w:tcPr>
          <w:p w:rsidR="00C1031C" w:rsidRDefault="00C1031C" w:rsidP="00C10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.02.2023</w:t>
            </w:r>
          </w:p>
          <w:p w:rsidR="00C1031C" w:rsidRDefault="00C1031C" w:rsidP="00C10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1C" w:rsidRPr="004B016A" w:rsidRDefault="00C1031C" w:rsidP="00C1031C">
            <w:pPr>
              <w:rPr>
                <w:sz w:val="22"/>
                <w:szCs w:val="22"/>
              </w:rPr>
            </w:pPr>
            <w:r w:rsidRPr="004B016A">
              <w:rPr>
                <w:bCs/>
                <w:color w:val="000000"/>
                <w:sz w:val="22"/>
                <w:szCs w:val="22"/>
              </w:rPr>
              <w:t>О создании наблюдательного совета муниципального автономного учреждения спортивная школа муниципального образования Тимашевский район</w:t>
            </w:r>
          </w:p>
        </w:tc>
        <w:tc>
          <w:tcPr>
            <w:tcW w:w="2260" w:type="dxa"/>
            <w:shd w:val="clear" w:color="auto" w:fill="auto"/>
          </w:tcPr>
          <w:p w:rsidR="00C1031C" w:rsidRPr="00AC28C9" w:rsidRDefault="00C1031C" w:rsidP="00C103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61" w:type="dxa"/>
            <w:shd w:val="clear" w:color="auto" w:fill="auto"/>
          </w:tcPr>
          <w:p w:rsidR="00C1031C" w:rsidRPr="00C1031C" w:rsidRDefault="00C1031C" w:rsidP="00C1031C">
            <w:pPr>
              <w:rPr>
                <w:color w:val="FF0000"/>
                <w:sz w:val="22"/>
                <w:szCs w:val="22"/>
              </w:rPr>
            </w:pPr>
            <w:r w:rsidRPr="00C1031C">
              <w:rPr>
                <w:color w:val="FF0000"/>
                <w:sz w:val="22"/>
                <w:szCs w:val="22"/>
              </w:rPr>
              <w:t>Изменен 28.02.2024</w:t>
            </w:r>
          </w:p>
          <w:p w:rsidR="00C1031C" w:rsidRPr="00243A03" w:rsidRDefault="00C1031C" w:rsidP="00C1031C">
            <w:pPr>
              <w:rPr>
                <w:sz w:val="22"/>
                <w:szCs w:val="22"/>
              </w:rPr>
            </w:pPr>
            <w:r w:rsidRPr="00C1031C">
              <w:rPr>
                <w:color w:val="FF0000"/>
                <w:sz w:val="22"/>
                <w:szCs w:val="22"/>
              </w:rPr>
              <w:t>№ 235</w:t>
            </w:r>
          </w:p>
        </w:tc>
      </w:tr>
      <w:tr w:rsidR="00FE0BF8" w:rsidRPr="00243A03" w:rsidTr="00254011">
        <w:trPr>
          <w:trHeight w:val="273"/>
        </w:trPr>
        <w:tc>
          <w:tcPr>
            <w:tcW w:w="1716" w:type="dxa"/>
            <w:shd w:val="clear" w:color="auto" w:fill="auto"/>
          </w:tcPr>
          <w:p w:rsidR="00FE0BF8" w:rsidRDefault="00FE0BF8" w:rsidP="00FE0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9.2023</w:t>
            </w:r>
          </w:p>
          <w:p w:rsidR="00FE0BF8" w:rsidRDefault="00FE0BF8" w:rsidP="00FE0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395</w:t>
            </w:r>
          </w:p>
        </w:tc>
        <w:tc>
          <w:tcPr>
            <w:tcW w:w="4286" w:type="dxa"/>
            <w:shd w:val="clear" w:color="auto" w:fill="auto"/>
          </w:tcPr>
          <w:p w:rsidR="00FE0BF8" w:rsidRPr="00774514" w:rsidRDefault="00FE0BF8" w:rsidP="00FE0BF8">
            <w:pPr>
              <w:rPr>
                <w:sz w:val="22"/>
                <w:szCs w:val="22"/>
              </w:rPr>
            </w:pPr>
            <w:r w:rsidRPr="008E052E">
              <w:rPr>
                <w:sz w:val="22"/>
                <w:szCs w:val="22"/>
              </w:rPr>
              <w:t>О внесении изменений в постановление администрации муниципального образования Тимашевский район от 22 октября 2019 г. № 1238 «Об утверждении Порядка оказания дополнительных мер социальной поддержки отдельным категориям граждан»</w:t>
            </w:r>
          </w:p>
        </w:tc>
        <w:tc>
          <w:tcPr>
            <w:tcW w:w="2260" w:type="dxa"/>
            <w:shd w:val="clear" w:color="auto" w:fill="auto"/>
          </w:tcPr>
          <w:p w:rsidR="00FE0BF8" w:rsidRPr="00353424" w:rsidRDefault="00FE0BF8" w:rsidP="00FE0BF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61" w:type="dxa"/>
            <w:shd w:val="clear" w:color="auto" w:fill="auto"/>
          </w:tcPr>
          <w:p w:rsidR="00FE0BF8" w:rsidRPr="00FE0BF8" w:rsidRDefault="00FE0BF8" w:rsidP="00FE0BF8">
            <w:pPr>
              <w:rPr>
                <w:color w:val="FF0000"/>
                <w:sz w:val="22"/>
                <w:szCs w:val="22"/>
              </w:rPr>
            </w:pPr>
            <w:r w:rsidRPr="00FE0BF8">
              <w:rPr>
                <w:color w:val="FF0000"/>
                <w:sz w:val="22"/>
                <w:szCs w:val="22"/>
              </w:rPr>
              <w:t>Утратил силу 28.02.2024</w:t>
            </w:r>
          </w:p>
          <w:p w:rsidR="00FE0BF8" w:rsidRPr="00243A03" w:rsidRDefault="00FE0BF8" w:rsidP="00FE0BF8">
            <w:pPr>
              <w:rPr>
                <w:sz w:val="22"/>
                <w:szCs w:val="22"/>
              </w:rPr>
            </w:pPr>
            <w:r w:rsidRPr="00FE0BF8">
              <w:rPr>
                <w:color w:val="FF0000"/>
                <w:sz w:val="22"/>
                <w:szCs w:val="22"/>
              </w:rPr>
              <w:t>№ 240</w:t>
            </w:r>
          </w:p>
        </w:tc>
      </w:tr>
      <w:tr w:rsidR="001C3695" w:rsidRPr="00243A03" w:rsidTr="00254011">
        <w:trPr>
          <w:trHeight w:val="273"/>
        </w:trPr>
        <w:tc>
          <w:tcPr>
            <w:tcW w:w="1716" w:type="dxa"/>
            <w:shd w:val="clear" w:color="auto" w:fill="auto"/>
          </w:tcPr>
          <w:p w:rsidR="001C3695" w:rsidRDefault="001C3695" w:rsidP="001C36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.2023</w:t>
            </w:r>
          </w:p>
          <w:p w:rsidR="001C3695" w:rsidRDefault="001C3695" w:rsidP="001C36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218</w:t>
            </w:r>
          </w:p>
        </w:tc>
        <w:tc>
          <w:tcPr>
            <w:tcW w:w="4286" w:type="dxa"/>
            <w:shd w:val="clear" w:color="auto" w:fill="auto"/>
          </w:tcPr>
          <w:p w:rsidR="001C3695" w:rsidRPr="00243AEE" w:rsidRDefault="001C3695" w:rsidP="001C3695">
            <w:pPr>
              <w:rPr>
                <w:sz w:val="22"/>
                <w:szCs w:val="22"/>
              </w:rPr>
            </w:pPr>
            <w:r w:rsidRPr="00243AEE">
              <w:rPr>
                <w:sz w:val="22"/>
                <w:szCs w:val="22"/>
              </w:rPr>
              <w:t xml:space="preserve">О внесении изменений в постановление администрации муниципального образования Тимашевский район </w:t>
            </w:r>
          </w:p>
          <w:p w:rsidR="001C3695" w:rsidRPr="00243AEE" w:rsidRDefault="001C3695" w:rsidP="001C3695">
            <w:pPr>
              <w:rPr>
                <w:sz w:val="22"/>
                <w:szCs w:val="22"/>
              </w:rPr>
            </w:pPr>
            <w:r w:rsidRPr="00243AEE">
              <w:rPr>
                <w:sz w:val="22"/>
                <w:szCs w:val="22"/>
              </w:rPr>
              <w:t>от 18.12.2017 № 1431 «О квалификационных требованиях для замещения должностей муниципальной службы в администрации муниципального образования Тимашевский район»</w:t>
            </w:r>
          </w:p>
        </w:tc>
        <w:tc>
          <w:tcPr>
            <w:tcW w:w="2260" w:type="dxa"/>
            <w:shd w:val="clear" w:color="auto" w:fill="auto"/>
          </w:tcPr>
          <w:p w:rsidR="001C3695" w:rsidRPr="00B51E62" w:rsidRDefault="001C3695" w:rsidP="001C3695">
            <w:pPr>
              <w:rPr>
                <w:sz w:val="22"/>
                <w:szCs w:val="22"/>
              </w:rPr>
            </w:pPr>
            <w:r w:rsidRPr="00B51E62">
              <w:rPr>
                <w:sz w:val="22"/>
                <w:szCs w:val="22"/>
              </w:rPr>
              <w:t xml:space="preserve">Обнародован </w:t>
            </w:r>
          </w:p>
          <w:p w:rsidR="001C3695" w:rsidRPr="00B51E62" w:rsidRDefault="001C3695" w:rsidP="001C36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от 29.12</w:t>
            </w:r>
            <w:r w:rsidRPr="00B51E62">
              <w:rPr>
                <w:sz w:val="22"/>
                <w:szCs w:val="22"/>
              </w:rPr>
              <w:t>.2023</w:t>
            </w:r>
          </w:p>
          <w:p w:rsidR="001C3695" w:rsidRPr="00B51E62" w:rsidRDefault="001C3695" w:rsidP="001C3695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№ 35</w:t>
            </w:r>
          </w:p>
        </w:tc>
        <w:tc>
          <w:tcPr>
            <w:tcW w:w="1661" w:type="dxa"/>
            <w:shd w:val="clear" w:color="auto" w:fill="auto"/>
          </w:tcPr>
          <w:p w:rsidR="001C3695" w:rsidRPr="001C3695" w:rsidRDefault="001C3695" w:rsidP="001C3695">
            <w:pPr>
              <w:rPr>
                <w:color w:val="FF0000"/>
                <w:sz w:val="22"/>
                <w:szCs w:val="22"/>
              </w:rPr>
            </w:pPr>
            <w:r w:rsidRPr="001C3695">
              <w:rPr>
                <w:color w:val="FF0000"/>
                <w:sz w:val="22"/>
                <w:szCs w:val="22"/>
              </w:rPr>
              <w:t>Утратил силу 29.02.2024</w:t>
            </w:r>
          </w:p>
          <w:p w:rsidR="001C3695" w:rsidRPr="00243A03" w:rsidRDefault="001C3695" w:rsidP="001C3695">
            <w:pPr>
              <w:rPr>
                <w:sz w:val="22"/>
                <w:szCs w:val="22"/>
              </w:rPr>
            </w:pPr>
            <w:r w:rsidRPr="001C3695">
              <w:rPr>
                <w:color w:val="FF0000"/>
                <w:sz w:val="22"/>
                <w:szCs w:val="22"/>
              </w:rPr>
              <w:t>№ 242</w:t>
            </w:r>
          </w:p>
        </w:tc>
      </w:tr>
      <w:tr w:rsidR="002A4523" w:rsidRPr="00243A03" w:rsidTr="0076678D">
        <w:trPr>
          <w:trHeight w:val="273"/>
        </w:trPr>
        <w:tc>
          <w:tcPr>
            <w:tcW w:w="1716" w:type="dxa"/>
            <w:shd w:val="clear" w:color="auto" w:fill="auto"/>
          </w:tcPr>
          <w:p w:rsidR="002A4523" w:rsidRDefault="002A4523" w:rsidP="002A45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.2023</w:t>
            </w:r>
          </w:p>
          <w:p w:rsidR="002A4523" w:rsidRDefault="002A4523" w:rsidP="002A45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66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23" w:rsidRPr="005522CC" w:rsidRDefault="002A4523" w:rsidP="002A4523">
            <w:pPr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332FFC">
              <w:rPr>
                <w:bCs/>
                <w:color w:val="000000"/>
                <w:sz w:val="22"/>
                <w:szCs w:val="22"/>
                <w:lang w:eastAsia="en-US"/>
              </w:rPr>
              <w:t>О внесении изменений в постановление администрации муниципального образования Тимашевский район от 28 сентября 2021 г. № 1307 «Об установлении размера родительской платы за присмотр и уход за детьми (в зависимости от условий присмотра и ухода за детьми) в муниципальных образовательных организациях, реализующих программу дошкольного образования в муниципальном образовании Тимашевский район»</w:t>
            </w:r>
          </w:p>
        </w:tc>
        <w:tc>
          <w:tcPr>
            <w:tcW w:w="2260" w:type="dxa"/>
            <w:shd w:val="clear" w:color="auto" w:fill="auto"/>
          </w:tcPr>
          <w:p w:rsidR="002A4523" w:rsidRPr="00B624DD" w:rsidRDefault="002A4523" w:rsidP="002A452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61" w:type="dxa"/>
            <w:shd w:val="clear" w:color="auto" w:fill="auto"/>
          </w:tcPr>
          <w:p w:rsidR="002A4523" w:rsidRPr="002A4523" w:rsidRDefault="002A4523" w:rsidP="002A4523">
            <w:pPr>
              <w:rPr>
                <w:color w:val="FF0000"/>
                <w:sz w:val="22"/>
                <w:szCs w:val="22"/>
              </w:rPr>
            </w:pPr>
            <w:r w:rsidRPr="002A4523">
              <w:rPr>
                <w:color w:val="FF0000"/>
                <w:sz w:val="22"/>
                <w:szCs w:val="22"/>
              </w:rPr>
              <w:t>Утратил силу 04.03.2024</w:t>
            </w:r>
          </w:p>
          <w:p w:rsidR="002A4523" w:rsidRPr="00243A03" w:rsidRDefault="002A4523" w:rsidP="002A4523">
            <w:pPr>
              <w:rPr>
                <w:sz w:val="22"/>
                <w:szCs w:val="22"/>
              </w:rPr>
            </w:pPr>
            <w:r w:rsidRPr="002A4523">
              <w:rPr>
                <w:color w:val="FF0000"/>
                <w:sz w:val="22"/>
                <w:szCs w:val="22"/>
              </w:rPr>
              <w:t>№ 245</w:t>
            </w:r>
          </w:p>
        </w:tc>
      </w:tr>
      <w:tr w:rsidR="001F13C0" w:rsidRPr="00243A03" w:rsidTr="00A4276D">
        <w:trPr>
          <w:trHeight w:val="273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C0" w:rsidRDefault="001F13C0" w:rsidP="001F13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.2023</w:t>
            </w:r>
          </w:p>
          <w:p w:rsidR="001F13C0" w:rsidRDefault="001F13C0" w:rsidP="001F13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309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C0" w:rsidRPr="00B43E59" w:rsidRDefault="001F13C0" w:rsidP="001F13C0">
            <w:pPr>
              <w:rPr>
                <w:bCs/>
                <w:color w:val="000000"/>
              </w:rPr>
            </w:pPr>
            <w:r w:rsidRPr="00B60744">
              <w:rPr>
                <w:bCs/>
                <w:color w:val="000000"/>
              </w:rPr>
              <w:t>Об утверждении Положения об отраслевой системе оплаты труда работников муниципальных образовательных организаций Тимашевского района, реализующих образовательные программы в области физической культуры и спорта, а также муниципальных физкультурно-спортивных организаций Тимашевского района, функции и полномочия учредителя в отношении которых осуществляет отдел по физической культуре и спорту администрации муниципального образования Тимашевский район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C0" w:rsidRPr="009258EB" w:rsidRDefault="001F13C0" w:rsidP="001F13C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C0" w:rsidRPr="001F13C0" w:rsidRDefault="001F13C0" w:rsidP="001F13C0">
            <w:pPr>
              <w:rPr>
                <w:color w:val="FF0000"/>
                <w:sz w:val="22"/>
                <w:szCs w:val="22"/>
              </w:rPr>
            </w:pPr>
            <w:r w:rsidRPr="001F13C0">
              <w:rPr>
                <w:color w:val="FF0000"/>
                <w:sz w:val="22"/>
                <w:szCs w:val="22"/>
              </w:rPr>
              <w:t>Изменен 09.10.2023</w:t>
            </w:r>
          </w:p>
          <w:p w:rsidR="001F13C0" w:rsidRPr="001F13C0" w:rsidRDefault="001F13C0" w:rsidP="001F13C0">
            <w:pPr>
              <w:rPr>
                <w:color w:val="FF0000"/>
                <w:sz w:val="22"/>
                <w:szCs w:val="22"/>
              </w:rPr>
            </w:pPr>
            <w:r w:rsidRPr="001F13C0">
              <w:rPr>
                <w:color w:val="FF0000"/>
                <w:sz w:val="22"/>
                <w:szCs w:val="22"/>
              </w:rPr>
              <w:t>№ 1624.</w:t>
            </w:r>
          </w:p>
          <w:p w:rsidR="001F13C0" w:rsidRPr="001F13C0" w:rsidRDefault="001F13C0" w:rsidP="001F13C0">
            <w:pPr>
              <w:rPr>
                <w:color w:val="FF0000"/>
                <w:sz w:val="22"/>
                <w:szCs w:val="22"/>
              </w:rPr>
            </w:pPr>
            <w:r w:rsidRPr="001F13C0">
              <w:rPr>
                <w:color w:val="FF0000"/>
                <w:sz w:val="22"/>
                <w:szCs w:val="22"/>
              </w:rPr>
              <w:t>Утратил силу 12.03.2024</w:t>
            </w:r>
          </w:p>
          <w:p w:rsidR="001F13C0" w:rsidRPr="00243A03" w:rsidRDefault="001F13C0" w:rsidP="001F13C0">
            <w:pPr>
              <w:rPr>
                <w:sz w:val="22"/>
                <w:szCs w:val="22"/>
              </w:rPr>
            </w:pPr>
            <w:r w:rsidRPr="001F13C0">
              <w:rPr>
                <w:color w:val="FF0000"/>
                <w:sz w:val="22"/>
                <w:szCs w:val="22"/>
              </w:rPr>
              <w:t>№ 269</w:t>
            </w:r>
          </w:p>
        </w:tc>
      </w:tr>
      <w:tr w:rsidR="001E7F17" w:rsidRPr="00243A03" w:rsidTr="002F5B10">
        <w:trPr>
          <w:trHeight w:val="273"/>
        </w:trPr>
        <w:tc>
          <w:tcPr>
            <w:tcW w:w="1716" w:type="dxa"/>
            <w:shd w:val="clear" w:color="auto" w:fill="auto"/>
          </w:tcPr>
          <w:p w:rsidR="001E7F17" w:rsidRDefault="001E7F17" w:rsidP="001E7F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.2023</w:t>
            </w:r>
          </w:p>
          <w:p w:rsidR="001E7F17" w:rsidRDefault="001E7F17" w:rsidP="001E7F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47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17" w:rsidRPr="006F43BD" w:rsidRDefault="001E7F17" w:rsidP="001E7F17">
            <w:pPr>
              <w:rPr>
                <w:sz w:val="22"/>
                <w:szCs w:val="22"/>
              </w:rPr>
            </w:pPr>
            <w:r w:rsidRPr="00AF1C64">
              <w:rPr>
                <w:color w:val="000000"/>
                <w:sz w:val="22"/>
                <w:szCs w:val="22"/>
              </w:rPr>
              <w:t xml:space="preserve">О </w:t>
            </w:r>
            <w:r w:rsidRPr="006F43BD">
              <w:rPr>
                <w:bCs/>
                <w:color w:val="000000"/>
                <w:sz w:val="22"/>
                <w:szCs w:val="22"/>
              </w:rPr>
              <w:t xml:space="preserve">закреплении образовательных организаций, реализующих образовательную программу дошкольного образования, за конкретными </w:t>
            </w:r>
            <w:r w:rsidRPr="006F43BD">
              <w:rPr>
                <w:bCs/>
                <w:color w:val="000000"/>
                <w:sz w:val="22"/>
                <w:szCs w:val="22"/>
              </w:rPr>
              <w:lastRenderedPageBreak/>
              <w:t>территориями муниципального образования</w:t>
            </w:r>
          </w:p>
          <w:p w:rsidR="001E7F17" w:rsidRPr="006F43BD" w:rsidRDefault="001E7F17" w:rsidP="001E7F17">
            <w:pPr>
              <w:rPr>
                <w:sz w:val="22"/>
                <w:szCs w:val="22"/>
              </w:rPr>
            </w:pPr>
            <w:r w:rsidRPr="006F43BD">
              <w:rPr>
                <w:bCs/>
                <w:color w:val="000000"/>
                <w:sz w:val="22"/>
                <w:szCs w:val="22"/>
              </w:rPr>
              <w:t>Тимашевский район</w:t>
            </w:r>
          </w:p>
        </w:tc>
        <w:tc>
          <w:tcPr>
            <w:tcW w:w="2260" w:type="dxa"/>
            <w:shd w:val="clear" w:color="auto" w:fill="auto"/>
          </w:tcPr>
          <w:p w:rsidR="001E7F17" w:rsidRPr="00AF1C64" w:rsidRDefault="001E7F17" w:rsidP="001E7F1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61" w:type="dxa"/>
            <w:shd w:val="clear" w:color="auto" w:fill="auto"/>
          </w:tcPr>
          <w:p w:rsidR="001E7F17" w:rsidRPr="001E7F17" w:rsidRDefault="001E7F17" w:rsidP="001E7F17">
            <w:pPr>
              <w:rPr>
                <w:color w:val="FF0000"/>
                <w:sz w:val="22"/>
                <w:szCs w:val="22"/>
              </w:rPr>
            </w:pPr>
            <w:r w:rsidRPr="001E7F17">
              <w:rPr>
                <w:color w:val="FF0000"/>
                <w:sz w:val="22"/>
                <w:szCs w:val="22"/>
              </w:rPr>
              <w:t>Утратил силу 13.03.2024</w:t>
            </w:r>
          </w:p>
          <w:p w:rsidR="001E7F17" w:rsidRPr="00243A03" w:rsidRDefault="001E7F17" w:rsidP="001E7F17">
            <w:pPr>
              <w:rPr>
                <w:sz w:val="22"/>
                <w:szCs w:val="22"/>
              </w:rPr>
            </w:pPr>
            <w:r w:rsidRPr="001E7F17">
              <w:rPr>
                <w:color w:val="FF0000"/>
                <w:sz w:val="22"/>
                <w:szCs w:val="22"/>
              </w:rPr>
              <w:t>№ 272</w:t>
            </w:r>
          </w:p>
        </w:tc>
      </w:tr>
      <w:tr w:rsidR="00CD32F4" w:rsidRPr="00243A03" w:rsidTr="002F5B10">
        <w:trPr>
          <w:trHeight w:val="273"/>
        </w:trPr>
        <w:tc>
          <w:tcPr>
            <w:tcW w:w="1716" w:type="dxa"/>
            <w:shd w:val="clear" w:color="auto" w:fill="auto"/>
          </w:tcPr>
          <w:p w:rsidR="00CD32F4" w:rsidRDefault="00CD32F4" w:rsidP="00CD32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.06.2023</w:t>
            </w:r>
          </w:p>
          <w:p w:rsidR="00CD32F4" w:rsidRDefault="00CD32F4" w:rsidP="00CD32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856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F4" w:rsidRPr="00BA3458" w:rsidRDefault="00CD32F4" w:rsidP="00CD32F4">
            <w:pPr>
              <w:rPr>
                <w:bCs/>
                <w:color w:val="000000"/>
                <w:sz w:val="22"/>
                <w:szCs w:val="22"/>
              </w:rPr>
            </w:pPr>
            <w:r w:rsidRPr="00E814CB">
              <w:rPr>
                <w:bCs/>
                <w:color w:val="000000"/>
                <w:sz w:val="22"/>
                <w:szCs w:val="22"/>
              </w:rPr>
              <w:t>Об утверждении административного регламента предоставления муниципальной услуги «Предоставление земельных участков, находящихся в государственной или муниципальной собственности, гражданину или юридическому лицу в собственность бесплатно»</w:t>
            </w:r>
          </w:p>
        </w:tc>
        <w:tc>
          <w:tcPr>
            <w:tcW w:w="2260" w:type="dxa"/>
            <w:shd w:val="clear" w:color="auto" w:fill="auto"/>
          </w:tcPr>
          <w:p w:rsidR="00CD32F4" w:rsidRPr="002A568C" w:rsidRDefault="00CD32F4" w:rsidP="00CD32F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61" w:type="dxa"/>
            <w:shd w:val="clear" w:color="auto" w:fill="auto"/>
          </w:tcPr>
          <w:p w:rsidR="00CD32F4" w:rsidRPr="00CD32F4" w:rsidRDefault="00CD32F4" w:rsidP="00CD32F4">
            <w:pPr>
              <w:rPr>
                <w:color w:val="FF0000"/>
                <w:sz w:val="22"/>
                <w:szCs w:val="22"/>
              </w:rPr>
            </w:pPr>
            <w:r w:rsidRPr="00CD32F4">
              <w:rPr>
                <w:color w:val="FF0000"/>
                <w:sz w:val="22"/>
                <w:szCs w:val="22"/>
              </w:rPr>
              <w:t>Изменен 15.03.2024</w:t>
            </w:r>
          </w:p>
          <w:p w:rsidR="00CD32F4" w:rsidRPr="00243A03" w:rsidRDefault="00CD32F4" w:rsidP="00CD32F4">
            <w:pPr>
              <w:rPr>
                <w:sz w:val="22"/>
                <w:szCs w:val="22"/>
              </w:rPr>
            </w:pPr>
            <w:r w:rsidRPr="00CD32F4">
              <w:rPr>
                <w:color w:val="FF0000"/>
                <w:sz w:val="22"/>
                <w:szCs w:val="22"/>
              </w:rPr>
              <w:t>№ 279</w:t>
            </w:r>
          </w:p>
        </w:tc>
      </w:tr>
      <w:tr w:rsidR="00F706E0" w:rsidRPr="00243A03" w:rsidTr="002F5B10">
        <w:trPr>
          <w:trHeight w:val="273"/>
        </w:trPr>
        <w:tc>
          <w:tcPr>
            <w:tcW w:w="1716" w:type="dxa"/>
            <w:shd w:val="clear" w:color="auto" w:fill="auto"/>
          </w:tcPr>
          <w:p w:rsidR="00F706E0" w:rsidRDefault="00F706E0" w:rsidP="00F706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23</w:t>
            </w:r>
          </w:p>
          <w:p w:rsidR="00F706E0" w:rsidRDefault="00F706E0" w:rsidP="00F706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238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0" w:rsidRDefault="00F706E0" w:rsidP="00F706E0">
            <w:pPr>
              <w:rPr>
                <w:bCs/>
                <w:color w:val="000000"/>
                <w:sz w:val="22"/>
                <w:szCs w:val="22"/>
              </w:rPr>
            </w:pPr>
            <w:r w:rsidRPr="008E0DA4">
              <w:rPr>
                <w:bCs/>
                <w:color w:val="000000"/>
                <w:sz w:val="22"/>
                <w:szCs w:val="22"/>
              </w:rPr>
              <w:t xml:space="preserve">О внесении изменений в постановление администрации муниципального образования Тимашевский район </w:t>
            </w:r>
          </w:p>
          <w:p w:rsidR="00F706E0" w:rsidRPr="008E0DA4" w:rsidRDefault="00F706E0" w:rsidP="00F706E0">
            <w:pPr>
              <w:rPr>
                <w:sz w:val="22"/>
                <w:szCs w:val="22"/>
              </w:rPr>
            </w:pPr>
            <w:r w:rsidRPr="008E0DA4">
              <w:rPr>
                <w:bCs/>
                <w:color w:val="000000"/>
                <w:sz w:val="22"/>
                <w:szCs w:val="22"/>
              </w:rPr>
              <w:t>от 9 августа 2022 г. № 1169 «Об утверждении муниципальной программы муниципального образования Тимашевский район «Социальная поддержка граждан Тимашевского района»</w:t>
            </w:r>
          </w:p>
        </w:tc>
        <w:tc>
          <w:tcPr>
            <w:tcW w:w="2260" w:type="dxa"/>
            <w:shd w:val="clear" w:color="auto" w:fill="auto"/>
          </w:tcPr>
          <w:p w:rsidR="00F706E0" w:rsidRPr="00B51E62" w:rsidRDefault="00F706E0" w:rsidP="00F706E0">
            <w:pPr>
              <w:rPr>
                <w:sz w:val="22"/>
                <w:szCs w:val="22"/>
              </w:rPr>
            </w:pPr>
            <w:r w:rsidRPr="00B51E62">
              <w:rPr>
                <w:sz w:val="22"/>
                <w:szCs w:val="22"/>
              </w:rPr>
              <w:t xml:space="preserve">Обнародован </w:t>
            </w:r>
          </w:p>
          <w:p w:rsidR="00F706E0" w:rsidRPr="00B51E62" w:rsidRDefault="00F706E0" w:rsidP="00F706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от 29.12</w:t>
            </w:r>
            <w:r w:rsidRPr="00B51E62">
              <w:rPr>
                <w:sz w:val="22"/>
                <w:szCs w:val="22"/>
              </w:rPr>
              <w:t>.2023</w:t>
            </w:r>
          </w:p>
          <w:p w:rsidR="00F706E0" w:rsidRPr="008B3112" w:rsidRDefault="00F706E0" w:rsidP="00F706E0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№ 35</w:t>
            </w:r>
          </w:p>
        </w:tc>
        <w:tc>
          <w:tcPr>
            <w:tcW w:w="1661" w:type="dxa"/>
            <w:shd w:val="clear" w:color="auto" w:fill="auto"/>
          </w:tcPr>
          <w:p w:rsidR="00F706E0" w:rsidRPr="00F706E0" w:rsidRDefault="00F706E0" w:rsidP="00F706E0">
            <w:pPr>
              <w:rPr>
                <w:color w:val="FF0000"/>
                <w:sz w:val="22"/>
                <w:szCs w:val="22"/>
              </w:rPr>
            </w:pPr>
            <w:r w:rsidRPr="00F706E0">
              <w:rPr>
                <w:color w:val="FF0000"/>
                <w:sz w:val="22"/>
                <w:szCs w:val="22"/>
              </w:rPr>
              <w:t>Утратил силу 25.03.2024</w:t>
            </w:r>
          </w:p>
          <w:p w:rsidR="00F706E0" w:rsidRPr="00243A03" w:rsidRDefault="00F706E0" w:rsidP="00F706E0">
            <w:pPr>
              <w:rPr>
                <w:sz w:val="22"/>
                <w:szCs w:val="22"/>
              </w:rPr>
            </w:pPr>
            <w:r w:rsidRPr="00F706E0">
              <w:rPr>
                <w:color w:val="FF0000"/>
                <w:sz w:val="22"/>
                <w:szCs w:val="22"/>
              </w:rPr>
              <w:t>№ 323</w:t>
            </w:r>
          </w:p>
        </w:tc>
      </w:tr>
      <w:tr w:rsidR="0047324E" w:rsidRPr="00243A03" w:rsidTr="00C1079F">
        <w:trPr>
          <w:trHeight w:val="273"/>
        </w:trPr>
        <w:tc>
          <w:tcPr>
            <w:tcW w:w="1716" w:type="dxa"/>
            <w:shd w:val="clear" w:color="auto" w:fill="auto"/>
          </w:tcPr>
          <w:p w:rsidR="0047324E" w:rsidRDefault="0047324E" w:rsidP="004732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.2023</w:t>
            </w:r>
          </w:p>
          <w:p w:rsidR="0047324E" w:rsidRPr="00243A03" w:rsidRDefault="0047324E" w:rsidP="004732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81</w:t>
            </w:r>
          </w:p>
        </w:tc>
        <w:tc>
          <w:tcPr>
            <w:tcW w:w="4286" w:type="dxa"/>
            <w:shd w:val="clear" w:color="auto" w:fill="auto"/>
          </w:tcPr>
          <w:p w:rsidR="0047324E" w:rsidRDefault="0047324E" w:rsidP="0047324E">
            <w:pPr>
              <w:rPr>
                <w:sz w:val="22"/>
                <w:szCs w:val="22"/>
              </w:rPr>
            </w:pPr>
            <w:r w:rsidRPr="00243A03">
              <w:rPr>
                <w:sz w:val="22"/>
                <w:szCs w:val="22"/>
              </w:rPr>
              <w:t>О внесении изменений в постановление администрации муниципального образования Тимашевский район от 26 августа 2020 г. № 881 «Об утверждении муниципальной программы муниципального образования Тимашевский район «Развитие архивного дела в муниципальном образовании Тима</w:t>
            </w:r>
            <w:r>
              <w:rPr>
                <w:sz w:val="22"/>
                <w:szCs w:val="22"/>
              </w:rPr>
              <w:t>шевский район</w:t>
            </w:r>
            <w:r w:rsidRPr="00243A03">
              <w:rPr>
                <w:sz w:val="22"/>
                <w:szCs w:val="22"/>
              </w:rPr>
              <w:t>»</w:t>
            </w:r>
          </w:p>
          <w:p w:rsidR="0047324E" w:rsidRPr="00243A03" w:rsidRDefault="0047324E" w:rsidP="0047324E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shd w:val="clear" w:color="auto" w:fill="auto"/>
          </w:tcPr>
          <w:p w:rsidR="0047324E" w:rsidRPr="00B51E62" w:rsidRDefault="0047324E" w:rsidP="0047324E">
            <w:pPr>
              <w:rPr>
                <w:sz w:val="22"/>
                <w:szCs w:val="22"/>
              </w:rPr>
            </w:pPr>
            <w:r w:rsidRPr="00B51E62">
              <w:rPr>
                <w:sz w:val="22"/>
                <w:szCs w:val="22"/>
              </w:rPr>
              <w:t xml:space="preserve">Обнародован </w:t>
            </w:r>
          </w:p>
          <w:p w:rsidR="0047324E" w:rsidRPr="00B51E62" w:rsidRDefault="0047324E" w:rsidP="004732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от 21.11</w:t>
            </w:r>
            <w:r w:rsidRPr="00B51E62">
              <w:rPr>
                <w:sz w:val="22"/>
                <w:szCs w:val="22"/>
              </w:rPr>
              <w:t>.2023</w:t>
            </w:r>
          </w:p>
          <w:p w:rsidR="0047324E" w:rsidRPr="00243A03" w:rsidRDefault="0047324E" w:rsidP="0047324E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№ 30</w:t>
            </w:r>
          </w:p>
        </w:tc>
        <w:tc>
          <w:tcPr>
            <w:tcW w:w="1661" w:type="dxa"/>
            <w:shd w:val="clear" w:color="auto" w:fill="auto"/>
          </w:tcPr>
          <w:p w:rsidR="0047324E" w:rsidRPr="0047324E" w:rsidRDefault="0047324E" w:rsidP="0047324E">
            <w:pPr>
              <w:rPr>
                <w:color w:val="FF0000"/>
                <w:sz w:val="22"/>
                <w:szCs w:val="22"/>
              </w:rPr>
            </w:pPr>
            <w:r w:rsidRPr="0047324E">
              <w:rPr>
                <w:color w:val="FF0000"/>
                <w:sz w:val="22"/>
                <w:szCs w:val="22"/>
              </w:rPr>
              <w:t>Утратил силу 01.04.2024</w:t>
            </w:r>
          </w:p>
          <w:p w:rsidR="0047324E" w:rsidRPr="00243A03" w:rsidRDefault="0047324E" w:rsidP="0047324E">
            <w:pPr>
              <w:rPr>
                <w:sz w:val="22"/>
                <w:szCs w:val="22"/>
              </w:rPr>
            </w:pPr>
            <w:r w:rsidRPr="0047324E">
              <w:rPr>
                <w:color w:val="FF0000"/>
                <w:sz w:val="22"/>
                <w:szCs w:val="22"/>
              </w:rPr>
              <w:t>№ 364</w:t>
            </w:r>
          </w:p>
        </w:tc>
      </w:tr>
      <w:tr w:rsidR="00197CC5" w:rsidRPr="00243A03" w:rsidTr="00C1079F">
        <w:trPr>
          <w:trHeight w:val="273"/>
        </w:trPr>
        <w:tc>
          <w:tcPr>
            <w:tcW w:w="1716" w:type="dxa"/>
            <w:shd w:val="clear" w:color="auto" w:fill="auto"/>
          </w:tcPr>
          <w:p w:rsidR="00197CC5" w:rsidRDefault="00197CC5" w:rsidP="00197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9.2023</w:t>
            </w:r>
          </w:p>
          <w:p w:rsidR="00197CC5" w:rsidRDefault="00197CC5" w:rsidP="00197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382</w:t>
            </w:r>
          </w:p>
        </w:tc>
        <w:tc>
          <w:tcPr>
            <w:tcW w:w="4286" w:type="dxa"/>
            <w:shd w:val="clear" w:color="auto" w:fill="auto"/>
          </w:tcPr>
          <w:p w:rsidR="00197CC5" w:rsidRDefault="00197CC5" w:rsidP="00197CC5">
            <w:pPr>
              <w:rPr>
                <w:sz w:val="22"/>
                <w:szCs w:val="22"/>
              </w:rPr>
            </w:pPr>
            <w:r w:rsidRPr="00353424">
              <w:rPr>
                <w:sz w:val="22"/>
                <w:szCs w:val="22"/>
              </w:rPr>
              <w:t>О внесении изменений в постановление администрации муниципального образования Тимашевский район от 23 сентября 2015 г. № 980 «Об утверждении Положения об оплате труда работников муниципальных учреждений, подведомственных отделу культуры администрации муниципального образования Тимашевский район»</w:t>
            </w:r>
          </w:p>
        </w:tc>
        <w:tc>
          <w:tcPr>
            <w:tcW w:w="2260" w:type="dxa"/>
            <w:shd w:val="clear" w:color="auto" w:fill="auto"/>
          </w:tcPr>
          <w:p w:rsidR="00197CC5" w:rsidRPr="00B51E62" w:rsidRDefault="00197CC5" w:rsidP="00197CC5">
            <w:pPr>
              <w:rPr>
                <w:sz w:val="22"/>
                <w:szCs w:val="22"/>
              </w:rPr>
            </w:pPr>
            <w:r w:rsidRPr="00B51E62">
              <w:rPr>
                <w:sz w:val="22"/>
                <w:szCs w:val="22"/>
              </w:rPr>
              <w:t xml:space="preserve">Обнародован </w:t>
            </w:r>
          </w:p>
          <w:p w:rsidR="00197CC5" w:rsidRPr="00B51E62" w:rsidRDefault="00197CC5" w:rsidP="00197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от 12.09</w:t>
            </w:r>
            <w:r w:rsidRPr="00B51E62">
              <w:rPr>
                <w:sz w:val="22"/>
                <w:szCs w:val="22"/>
              </w:rPr>
              <w:t>.2023</w:t>
            </w:r>
          </w:p>
          <w:p w:rsidR="00197CC5" w:rsidRPr="00366E8C" w:rsidRDefault="00197CC5" w:rsidP="00197CC5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№ 24.1</w:t>
            </w:r>
          </w:p>
        </w:tc>
        <w:tc>
          <w:tcPr>
            <w:tcW w:w="1661" w:type="dxa"/>
            <w:shd w:val="clear" w:color="auto" w:fill="auto"/>
          </w:tcPr>
          <w:p w:rsidR="00197CC5" w:rsidRPr="00197CC5" w:rsidRDefault="00197CC5" w:rsidP="00197CC5">
            <w:pPr>
              <w:rPr>
                <w:color w:val="FF0000"/>
                <w:sz w:val="22"/>
                <w:szCs w:val="22"/>
              </w:rPr>
            </w:pPr>
            <w:r w:rsidRPr="00197CC5">
              <w:rPr>
                <w:color w:val="FF0000"/>
                <w:sz w:val="22"/>
                <w:szCs w:val="22"/>
              </w:rPr>
              <w:t>Утратил силу 01.04.2024</w:t>
            </w:r>
          </w:p>
          <w:p w:rsidR="00197CC5" w:rsidRPr="00243A03" w:rsidRDefault="00197CC5" w:rsidP="00197CC5">
            <w:pPr>
              <w:rPr>
                <w:sz w:val="22"/>
                <w:szCs w:val="22"/>
              </w:rPr>
            </w:pPr>
            <w:r w:rsidRPr="00197CC5">
              <w:rPr>
                <w:color w:val="FF0000"/>
                <w:sz w:val="22"/>
                <w:szCs w:val="22"/>
              </w:rPr>
              <w:t>№ 365</w:t>
            </w:r>
          </w:p>
        </w:tc>
      </w:tr>
      <w:tr w:rsidR="00053F6C" w:rsidRPr="00243A03" w:rsidTr="007A1BF6">
        <w:trPr>
          <w:trHeight w:val="273"/>
        </w:trPr>
        <w:tc>
          <w:tcPr>
            <w:tcW w:w="1716" w:type="dxa"/>
            <w:shd w:val="clear" w:color="auto" w:fill="auto"/>
          </w:tcPr>
          <w:p w:rsidR="00053F6C" w:rsidRDefault="00053F6C" w:rsidP="00053F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.2023</w:t>
            </w:r>
          </w:p>
          <w:p w:rsidR="00053F6C" w:rsidRDefault="00053F6C" w:rsidP="00053F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68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6C" w:rsidRDefault="00053F6C" w:rsidP="00053F6C">
            <w:pPr>
              <w:rPr>
                <w:bCs/>
                <w:color w:val="000000"/>
                <w:sz w:val="22"/>
                <w:szCs w:val="22"/>
              </w:rPr>
            </w:pPr>
            <w:r w:rsidRPr="00625355">
              <w:rPr>
                <w:bCs/>
                <w:color w:val="000000"/>
                <w:sz w:val="22"/>
                <w:szCs w:val="22"/>
              </w:rPr>
              <w:t>О внесении изменений в постановление администрации муниципального образования Тимашевский район от 29 августа 2011 г. № 2018 «Об утверждении устава муниципального бюджетного образовательного учреждения дополнительного образования детей детско-юношеской спортивной школы муниципального образования Тимашевский район»</w:t>
            </w:r>
          </w:p>
        </w:tc>
        <w:tc>
          <w:tcPr>
            <w:tcW w:w="2260" w:type="dxa"/>
            <w:shd w:val="clear" w:color="auto" w:fill="auto"/>
          </w:tcPr>
          <w:p w:rsidR="00053F6C" w:rsidRPr="00B51E62" w:rsidRDefault="00053F6C" w:rsidP="00053F6C">
            <w:pPr>
              <w:rPr>
                <w:sz w:val="22"/>
                <w:szCs w:val="22"/>
              </w:rPr>
            </w:pPr>
            <w:r w:rsidRPr="00B51E62">
              <w:rPr>
                <w:sz w:val="22"/>
                <w:szCs w:val="22"/>
              </w:rPr>
              <w:t xml:space="preserve">Обнародован </w:t>
            </w:r>
          </w:p>
          <w:p w:rsidR="00053F6C" w:rsidRPr="00B51E62" w:rsidRDefault="00053F6C" w:rsidP="00053F6C">
            <w:pPr>
              <w:rPr>
                <w:sz w:val="22"/>
                <w:szCs w:val="22"/>
              </w:rPr>
            </w:pPr>
            <w:r w:rsidRPr="00B51E62">
              <w:rPr>
                <w:sz w:val="22"/>
                <w:szCs w:val="22"/>
              </w:rPr>
              <w:t>Акт от 03.03.2023</w:t>
            </w:r>
          </w:p>
          <w:p w:rsidR="00053F6C" w:rsidRPr="00AC28C9" w:rsidRDefault="00053F6C" w:rsidP="00053F6C">
            <w:pPr>
              <w:rPr>
                <w:color w:val="FF0000"/>
                <w:sz w:val="22"/>
                <w:szCs w:val="22"/>
              </w:rPr>
            </w:pPr>
            <w:r w:rsidRPr="00B51E62">
              <w:rPr>
                <w:sz w:val="22"/>
                <w:szCs w:val="22"/>
              </w:rPr>
              <w:t>№ 5</w:t>
            </w:r>
          </w:p>
        </w:tc>
        <w:tc>
          <w:tcPr>
            <w:tcW w:w="1661" w:type="dxa"/>
            <w:shd w:val="clear" w:color="auto" w:fill="auto"/>
          </w:tcPr>
          <w:p w:rsidR="00053F6C" w:rsidRPr="00053F6C" w:rsidRDefault="00053F6C" w:rsidP="00053F6C">
            <w:pPr>
              <w:rPr>
                <w:color w:val="FF0000"/>
                <w:sz w:val="22"/>
                <w:szCs w:val="22"/>
              </w:rPr>
            </w:pPr>
            <w:r w:rsidRPr="00053F6C">
              <w:rPr>
                <w:color w:val="FF0000"/>
                <w:sz w:val="22"/>
                <w:szCs w:val="22"/>
              </w:rPr>
              <w:t>п.1.2-1.3 утратили силу 09.04.2024</w:t>
            </w:r>
          </w:p>
          <w:p w:rsidR="00053F6C" w:rsidRPr="00243A03" w:rsidRDefault="00053F6C" w:rsidP="00053F6C">
            <w:pPr>
              <w:rPr>
                <w:sz w:val="22"/>
                <w:szCs w:val="22"/>
              </w:rPr>
            </w:pPr>
            <w:r w:rsidRPr="00053F6C">
              <w:rPr>
                <w:color w:val="FF0000"/>
                <w:sz w:val="22"/>
                <w:szCs w:val="22"/>
              </w:rPr>
              <w:t>№ 397</w:t>
            </w:r>
          </w:p>
        </w:tc>
      </w:tr>
      <w:tr w:rsidR="00724E59" w:rsidRPr="00243A03" w:rsidTr="007A1BF6">
        <w:trPr>
          <w:trHeight w:val="273"/>
        </w:trPr>
        <w:tc>
          <w:tcPr>
            <w:tcW w:w="1716" w:type="dxa"/>
            <w:shd w:val="clear" w:color="auto" w:fill="auto"/>
          </w:tcPr>
          <w:p w:rsidR="00724E59" w:rsidRDefault="00724E59" w:rsidP="00724E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.2023</w:t>
            </w:r>
          </w:p>
          <w:p w:rsidR="00724E59" w:rsidRPr="00243A03" w:rsidRDefault="00724E59" w:rsidP="00724E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498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59" w:rsidRPr="00243A03" w:rsidRDefault="00724E59" w:rsidP="00724E59">
            <w:pPr>
              <w:rPr>
                <w:bCs/>
                <w:color w:val="000000"/>
                <w:sz w:val="22"/>
                <w:szCs w:val="22"/>
              </w:rPr>
            </w:pPr>
            <w:r w:rsidRPr="00243A03">
              <w:rPr>
                <w:bCs/>
                <w:color w:val="000000"/>
                <w:sz w:val="22"/>
                <w:szCs w:val="22"/>
              </w:rPr>
              <w:t>Об утверждении 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2260" w:type="dxa"/>
            <w:shd w:val="clear" w:color="auto" w:fill="auto"/>
          </w:tcPr>
          <w:p w:rsidR="00724E59" w:rsidRPr="00B51E62" w:rsidRDefault="00724E59" w:rsidP="00724E59">
            <w:pPr>
              <w:rPr>
                <w:sz w:val="22"/>
                <w:szCs w:val="22"/>
              </w:rPr>
            </w:pPr>
            <w:r w:rsidRPr="00B51E62">
              <w:rPr>
                <w:sz w:val="22"/>
                <w:szCs w:val="22"/>
              </w:rPr>
              <w:t xml:space="preserve">Обнародован </w:t>
            </w:r>
          </w:p>
          <w:p w:rsidR="00724E59" w:rsidRPr="00B51E62" w:rsidRDefault="00724E59" w:rsidP="00724E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от 29.09</w:t>
            </w:r>
            <w:r w:rsidRPr="00B51E62">
              <w:rPr>
                <w:sz w:val="22"/>
                <w:szCs w:val="22"/>
              </w:rPr>
              <w:t>.2023</w:t>
            </w:r>
          </w:p>
          <w:p w:rsidR="00724E59" w:rsidRPr="00243A03" w:rsidRDefault="00724E59" w:rsidP="00724E59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№ 26</w:t>
            </w:r>
          </w:p>
        </w:tc>
        <w:tc>
          <w:tcPr>
            <w:tcW w:w="1661" w:type="dxa"/>
            <w:shd w:val="clear" w:color="auto" w:fill="auto"/>
          </w:tcPr>
          <w:p w:rsidR="00724E59" w:rsidRPr="00724E59" w:rsidRDefault="00724E59" w:rsidP="00724E59">
            <w:pPr>
              <w:rPr>
                <w:color w:val="FF0000"/>
                <w:sz w:val="22"/>
                <w:szCs w:val="22"/>
              </w:rPr>
            </w:pPr>
            <w:r w:rsidRPr="00724E59">
              <w:rPr>
                <w:color w:val="FF0000"/>
                <w:sz w:val="22"/>
                <w:szCs w:val="22"/>
              </w:rPr>
              <w:t>Утратил силу 12.04.2024</w:t>
            </w:r>
          </w:p>
          <w:p w:rsidR="00724E59" w:rsidRPr="00243A03" w:rsidRDefault="00724E59" w:rsidP="00724E59">
            <w:pPr>
              <w:rPr>
                <w:sz w:val="22"/>
                <w:szCs w:val="22"/>
              </w:rPr>
            </w:pPr>
            <w:r w:rsidRPr="00724E59">
              <w:rPr>
                <w:color w:val="FF0000"/>
                <w:sz w:val="22"/>
                <w:szCs w:val="22"/>
              </w:rPr>
              <w:t>№ 414</w:t>
            </w:r>
          </w:p>
        </w:tc>
      </w:tr>
      <w:tr w:rsidR="00DB5720" w:rsidRPr="00243A03" w:rsidTr="00AF53A5">
        <w:trPr>
          <w:trHeight w:val="273"/>
        </w:trPr>
        <w:tc>
          <w:tcPr>
            <w:tcW w:w="1716" w:type="dxa"/>
            <w:shd w:val="clear" w:color="auto" w:fill="auto"/>
          </w:tcPr>
          <w:p w:rsidR="00DB5720" w:rsidRDefault="00DB5720" w:rsidP="00DB57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.12.2023</w:t>
            </w:r>
          </w:p>
          <w:p w:rsidR="00DB5720" w:rsidRPr="00243A03" w:rsidRDefault="00DB5720" w:rsidP="00DB57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294</w:t>
            </w:r>
          </w:p>
        </w:tc>
        <w:tc>
          <w:tcPr>
            <w:tcW w:w="4286" w:type="dxa"/>
            <w:shd w:val="clear" w:color="auto" w:fill="auto"/>
          </w:tcPr>
          <w:p w:rsidR="00DB5720" w:rsidRPr="00243A03" w:rsidRDefault="00DB5720" w:rsidP="00DB5720">
            <w:pPr>
              <w:rPr>
                <w:sz w:val="22"/>
                <w:szCs w:val="22"/>
              </w:rPr>
            </w:pPr>
            <w:r w:rsidRPr="00243A03">
              <w:rPr>
                <w:sz w:val="22"/>
                <w:szCs w:val="22"/>
              </w:rPr>
              <w:t xml:space="preserve">О внесении изменений в постановление администрации муниципального образования Тимашевский район от 21.08.2017 № 948 «Об утверждении муниципальной программы муниципального образования Тимашевский район «Развитие культуры» </w:t>
            </w:r>
          </w:p>
        </w:tc>
        <w:tc>
          <w:tcPr>
            <w:tcW w:w="2260" w:type="dxa"/>
            <w:shd w:val="clear" w:color="auto" w:fill="auto"/>
          </w:tcPr>
          <w:p w:rsidR="00DB5720" w:rsidRPr="00B51E62" w:rsidRDefault="00DB5720" w:rsidP="00DB5720">
            <w:pPr>
              <w:rPr>
                <w:sz w:val="22"/>
                <w:szCs w:val="22"/>
              </w:rPr>
            </w:pPr>
            <w:r w:rsidRPr="00B51E62">
              <w:rPr>
                <w:sz w:val="22"/>
                <w:szCs w:val="22"/>
              </w:rPr>
              <w:t xml:space="preserve">Обнародован </w:t>
            </w:r>
          </w:p>
          <w:p w:rsidR="00DB5720" w:rsidRPr="00B51E62" w:rsidRDefault="00DB5720" w:rsidP="00DB57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от 29.12</w:t>
            </w:r>
            <w:r w:rsidRPr="00B51E62">
              <w:rPr>
                <w:sz w:val="22"/>
                <w:szCs w:val="22"/>
              </w:rPr>
              <w:t>.2023</w:t>
            </w:r>
          </w:p>
          <w:p w:rsidR="00DB5720" w:rsidRPr="00243A03" w:rsidRDefault="00DB5720" w:rsidP="00DB5720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№ 35</w:t>
            </w:r>
          </w:p>
        </w:tc>
        <w:tc>
          <w:tcPr>
            <w:tcW w:w="1661" w:type="dxa"/>
            <w:shd w:val="clear" w:color="auto" w:fill="auto"/>
          </w:tcPr>
          <w:p w:rsidR="00DB5720" w:rsidRPr="00DB5720" w:rsidRDefault="00DB5720" w:rsidP="00DB5720">
            <w:pPr>
              <w:rPr>
                <w:color w:val="FF0000"/>
                <w:sz w:val="22"/>
                <w:szCs w:val="22"/>
              </w:rPr>
            </w:pPr>
            <w:r w:rsidRPr="00DB5720">
              <w:rPr>
                <w:color w:val="FF0000"/>
                <w:sz w:val="22"/>
                <w:szCs w:val="22"/>
              </w:rPr>
              <w:t>Утратил силу 12.04.2024</w:t>
            </w:r>
          </w:p>
          <w:p w:rsidR="00DB5720" w:rsidRPr="00243A03" w:rsidRDefault="00DB5720" w:rsidP="00DB5720">
            <w:pPr>
              <w:rPr>
                <w:sz w:val="22"/>
                <w:szCs w:val="22"/>
              </w:rPr>
            </w:pPr>
            <w:r w:rsidRPr="00DB5720">
              <w:rPr>
                <w:color w:val="FF0000"/>
                <w:sz w:val="22"/>
                <w:szCs w:val="22"/>
              </w:rPr>
              <w:t>№ 417</w:t>
            </w:r>
          </w:p>
        </w:tc>
      </w:tr>
      <w:tr w:rsidR="0027483F" w:rsidRPr="00243A03" w:rsidTr="00E36209">
        <w:trPr>
          <w:trHeight w:val="273"/>
        </w:trPr>
        <w:tc>
          <w:tcPr>
            <w:tcW w:w="1716" w:type="dxa"/>
            <w:shd w:val="clear" w:color="auto" w:fill="auto"/>
          </w:tcPr>
          <w:p w:rsidR="0027483F" w:rsidRDefault="0027483F" w:rsidP="002748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2023</w:t>
            </w:r>
          </w:p>
          <w:p w:rsidR="0027483F" w:rsidRDefault="0027483F" w:rsidP="002748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173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3F" w:rsidRPr="00B5607B" w:rsidRDefault="0027483F" w:rsidP="0027483F">
            <w:pPr>
              <w:rPr>
                <w:sz w:val="22"/>
                <w:szCs w:val="22"/>
              </w:rPr>
            </w:pPr>
            <w:r w:rsidRPr="00B5607B">
              <w:rPr>
                <w:bCs/>
                <w:color w:val="000000"/>
                <w:sz w:val="22"/>
                <w:szCs w:val="22"/>
              </w:rPr>
              <w:t>О внесении изменений в постановление администрации муниципального образования Тимашевский район от 1 сентября 2017 г. № 994 «Об утверждении муниципальной программы муниципального образования Тимашевский район «Муниципальная политика и развитие гражданского общества»</w:t>
            </w:r>
          </w:p>
        </w:tc>
        <w:tc>
          <w:tcPr>
            <w:tcW w:w="2260" w:type="dxa"/>
            <w:shd w:val="clear" w:color="auto" w:fill="auto"/>
          </w:tcPr>
          <w:p w:rsidR="0027483F" w:rsidRPr="00B51E62" w:rsidRDefault="0027483F" w:rsidP="0027483F">
            <w:pPr>
              <w:rPr>
                <w:sz w:val="22"/>
                <w:szCs w:val="22"/>
              </w:rPr>
            </w:pPr>
            <w:r w:rsidRPr="00B51E62">
              <w:rPr>
                <w:sz w:val="22"/>
                <w:szCs w:val="22"/>
              </w:rPr>
              <w:t xml:space="preserve">Обнародован </w:t>
            </w:r>
          </w:p>
          <w:p w:rsidR="0027483F" w:rsidRPr="00B51E62" w:rsidRDefault="0027483F" w:rsidP="002748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от 22.12</w:t>
            </w:r>
            <w:r w:rsidRPr="00B51E62">
              <w:rPr>
                <w:sz w:val="22"/>
                <w:szCs w:val="22"/>
              </w:rPr>
              <w:t>.2023</w:t>
            </w:r>
          </w:p>
          <w:p w:rsidR="0027483F" w:rsidRPr="008B3112" w:rsidRDefault="0027483F" w:rsidP="0027483F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№ 34</w:t>
            </w:r>
          </w:p>
        </w:tc>
        <w:tc>
          <w:tcPr>
            <w:tcW w:w="1661" w:type="dxa"/>
            <w:shd w:val="clear" w:color="auto" w:fill="auto"/>
          </w:tcPr>
          <w:p w:rsidR="0027483F" w:rsidRPr="0027483F" w:rsidRDefault="0027483F" w:rsidP="0027483F">
            <w:pPr>
              <w:rPr>
                <w:color w:val="FF0000"/>
                <w:sz w:val="22"/>
                <w:szCs w:val="22"/>
              </w:rPr>
            </w:pPr>
            <w:r w:rsidRPr="0027483F">
              <w:rPr>
                <w:color w:val="FF0000"/>
                <w:sz w:val="22"/>
                <w:szCs w:val="22"/>
              </w:rPr>
              <w:t>Утратил силу 18.04.2024</w:t>
            </w:r>
          </w:p>
          <w:p w:rsidR="0027483F" w:rsidRPr="00243A03" w:rsidRDefault="0027483F" w:rsidP="0027483F">
            <w:pPr>
              <w:rPr>
                <w:sz w:val="22"/>
                <w:szCs w:val="22"/>
              </w:rPr>
            </w:pPr>
            <w:r w:rsidRPr="0027483F">
              <w:rPr>
                <w:color w:val="FF0000"/>
                <w:sz w:val="22"/>
                <w:szCs w:val="22"/>
              </w:rPr>
              <w:t>№ 469</w:t>
            </w:r>
          </w:p>
        </w:tc>
      </w:tr>
    </w:tbl>
    <w:p w:rsidR="005B6B41" w:rsidRDefault="005B6B41" w:rsidP="00717F07">
      <w:pPr>
        <w:jc w:val="center"/>
        <w:rPr>
          <w:b/>
          <w:color w:val="FF0000"/>
          <w:sz w:val="32"/>
          <w:szCs w:val="32"/>
        </w:rPr>
      </w:pPr>
    </w:p>
    <w:p w:rsidR="00E519AD" w:rsidRDefault="00E519AD" w:rsidP="00717F07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Регистр</w:t>
      </w:r>
      <w:r w:rsidR="004F1957">
        <w:rPr>
          <w:b/>
          <w:color w:val="FF0000"/>
          <w:sz w:val="32"/>
          <w:szCs w:val="32"/>
        </w:rPr>
        <w:t xml:space="preserve"> 2022</w:t>
      </w:r>
    </w:p>
    <w:tbl>
      <w:tblPr>
        <w:tblW w:w="1018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4286"/>
        <w:gridCol w:w="2260"/>
        <w:gridCol w:w="1926"/>
      </w:tblGrid>
      <w:tr w:rsidR="00E519AD" w:rsidRPr="00684A77" w:rsidTr="00E61E25">
        <w:trPr>
          <w:trHeight w:val="273"/>
        </w:trPr>
        <w:tc>
          <w:tcPr>
            <w:tcW w:w="1716" w:type="dxa"/>
            <w:shd w:val="clear" w:color="auto" w:fill="auto"/>
          </w:tcPr>
          <w:p w:rsidR="00E519AD" w:rsidRPr="00243A03" w:rsidRDefault="00E519AD" w:rsidP="00E61E25">
            <w:pPr>
              <w:rPr>
                <w:sz w:val="22"/>
                <w:szCs w:val="22"/>
              </w:rPr>
            </w:pPr>
            <w:r w:rsidRPr="00243A03">
              <w:rPr>
                <w:sz w:val="22"/>
                <w:szCs w:val="22"/>
              </w:rPr>
              <w:t>21.10.2022</w:t>
            </w:r>
          </w:p>
          <w:p w:rsidR="00E519AD" w:rsidRPr="00243A03" w:rsidRDefault="00E519AD" w:rsidP="00E61E25">
            <w:pPr>
              <w:rPr>
                <w:sz w:val="22"/>
                <w:szCs w:val="22"/>
              </w:rPr>
            </w:pPr>
            <w:r w:rsidRPr="00243A03">
              <w:rPr>
                <w:sz w:val="22"/>
                <w:szCs w:val="22"/>
              </w:rPr>
              <w:t>№ 1625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AD" w:rsidRPr="00243A03" w:rsidRDefault="00E519AD" w:rsidP="00E61E25">
            <w:pPr>
              <w:rPr>
                <w:sz w:val="22"/>
                <w:szCs w:val="22"/>
              </w:rPr>
            </w:pPr>
            <w:r w:rsidRPr="00243A03">
              <w:rPr>
                <w:bCs/>
                <w:color w:val="000000"/>
                <w:sz w:val="22"/>
                <w:szCs w:val="22"/>
              </w:rPr>
              <w:t>Об утверждении административного регламента предоставления муниципальной услуги «Выдача разрешения на строительство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</w:t>
            </w:r>
          </w:p>
          <w:p w:rsidR="00E519AD" w:rsidRPr="00243A03" w:rsidRDefault="00E519AD" w:rsidP="00E61E25">
            <w:pPr>
              <w:rPr>
                <w:sz w:val="22"/>
                <w:szCs w:val="22"/>
              </w:rPr>
            </w:pPr>
            <w:bookmarkStart w:id="0" w:name="bookmark0"/>
            <w:r w:rsidRPr="00243A03">
              <w:rPr>
                <w:bCs/>
                <w:color w:val="000000"/>
                <w:sz w:val="22"/>
                <w:szCs w:val="22"/>
              </w:rPr>
              <w:t>такого разрешения)»</w:t>
            </w:r>
            <w:bookmarkEnd w:id="0"/>
          </w:p>
        </w:tc>
        <w:tc>
          <w:tcPr>
            <w:tcW w:w="2260" w:type="dxa"/>
            <w:shd w:val="clear" w:color="auto" w:fill="auto"/>
          </w:tcPr>
          <w:p w:rsidR="00E519AD" w:rsidRPr="00243A03" w:rsidRDefault="00E519AD" w:rsidP="00E61E2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26" w:type="dxa"/>
            <w:shd w:val="clear" w:color="auto" w:fill="auto"/>
          </w:tcPr>
          <w:p w:rsidR="00E519AD" w:rsidRPr="00E519AD" w:rsidRDefault="00E519AD" w:rsidP="00E61E25">
            <w:pPr>
              <w:rPr>
                <w:color w:val="FF0000"/>
                <w:sz w:val="22"/>
                <w:szCs w:val="22"/>
              </w:rPr>
            </w:pPr>
            <w:r w:rsidRPr="00E519AD">
              <w:rPr>
                <w:color w:val="FF0000"/>
                <w:sz w:val="22"/>
                <w:szCs w:val="22"/>
              </w:rPr>
              <w:t>Изменен 05.04.2023</w:t>
            </w:r>
          </w:p>
          <w:p w:rsidR="00E519AD" w:rsidRPr="00E519AD" w:rsidRDefault="00E519AD" w:rsidP="00E61E25">
            <w:pPr>
              <w:rPr>
                <w:color w:val="FF0000"/>
                <w:sz w:val="22"/>
                <w:szCs w:val="22"/>
              </w:rPr>
            </w:pPr>
            <w:r w:rsidRPr="00E519AD">
              <w:rPr>
                <w:color w:val="FF0000"/>
                <w:sz w:val="22"/>
                <w:szCs w:val="22"/>
              </w:rPr>
              <w:t>№ 412;</w:t>
            </w:r>
          </w:p>
          <w:p w:rsidR="00E519AD" w:rsidRPr="00E519AD" w:rsidRDefault="00E519AD" w:rsidP="00E61E25">
            <w:pPr>
              <w:rPr>
                <w:color w:val="FF0000"/>
                <w:sz w:val="22"/>
                <w:szCs w:val="22"/>
              </w:rPr>
            </w:pPr>
            <w:r w:rsidRPr="00E519AD">
              <w:rPr>
                <w:color w:val="FF0000"/>
                <w:sz w:val="22"/>
                <w:szCs w:val="22"/>
              </w:rPr>
              <w:t>09.10.2023</w:t>
            </w:r>
          </w:p>
          <w:p w:rsidR="00E519AD" w:rsidRPr="00E519AD" w:rsidRDefault="00E519AD" w:rsidP="00E61E25">
            <w:pPr>
              <w:rPr>
                <w:color w:val="FF0000"/>
                <w:sz w:val="22"/>
                <w:szCs w:val="22"/>
              </w:rPr>
            </w:pPr>
            <w:r w:rsidRPr="00E519AD">
              <w:rPr>
                <w:color w:val="FF0000"/>
                <w:sz w:val="22"/>
                <w:szCs w:val="22"/>
              </w:rPr>
              <w:t>№ 1625;</w:t>
            </w:r>
          </w:p>
          <w:p w:rsidR="00E519AD" w:rsidRPr="00E519AD" w:rsidRDefault="00E519AD" w:rsidP="00E61E25">
            <w:pPr>
              <w:rPr>
                <w:color w:val="FF0000"/>
                <w:sz w:val="22"/>
                <w:szCs w:val="22"/>
              </w:rPr>
            </w:pPr>
            <w:r w:rsidRPr="00E519AD">
              <w:rPr>
                <w:color w:val="FF0000"/>
                <w:sz w:val="22"/>
                <w:szCs w:val="22"/>
              </w:rPr>
              <w:t>28.02.2024</w:t>
            </w:r>
          </w:p>
          <w:p w:rsidR="00E519AD" w:rsidRPr="00684A77" w:rsidRDefault="00E519AD" w:rsidP="00E61E25">
            <w:pPr>
              <w:rPr>
                <w:sz w:val="22"/>
                <w:szCs w:val="22"/>
              </w:rPr>
            </w:pPr>
            <w:r w:rsidRPr="00E519AD">
              <w:rPr>
                <w:color w:val="FF0000"/>
                <w:sz w:val="22"/>
                <w:szCs w:val="22"/>
              </w:rPr>
              <w:t>№ 234</w:t>
            </w:r>
          </w:p>
        </w:tc>
      </w:tr>
      <w:tr w:rsidR="00B25D13" w:rsidRPr="00684A77" w:rsidTr="003F692E">
        <w:trPr>
          <w:trHeight w:val="273"/>
        </w:trPr>
        <w:tc>
          <w:tcPr>
            <w:tcW w:w="1716" w:type="dxa"/>
            <w:shd w:val="clear" w:color="auto" w:fill="auto"/>
          </w:tcPr>
          <w:p w:rsidR="00B25D13" w:rsidRPr="00243A03" w:rsidRDefault="00B25D13" w:rsidP="00B25D13">
            <w:pPr>
              <w:rPr>
                <w:sz w:val="22"/>
                <w:szCs w:val="22"/>
              </w:rPr>
            </w:pPr>
            <w:r w:rsidRPr="00243A03">
              <w:rPr>
                <w:sz w:val="22"/>
                <w:szCs w:val="22"/>
              </w:rPr>
              <w:t>09.08.2022</w:t>
            </w:r>
          </w:p>
          <w:p w:rsidR="00B25D13" w:rsidRPr="00243A03" w:rsidRDefault="00B25D13" w:rsidP="00B25D13">
            <w:pPr>
              <w:rPr>
                <w:sz w:val="22"/>
                <w:szCs w:val="22"/>
              </w:rPr>
            </w:pPr>
            <w:r w:rsidRPr="00243A03">
              <w:rPr>
                <w:sz w:val="22"/>
                <w:szCs w:val="22"/>
              </w:rPr>
              <w:t>№ 1169</w:t>
            </w:r>
          </w:p>
        </w:tc>
        <w:tc>
          <w:tcPr>
            <w:tcW w:w="4286" w:type="dxa"/>
            <w:shd w:val="clear" w:color="auto" w:fill="auto"/>
          </w:tcPr>
          <w:p w:rsidR="00B25D13" w:rsidRPr="00243A03" w:rsidRDefault="00B25D13" w:rsidP="00B25D13">
            <w:pPr>
              <w:rPr>
                <w:sz w:val="22"/>
                <w:szCs w:val="22"/>
              </w:rPr>
            </w:pPr>
            <w:r w:rsidRPr="00243A03">
              <w:rPr>
                <w:sz w:val="22"/>
                <w:szCs w:val="22"/>
              </w:rPr>
              <w:t>Об утверждении муниципальной программы муниципального образования Тимашевский район «Социальная поддержка граждан Тимашевского района»</w:t>
            </w:r>
          </w:p>
        </w:tc>
        <w:tc>
          <w:tcPr>
            <w:tcW w:w="2260" w:type="dxa"/>
            <w:shd w:val="clear" w:color="auto" w:fill="auto"/>
          </w:tcPr>
          <w:p w:rsidR="00B25D13" w:rsidRPr="00243A03" w:rsidRDefault="00B25D13" w:rsidP="00B25D13">
            <w:pPr>
              <w:rPr>
                <w:sz w:val="22"/>
                <w:szCs w:val="22"/>
              </w:rPr>
            </w:pPr>
            <w:r w:rsidRPr="00243A03">
              <w:rPr>
                <w:sz w:val="22"/>
                <w:szCs w:val="22"/>
              </w:rPr>
              <w:t xml:space="preserve">Обнародован </w:t>
            </w:r>
          </w:p>
          <w:p w:rsidR="00B25D13" w:rsidRPr="00243A03" w:rsidRDefault="00B25D13" w:rsidP="00B25D13">
            <w:pPr>
              <w:rPr>
                <w:sz w:val="22"/>
                <w:szCs w:val="22"/>
              </w:rPr>
            </w:pPr>
            <w:r w:rsidRPr="00243A03">
              <w:rPr>
                <w:sz w:val="22"/>
                <w:szCs w:val="22"/>
              </w:rPr>
              <w:t>Акт от 09.08.2022</w:t>
            </w:r>
          </w:p>
          <w:p w:rsidR="00B25D13" w:rsidRPr="00243A03" w:rsidRDefault="00B25D13" w:rsidP="00B25D13">
            <w:pPr>
              <w:rPr>
                <w:color w:val="FF0000"/>
                <w:sz w:val="22"/>
                <w:szCs w:val="22"/>
              </w:rPr>
            </w:pPr>
            <w:r w:rsidRPr="00243A03">
              <w:rPr>
                <w:sz w:val="22"/>
                <w:szCs w:val="22"/>
              </w:rPr>
              <w:t>№ 22</w:t>
            </w:r>
          </w:p>
        </w:tc>
        <w:tc>
          <w:tcPr>
            <w:tcW w:w="1926" w:type="dxa"/>
            <w:shd w:val="clear" w:color="auto" w:fill="auto"/>
          </w:tcPr>
          <w:p w:rsidR="00B25D13" w:rsidRPr="00B25D13" w:rsidRDefault="00B25D13" w:rsidP="00B25D13">
            <w:pPr>
              <w:rPr>
                <w:color w:val="FF0000"/>
                <w:sz w:val="22"/>
                <w:szCs w:val="22"/>
              </w:rPr>
            </w:pPr>
            <w:r w:rsidRPr="00B25D13">
              <w:rPr>
                <w:color w:val="FF0000"/>
                <w:sz w:val="22"/>
                <w:szCs w:val="22"/>
              </w:rPr>
              <w:t>Изменен 19.01.2023</w:t>
            </w:r>
          </w:p>
          <w:p w:rsidR="00B25D13" w:rsidRPr="00B25D13" w:rsidRDefault="00B25D13" w:rsidP="00B25D13">
            <w:pPr>
              <w:rPr>
                <w:color w:val="FF0000"/>
                <w:sz w:val="22"/>
                <w:szCs w:val="22"/>
              </w:rPr>
            </w:pPr>
            <w:r w:rsidRPr="00B25D13">
              <w:rPr>
                <w:color w:val="FF0000"/>
                <w:sz w:val="22"/>
                <w:szCs w:val="22"/>
              </w:rPr>
              <w:t>№ 32;</w:t>
            </w:r>
          </w:p>
          <w:p w:rsidR="00B25D13" w:rsidRPr="00B25D13" w:rsidRDefault="00B25D13" w:rsidP="00B25D13">
            <w:pPr>
              <w:rPr>
                <w:color w:val="FF0000"/>
                <w:sz w:val="22"/>
                <w:szCs w:val="22"/>
              </w:rPr>
            </w:pPr>
            <w:r w:rsidRPr="00B25D13">
              <w:rPr>
                <w:color w:val="FF0000"/>
                <w:sz w:val="22"/>
                <w:szCs w:val="22"/>
              </w:rPr>
              <w:t>28.02.2023</w:t>
            </w:r>
          </w:p>
          <w:p w:rsidR="00B25D13" w:rsidRPr="00B25D13" w:rsidRDefault="00B25D13" w:rsidP="00B25D13">
            <w:pPr>
              <w:rPr>
                <w:color w:val="FF0000"/>
                <w:sz w:val="22"/>
                <w:szCs w:val="22"/>
              </w:rPr>
            </w:pPr>
            <w:r w:rsidRPr="00B25D13">
              <w:rPr>
                <w:color w:val="FF0000"/>
                <w:sz w:val="22"/>
                <w:szCs w:val="22"/>
              </w:rPr>
              <w:t>№ 194;</w:t>
            </w:r>
          </w:p>
          <w:p w:rsidR="00B25D13" w:rsidRPr="00B25D13" w:rsidRDefault="00B25D13" w:rsidP="00B25D13">
            <w:pPr>
              <w:rPr>
                <w:color w:val="FF0000"/>
                <w:sz w:val="22"/>
                <w:szCs w:val="22"/>
              </w:rPr>
            </w:pPr>
            <w:r w:rsidRPr="00B25D13">
              <w:rPr>
                <w:color w:val="FF0000"/>
                <w:sz w:val="22"/>
                <w:szCs w:val="22"/>
              </w:rPr>
              <w:t>26.06.2023</w:t>
            </w:r>
          </w:p>
          <w:p w:rsidR="00B25D13" w:rsidRPr="00B25D13" w:rsidRDefault="00B25D13" w:rsidP="00B25D13">
            <w:pPr>
              <w:rPr>
                <w:color w:val="FF0000"/>
                <w:sz w:val="22"/>
                <w:szCs w:val="22"/>
              </w:rPr>
            </w:pPr>
            <w:r w:rsidRPr="00B25D13">
              <w:rPr>
                <w:color w:val="FF0000"/>
                <w:sz w:val="22"/>
                <w:szCs w:val="22"/>
              </w:rPr>
              <w:t>№ 957;</w:t>
            </w:r>
          </w:p>
          <w:p w:rsidR="00B25D13" w:rsidRPr="00B25D13" w:rsidRDefault="00B25D13" w:rsidP="00B25D13">
            <w:pPr>
              <w:rPr>
                <w:color w:val="FF0000"/>
                <w:sz w:val="22"/>
                <w:szCs w:val="22"/>
              </w:rPr>
            </w:pPr>
            <w:r w:rsidRPr="00B25D13">
              <w:rPr>
                <w:color w:val="FF0000"/>
                <w:sz w:val="22"/>
                <w:szCs w:val="22"/>
              </w:rPr>
              <w:t>18.09.2023</w:t>
            </w:r>
          </w:p>
          <w:p w:rsidR="00B25D13" w:rsidRPr="00B25D13" w:rsidRDefault="00B25D13" w:rsidP="00B25D13">
            <w:pPr>
              <w:rPr>
                <w:color w:val="FF0000"/>
                <w:sz w:val="22"/>
                <w:szCs w:val="22"/>
              </w:rPr>
            </w:pPr>
            <w:r w:rsidRPr="00B25D13">
              <w:rPr>
                <w:color w:val="FF0000"/>
                <w:sz w:val="22"/>
                <w:szCs w:val="22"/>
              </w:rPr>
              <w:t>№ 1431;</w:t>
            </w:r>
          </w:p>
          <w:p w:rsidR="00B25D13" w:rsidRPr="00B25D13" w:rsidRDefault="00B25D13" w:rsidP="00B25D13">
            <w:pPr>
              <w:rPr>
                <w:color w:val="FF0000"/>
                <w:sz w:val="22"/>
                <w:szCs w:val="22"/>
              </w:rPr>
            </w:pPr>
            <w:r w:rsidRPr="00B25D13">
              <w:rPr>
                <w:color w:val="FF0000"/>
                <w:sz w:val="22"/>
                <w:szCs w:val="22"/>
              </w:rPr>
              <w:t>14.11.2023</w:t>
            </w:r>
          </w:p>
          <w:p w:rsidR="00B25D13" w:rsidRPr="00B25D13" w:rsidRDefault="00B25D13" w:rsidP="00B25D13">
            <w:pPr>
              <w:rPr>
                <w:color w:val="FF0000"/>
                <w:sz w:val="22"/>
                <w:szCs w:val="22"/>
              </w:rPr>
            </w:pPr>
            <w:r w:rsidRPr="00B25D13">
              <w:rPr>
                <w:color w:val="FF0000"/>
                <w:sz w:val="22"/>
                <w:szCs w:val="22"/>
              </w:rPr>
              <w:t>№ 1842;</w:t>
            </w:r>
          </w:p>
          <w:p w:rsidR="00B25D13" w:rsidRPr="00B25D13" w:rsidRDefault="00B25D13" w:rsidP="00B25D13">
            <w:pPr>
              <w:rPr>
                <w:color w:val="FF0000"/>
                <w:sz w:val="22"/>
                <w:szCs w:val="22"/>
              </w:rPr>
            </w:pPr>
            <w:r w:rsidRPr="00B25D13">
              <w:rPr>
                <w:color w:val="FF0000"/>
                <w:sz w:val="22"/>
                <w:szCs w:val="22"/>
              </w:rPr>
              <w:t>13.12.2023</w:t>
            </w:r>
          </w:p>
          <w:p w:rsidR="00B25D13" w:rsidRPr="00B25D13" w:rsidRDefault="00B25D13" w:rsidP="00B25D13">
            <w:pPr>
              <w:rPr>
                <w:color w:val="FF0000"/>
                <w:sz w:val="22"/>
                <w:szCs w:val="22"/>
              </w:rPr>
            </w:pPr>
            <w:proofErr w:type="gramStart"/>
            <w:r w:rsidRPr="00B25D13">
              <w:rPr>
                <w:color w:val="FF0000"/>
                <w:sz w:val="22"/>
                <w:szCs w:val="22"/>
              </w:rPr>
              <w:t>№  2070</w:t>
            </w:r>
            <w:proofErr w:type="gramEnd"/>
            <w:r w:rsidRPr="00B25D13">
              <w:rPr>
                <w:color w:val="FF0000"/>
                <w:sz w:val="22"/>
                <w:szCs w:val="22"/>
              </w:rPr>
              <w:t>;</w:t>
            </w:r>
          </w:p>
          <w:p w:rsidR="00B25D13" w:rsidRPr="00B25D13" w:rsidRDefault="00B25D13" w:rsidP="00B25D13">
            <w:pPr>
              <w:rPr>
                <w:color w:val="FF0000"/>
                <w:sz w:val="22"/>
                <w:szCs w:val="22"/>
              </w:rPr>
            </w:pPr>
            <w:r w:rsidRPr="00B25D13">
              <w:rPr>
                <w:color w:val="FF0000"/>
                <w:sz w:val="22"/>
                <w:szCs w:val="22"/>
              </w:rPr>
              <w:t>27.12.2023</w:t>
            </w:r>
          </w:p>
          <w:p w:rsidR="00B25D13" w:rsidRPr="00B25D13" w:rsidRDefault="00B25D13" w:rsidP="00B25D13">
            <w:pPr>
              <w:rPr>
                <w:color w:val="FF0000"/>
                <w:sz w:val="22"/>
                <w:szCs w:val="22"/>
              </w:rPr>
            </w:pPr>
            <w:r w:rsidRPr="00B25D13">
              <w:rPr>
                <w:color w:val="FF0000"/>
                <w:sz w:val="22"/>
                <w:szCs w:val="22"/>
              </w:rPr>
              <w:t>№ 2238;</w:t>
            </w:r>
          </w:p>
          <w:p w:rsidR="00B25D13" w:rsidRPr="00B25D13" w:rsidRDefault="00B25D13" w:rsidP="00B25D13">
            <w:pPr>
              <w:rPr>
                <w:color w:val="FF0000"/>
                <w:sz w:val="22"/>
                <w:szCs w:val="22"/>
              </w:rPr>
            </w:pPr>
            <w:r w:rsidRPr="00B25D13">
              <w:rPr>
                <w:color w:val="FF0000"/>
                <w:sz w:val="22"/>
                <w:szCs w:val="22"/>
              </w:rPr>
              <w:t>25.03.2024</w:t>
            </w:r>
          </w:p>
          <w:p w:rsidR="00B25D13" w:rsidRPr="00243A03" w:rsidRDefault="00B25D13" w:rsidP="00B25D13">
            <w:pPr>
              <w:rPr>
                <w:sz w:val="22"/>
                <w:szCs w:val="22"/>
              </w:rPr>
            </w:pPr>
            <w:r w:rsidRPr="00B25D13">
              <w:rPr>
                <w:color w:val="FF0000"/>
                <w:sz w:val="22"/>
                <w:szCs w:val="22"/>
              </w:rPr>
              <w:t>№ 323</w:t>
            </w:r>
          </w:p>
        </w:tc>
      </w:tr>
      <w:tr w:rsidR="00FB0B7D" w:rsidRPr="00684A77" w:rsidTr="00664011">
        <w:trPr>
          <w:trHeight w:val="273"/>
        </w:trPr>
        <w:tc>
          <w:tcPr>
            <w:tcW w:w="1716" w:type="dxa"/>
            <w:shd w:val="clear" w:color="auto" w:fill="auto"/>
          </w:tcPr>
          <w:p w:rsidR="00FB0B7D" w:rsidRPr="00243A03" w:rsidRDefault="00FB0B7D" w:rsidP="00FB0B7D">
            <w:pPr>
              <w:rPr>
                <w:sz w:val="22"/>
                <w:szCs w:val="22"/>
              </w:rPr>
            </w:pPr>
            <w:r w:rsidRPr="00243A03">
              <w:rPr>
                <w:sz w:val="22"/>
                <w:szCs w:val="22"/>
              </w:rPr>
              <w:t>10.10.2022</w:t>
            </w:r>
          </w:p>
          <w:p w:rsidR="00FB0B7D" w:rsidRPr="00243A03" w:rsidRDefault="00FB0B7D" w:rsidP="00FB0B7D">
            <w:pPr>
              <w:rPr>
                <w:sz w:val="22"/>
                <w:szCs w:val="22"/>
              </w:rPr>
            </w:pPr>
            <w:r w:rsidRPr="00243A03">
              <w:rPr>
                <w:sz w:val="22"/>
                <w:szCs w:val="22"/>
              </w:rPr>
              <w:t>№ 1536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7D" w:rsidRPr="00243A03" w:rsidRDefault="00FB0B7D" w:rsidP="00FB0B7D">
            <w:pPr>
              <w:rPr>
                <w:bCs/>
                <w:color w:val="000000"/>
                <w:sz w:val="22"/>
                <w:szCs w:val="22"/>
              </w:rPr>
            </w:pPr>
            <w:r w:rsidRPr="00243A03">
              <w:rPr>
                <w:bCs/>
                <w:color w:val="000000"/>
                <w:sz w:val="22"/>
                <w:szCs w:val="22"/>
              </w:rPr>
              <w:t>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</w:t>
            </w:r>
          </w:p>
        </w:tc>
        <w:tc>
          <w:tcPr>
            <w:tcW w:w="2260" w:type="dxa"/>
            <w:shd w:val="clear" w:color="auto" w:fill="auto"/>
          </w:tcPr>
          <w:p w:rsidR="00FB0B7D" w:rsidRPr="00243A03" w:rsidRDefault="00FB0B7D" w:rsidP="00FB0B7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26" w:type="dxa"/>
            <w:shd w:val="clear" w:color="auto" w:fill="auto"/>
          </w:tcPr>
          <w:p w:rsidR="00FB0B7D" w:rsidRPr="00FB0B7D" w:rsidRDefault="00FB0B7D" w:rsidP="00FB0B7D">
            <w:pPr>
              <w:rPr>
                <w:color w:val="FF0000"/>
                <w:sz w:val="22"/>
                <w:szCs w:val="22"/>
              </w:rPr>
            </w:pPr>
            <w:r w:rsidRPr="00FB0B7D">
              <w:rPr>
                <w:color w:val="FF0000"/>
                <w:sz w:val="22"/>
                <w:szCs w:val="22"/>
              </w:rPr>
              <w:t>Утратил силу 12.04.2024</w:t>
            </w:r>
          </w:p>
          <w:p w:rsidR="00FB0B7D" w:rsidRPr="00243A03" w:rsidRDefault="00FB0B7D" w:rsidP="00FB0B7D">
            <w:pPr>
              <w:rPr>
                <w:sz w:val="22"/>
                <w:szCs w:val="22"/>
              </w:rPr>
            </w:pPr>
            <w:r w:rsidRPr="00FB0B7D">
              <w:rPr>
                <w:color w:val="FF0000"/>
                <w:sz w:val="22"/>
                <w:szCs w:val="22"/>
              </w:rPr>
              <w:t>№ 421</w:t>
            </w:r>
          </w:p>
        </w:tc>
      </w:tr>
      <w:tr w:rsidR="00CF1DC0" w:rsidRPr="00684A77" w:rsidTr="00664011">
        <w:trPr>
          <w:trHeight w:val="273"/>
        </w:trPr>
        <w:tc>
          <w:tcPr>
            <w:tcW w:w="1716" w:type="dxa"/>
            <w:shd w:val="clear" w:color="auto" w:fill="auto"/>
          </w:tcPr>
          <w:p w:rsidR="00CF1DC0" w:rsidRPr="00243A03" w:rsidRDefault="00CF1DC0" w:rsidP="00CF1DC0">
            <w:pPr>
              <w:rPr>
                <w:sz w:val="22"/>
                <w:szCs w:val="22"/>
              </w:rPr>
            </w:pPr>
            <w:r w:rsidRPr="00243A03">
              <w:rPr>
                <w:sz w:val="22"/>
                <w:szCs w:val="22"/>
              </w:rPr>
              <w:t>10.10.2022</w:t>
            </w:r>
          </w:p>
          <w:p w:rsidR="00CF1DC0" w:rsidRPr="00243A03" w:rsidRDefault="00CF1DC0" w:rsidP="00CF1DC0">
            <w:pPr>
              <w:rPr>
                <w:sz w:val="22"/>
                <w:szCs w:val="22"/>
              </w:rPr>
            </w:pPr>
            <w:r w:rsidRPr="00243A03">
              <w:rPr>
                <w:sz w:val="22"/>
                <w:szCs w:val="22"/>
              </w:rPr>
              <w:t>№ 1526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C0" w:rsidRPr="00243A03" w:rsidRDefault="00CF1DC0" w:rsidP="00CF1DC0">
            <w:pPr>
              <w:rPr>
                <w:bCs/>
                <w:color w:val="000000"/>
                <w:sz w:val="22"/>
                <w:szCs w:val="22"/>
              </w:rPr>
            </w:pPr>
            <w:r w:rsidRPr="00243A03">
              <w:rPr>
                <w:bCs/>
                <w:color w:val="000000"/>
                <w:sz w:val="22"/>
                <w:szCs w:val="22"/>
              </w:rPr>
              <w:t xml:space="preserve">Об утверждении административного регламента предоставления муниципальной услуги «Перевод жилого </w:t>
            </w:r>
            <w:r w:rsidRPr="00243A03">
              <w:rPr>
                <w:bCs/>
                <w:color w:val="000000"/>
                <w:sz w:val="22"/>
                <w:szCs w:val="22"/>
              </w:rPr>
              <w:lastRenderedPageBreak/>
              <w:t>помещения в нежилое помещение и нежилого помещения в жилое помещение»</w:t>
            </w:r>
          </w:p>
        </w:tc>
        <w:tc>
          <w:tcPr>
            <w:tcW w:w="2260" w:type="dxa"/>
            <w:shd w:val="clear" w:color="auto" w:fill="auto"/>
          </w:tcPr>
          <w:p w:rsidR="00CF1DC0" w:rsidRPr="00243A03" w:rsidRDefault="00CF1DC0" w:rsidP="00CF1DC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26" w:type="dxa"/>
            <w:shd w:val="clear" w:color="auto" w:fill="auto"/>
          </w:tcPr>
          <w:p w:rsidR="00CF1DC0" w:rsidRPr="00CF1DC0" w:rsidRDefault="00CF1DC0" w:rsidP="00CF1DC0">
            <w:pPr>
              <w:rPr>
                <w:color w:val="FF0000"/>
                <w:sz w:val="22"/>
                <w:szCs w:val="22"/>
              </w:rPr>
            </w:pPr>
            <w:r w:rsidRPr="00CF1DC0">
              <w:rPr>
                <w:color w:val="FF0000"/>
                <w:sz w:val="22"/>
                <w:szCs w:val="22"/>
              </w:rPr>
              <w:t>Утратил силу 12.04.2024</w:t>
            </w:r>
          </w:p>
          <w:p w:rsidR="00CF1DC0" w:rsidRPr="00243A03" w:rsidRDefault="00CF1DC0" w:rsidP="00CF1DC0">
            <w:pPr>
              <w:rPr>
                <w:sz w:val="22"/>
                <w:szCs w:val="22"/>
              </w:rPr>
            </w:pPr>
            <w:r w:rsidRPr="00CF1DC0">
              <w:rPr>
                <w:color w:val="FF0000"/>
                <w:sz w:val="22"/>
                <w:szCs w:val="22"/>
              </w:rPr>
              <w:t>№ 422</w:t>
            </w:r>
          </w:p>
        </w:tc>
      </w:tr>
    </w:tbl>
    <w:p w:rsidR="00E519AD" w:rsidRDefault="00E519AD" w:rsidP="00717F07">
      <w:pPr>
        <w:jc w:val="center"/>
        <w:rPr>
          <w:b/>
          <w:color w:val="FF0000"/>
          <w:sz w:val="32"/>
          <w:szCs w:val="32"/>
        </w:rPr>
      </w:pPr>
    </w:p>
    <w:p w:rsidR="00213179" w:rsidRDefault="00213179" w:rsidP="00717F07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Регистр 2021</w:t>
      </w:r>
    </w:p>
    <w:p w:rsidR="00213179" w:rsidRDefault="00213179" w:rsidP="00717F07">
      <w:pPr>
        <w:jc w:val="center"/>
        <w:rPr>
          <w:b/>
          <w:color w:val="FF0000"/>
          <w:sz w:val="32"/>
          <w:szCs w:val="32"/>
        </w:rPr>
      </w:pP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4164"/>
        <w:gridCol w:w="2196"/>
        <w:gridCol w:w="1871"/>
      </w:tblGrid>
      <w:tr w:rsidR="00213179" w:rsidRPr="00D6511F" w:rsidTr="00E61E25">
        <w:trPr>
          <w:trHeight w:val="273"/>
        </w:trPr>
        <w:tc>
          <w:tcPr>
            <w:tcW w:w="1668" w:type="dxa"/>
            <w:shd w:val="clear" w:color="auto" w:fill="auto"/>
          </w:tcPr>
          <w:p w:rsidR="00213179" w:rsidRPr="00D6511F" w:rsidRDefault="00213179" w:rsidP="00E61E25">
            <w:pPr>
              <w:rPr>
                <w:sz w:val="22"/>
                <w:szCs w:val="22"/>
              </w:rPr>
            </w:pPr>
            <w:r w:rsidRPr="00D6511F">
              <w:rPr>
                <w:sz w:val="22"/>
                <w:szCs w:val="22"/>
              </w:rPr>
              <w:t>28.09.2021</w:t>
            </w:r>
          </w:p>
          <w:p w:rsidR="00213179" w:rsidRPr="00D6511F" w:rsidRDefault="00213179" w:rsidP="00E61E25">
            <w:pPr>
              <w:rPr>
                <w:sz w:val="22"/>
                <w:szCs w:val="22"/>
              </w:rPr>
            </w:pPr>
            <w:r w:rsidRPr="00D6511F">
              <w:rPr>
                <w:sz w:val="22"/>
                <w:szCs w:val="22"/>
              </w:rPr>
              <w:t>№ 1307</w:t>
            </w:r>
          </w:p>
        </w:tc>
        <w:tc>
          <w:tcPr>
            <w:tcW w:w="4164" w:type="dxa"/>
            <w:shd w:val="clear" w:color="auto" w:fill="auto"/>
          </w:tcPr>
          <w:p w:rsidR="00213179" w:rsidRPr="00D6511F" w:rsidRDefault="00213179" w:rsidP="00E61E25">
            <w:pPr>
              <w:rPr>
                <w:sz w:val="22"/>
                <w:szCs w:val="22"/>
              </w:rPr>
            </w:pPr>
            <w:r w:rsidRPr="00D6511F">
              <w:rPr>
                <w:sz w:val="22"/>
                <w:szCs w:val="22"/>
              </w:rPr>
              <w:t>Об установлении размера родительской платы за присмотр и уход за детьми (в зависимости от условий присмотра и ухода за детьми) в муниципальных образовательных организациях, реализующих программу дошкольного образования в муниципальном</w:t>
            </w:r>
          </w:p>
          <w:p w:rsidR="00213179" w:rsidRPr="00D6511F" w:rsidRDefault="00213179" w:rsidP="00E61E25">
            <w:pPr>
              <w:rPr>
                <w:sz w:val="22"/>
                <w:szCs w:val="22"/>
              </w:rPr>
            </w:pPr>
            <w:r w:rsidRPr="00D6511F">
              <w:rPr>
                <w:sz w:val="22"/>
                <w:szCs w:val="22"/>
              </w:rPr>
              <w:t>образовании Тимашевский район</w:t>
            </w:r>
          </w:p>
        </w:tc>
        <w:tc>
          <w:tcPr>
            <w:tcW w:w="2196" w:type="dxa"/>
            <w:shd w:val="clear" w:color="auto" w:fill="auto"/>
          </w:tcPr>
          <w:p w:rsidR="00213179" w:rsidRPr="00D6511F" w:rsidRDefault="00213179" w:rsidP="00E61E2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</w:tcPr>
          <w:p w:rsidR="00213179" w:rsidRPr="00213179" w:rsidRDefault="00213179" w:rsidP="00E61E25">
            <w:pPr>
              <w:rPr>
                <w:color w:val="FF0000"/>
                <w:sz w:val="22"/>
                <w:szCs w:val="22"/>
              </w:rPr>
            </w:pPr>
            <w:r w:rsidRPr="00213179">
              <w:rPr>
                <w:color w:val="FF0000"/>
                <w:sz w:val="22"/>
                <w:szCs w:val="22"/>
              </w:rPr>
              <w:t xml:space="preserve">Изменен 08.09.2022 </w:t>
            </w:r>
          </w:p>
          <w:p w:rsidR="00213179" w:rsidRPr="00213179" w:rsidRDefault="00213179" w:rsidP="00E61E25">
            <w:pPr>
              <w:rPr>
                <w:color w:val="FF0000"/>
                <w:sz w:val="22"/>
                <w:szCs w:val="22"/>
              </w:rPr>
            </w:pPr>
            <w:r w:rsidRPr="00213179">
              <w:rPr>
                <w:color w:val="FF0000"/>
                <w:sz w:val="22"/>
                <w:szCs w:val="22"/>
              </w:rPr>
              <w:t>№ 1367;</w:t>
            </w:r>
          </w:p>
          <w:p w:rsidR="00213179" w:rsidRPr="00213179" w:rsidRDefault="00213179" w:rsidP="00E61E25">
            <w:pPr>
              <w:rPr>
                <w:color w:val="FF0000"/>
                <w:sz w:val="22"/>
                <w:szCs w:val="22"/>
              </w:rPr>
            </w:pPr>
            <w:r w:rsidRPr="00213179">
              <w:rPr>
                <w:color w:val="FF0000"/>
                <w:sz w:val="22"/>
                <w:szCs w:val="22"/>
              </w:rPr>
              <w:t xml:space="preserve">08.11.2022 </w:t>
            </w:r>
          </w:p>
          <w:p w:rsidR="00213179" w:rsidRPr="00213179" w:rsidRDefault="00213179" w:rsidP="00E61E25">
            <w:pPr>
              <w:rPr>
                <w:color w:val="FF0000"/>
                <w:sz w:val="22"/>
                <w:szCs w:val="22"/>
              </w:rPr>
            </w:pPr>
            <w:r w:rsidRPr="00213179">
              <w:rPr>
                <w:color w:val="FF0000"/>
                <w:sz w:val="22"/>
                <w:szCs w:val="22"/>
              </w:rPr>
              <w:t>№ 1727;</w:t>
            </w:r>
          </w:p>
          <w:p w:rsidR="00213179" w:rsidRPr="00213179" w:rsidRDefault="00213179" w:rsidP="00E61E25">
            <w:pPr>
              <w:rPr>
                <w:color w:val="FF0000"/>
                <w:sz w:val="22"/>
                <w:szCs w:val="22"/>
              </w:rPr>
            </w:pPr>
            <w:r w:rsidRPr="00213179">
              <w:rPr>
                <w:color w:val="FF0000"/>
                <w:sz w:val="22"/>
                <w:szCs w:val="22"/>
              </w:rPr>
              <w:t>07.09.2023</w:t>
            </w:r>
          </w:p>
          <w:p w:rsidR="00213179" w:rsidRPr="00213179" w:rsidRDefault="00213179" w:rsidP="00E61E25">
            <w:pPr>
              <w:rPr>
                <w:color w:val="FF0000"/>
                <w:sz w:val="22"/>
                <w:szCs w:val="22"/>
              </w:rPr>
            </w:pPr>
            <w:r w:rsidRPr="00213179">
              <w:rPr>
                <w:color w:val="FF0000"/>
                <w:sz w:val="22"/>
                <w:szCs w:val="22"/>
              </w:rPr>
              <w:t>№ 1372;</w:t>
            </w:r>
          </w:p>
          <w:p w:rsidR="00213179" w:rsidRPr="00213179" w:rsidRDefault="00213179" w:rsidP="00E61E25">
            <w:pPr>
              <w:rPr>
                <w:color w:val="FF0000"/>
                <w:sz w:val="22"/>
                <w:szCs w:val="22"/>
              </w:rPr>
            </w:pPr>
            <w:r w:rsidRPr="00213179">
              <w:rPr>
                <w:color w:val="FF0000"/>
                <w:sz w:val="22"/>
                <w:szCs w:val="22"/>
              </w:rPr>
              <w:t>17.10.2023</w:t>
            </w:r>
          </w:p>
          <w:p w:rsidR="00213179" w:rsidRPr="00213179" w:rsidRDefault="00213179" w:rsidP="00E61E25">
            <w:pPr>
              <w:rPr>
                <w:color w:val="FF0000"/>
                <w:sz w:val="22"/>
                <w:szCs w:val="22"/>
              </w:rPr>
            </w:pPr>
            <w:r w:rsidRPr="00213179">
              <w:rPr>
                <w:color w:val="FF0000"/>
                <w:sz w:val="22"/>
                <w:szCs w:val="22"/>
              </w:rPr>
              <w:t>№ 1660;</w:t>
            </w:r>
          </w:p>
          <w:p w:rsidR="00213179" w:rsidRPr="00213179" w:rsidRDefault="00213179" w:rsidP="00E61E25">
            <w:pPr>
              <w:rPr>
                <w:color w:val="FF0000"/>
                <w:sz w:val="22"/>
                <w:szCs w:val="22"/>
              </w:rPr>
            </w:pPr>
            <w:r w:rsidRPr="00213179">
              <w:rPr>
                <w:color w:val="FF0000"/>
                <w:sz w:val="22"/>
                <w:szCs w:val="22"/>
              </w:rPr>
              <w:t>04.03.2024</w:t>
            </w:r>
          </w:p>
          <w:p w:rsidR="00213179" w:rsidRPr="00D6511F" w:rsidRDefault="00213179" w:rsidP="00E61E25">
            <w:pPr>
              <w:rPr>
                <w:sz w:val="22"/>
                <w:szCs w:val="22"/>
              </w:rPr>
            </w:pPr>
            <w:r w:rsidRPr="00213179">
              <w:rPr>
                <w:color w:val="FF0000"/>
                <w:sz w:val="22"/>
                <w:szCs w:val="22"/>
              </w:rPr>
              <w:t>№ 245</w:t>
            </w:r>
          </w:p>
        </w:tc>
      </w:tr>
      <w:tr w:rsidR="0039538A" w:rsidRPr="00D6511F" w:rsidTr="002206FF">
        <w:trPr>
          <w:trHeight w:val="273"/>
        </w:trPr>
        <w:tc>
          <w:tcPr>
            <w:tcW w:w="1668" w:type="dxa"/>
            <w:shd w:val="clear" w:color="auto" w:fill="auto"/>
          </w:tcPr>
          <w:p w:rsidR="0039538A" w:rsidRPr="00D6511F" w:rsidRDefault="0039538A" w:rsidP="0039538A">
            <w:pPr>
              <w:rPr>
                <w:sz w:val="22"/>
                <w:szCs w:val="22"/>
              </w:rPr>
            </w:pPr>
            <w:r w:rsidRPr="00D6511F">
              <w:rPr>
                <w:sz w:val="22"/>
                <w:szCs w:val="22"/>
              </w:rPr>
              <w:t>22.06.2021</w:t>
            </w:r>
          </w:p>
          <w:p w:rsidR="0039538A" w:rsidRPr="00D6511F" w:rsidRDefault="0039538A" w:rsidP="0039538A">
            <w:pPr>
              <w:rPr>
                <w:sz w:val="22"/>
                <w:szCs w:val="22"/>
              </w:rPr>
            </w:pPr>
            <w:r w:rsidRPr="00D6511F">
              <w:rPr>
                <w:sz w:val="22"/>
                <w:szCs w:val="22"/>
              </w:rPr>
              <w:t>№ 795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8A" w:rsidRPr="00D6511F" w:rsidRDefault="0039538A" w:rsidP="0039538A">
            <w:pPr>
              <w:rPr>
                <w:sz w:val="22"/>
                <w:szCs w:val="22"/>
              </w:rPr>
            </w:pPr>
            <w:r w:rsidRPr="00D6511F">
              <w:rPr>
                <w:sz w:val="22"/>
                <w:szCs w:val="22"/>
              </w:rPr>
              <w:t>О внесении изменений в постановление администрации муниципального образования Тимашевский район от 4 марта 2020 г. № 235 «Об утверждении административного регламента предоставления муниципальной услуги «Об утверждении административного регламента предоставления муниципальной услуги «Выдача разрешения на использование земель или земельного участка, находящихся в государственной или муниципальной собственности»</w:t>
            </w:r>
          </w:p>
        </w:tc>
        <w:tc>
          <w:tcPr>
            <w:tcW w:w="2196" w:type="dxa"/>
            <w:shd w:val="clear" w:color="auto" w:fill="auto"/>
          </w:tcPr>
          <w:p w:rsidR="0039538A" w:rsidRPr="00D6511F" w:rsidRDefault="0039538A" w:rsidP="0039538A">
            <w:pPr>
              <w:rPr>
                <w:color w:val="000000" w:themeColor="text1"/>
                <w:sz w:val="22"/>
                <w:szCs w:val="22"/>
              </w:rPr>
            </w:pPr>
            <w:r w:rsidRPr="00D6511F">
              <w:rPr>
                <w:color w:val="000000" w:themeColor="text1"/>
                <w:sz w:val="22"/>
                <w:szCs w:val="22"/>
              </w:rPr>
              <w:t xml:space="preserve">Обнародован </w:t>
            </w:r>
          </w:p>
          <w:p w:rsidR="0039538A" w:rsidRDefault="0039538A" w:rsidP="0039538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кт от 22.06.2021</w:t>
            </w:r>
          </w:p>
          <w:p w:rsidR="0039538A" w:rsidRPr="00D6511F" w:rsidRDefault="0039538A" w:rsidP="0039538A">
            <w:pPr>
              <w:rPr>
                <w:color w:val="FF0000"/>
                <w:sz w:val="22"/>
                <w:szCs w:val="22"/>
              </w:rPr>
            </w:pPr>
            <w:r w:rsidRPr="00D6511F">
              <w:rPr>
                <w:color w:val="000000" w:themeColor="text1"/>
                <w:sz w:val="22"/>
                <w:szCs w:val="22"/>
              </w:rPr>
              <w:t>№ 172</w:t>
            </w:r>
          </w:p>
        </w:tc>
        <w:tc>
          <w:tcPr>
            <w:tcW w:w="1871" w:type="dxa"/>
            <w:shd w:val="clear" w:color="auto" w:fill="auto"/>
          </w:tcPr>
          <w:p w:rsidR="0039538A" w:rsidRPr="0039538A" w:rsidRDefault="0039538A" w:rsidP="0039538A">
            <w:pPr>
              <w:rPr>
                <w:color w:val="FF0000"/>
                <w:sz w:val="22"/>
                <w:szCs w:val="22"/>
              </w:rPr>
            </w:pPr>
            <w:r w:rsidRPr="0039538A">
              <w:rPr>
                <w:color w:val="FF0000"/>
                <w:sz w:val="22"/>
                <w:szCs w:val="22"/>
              </w:rPr>
              <w:t>Утратил силу 19.03.2024</w:t>
            </w:r>
          </w:p>
          <w:p w:rsidR="0039538A" w:rsidRPr="00D6511F" w:rsidRDefault="0039538A" w:rsidP="0039538A">
            <w:pPr>
              <w:rPr>
                <w:sz w:val="22"/>
                <w:szCs w:val="22"/>
              </w:rPr>
            </w:pPr>
            <w:r w:rsidRPr="0039538A">
              <w:rPr>
                <w:color w:val="FF0000"/>
                <w:sz w:val="22"/>
                <w:szCs w:val="22"/>
              </w:rPr>
              <w:t>№ 296</w:t>
            </w:r>
          </w:p>
        </w:tc>
      </w:tr>
      <w:tr w:rsidR="0049277F" w:rsidRPr="00D6511F" w:rsidTr="002206FF">
        <w:trPr>
          <w:trHeight w:val="273"/>
        </w:trPr>
        <w:tc>
          <w:tcPr>
            <w:tcW w:w="1668" w:type="dxa"/>
            <w:shd w:val="clear" w:color="auto" w:fill="auto"/>
          </w:tcPr>
          <w:p w:rsidR="0049277F" w:rsidRPr="00D6511F" w:rsidRDefault="0049277F" w:rsidP="0049277F">
            <w:pPr>
              <w:rPr>
                <w:sz w:val="22"/>
                <w:szCs w:val="22"/>
              </w:rPr>
            </w:pPr>
            <w:r w:rsidRPr="00D6511F">
              <w:rPr>
                <w:sz w:val="22"/>
                <w:szCs w:val="22"/>
              </w:rPr>
              <w:t>02.07.2021</w:t>
            </w:r>
          </w:p>
          <w:p w:rsidR="0049277F" w:rsidRPr="00D6511F" w:rsidRDefault="0049277F" w:rsidP="0049277F">
            <w:pPr>
              <w:rPr>
                <w:sz w:val="22"/>
                <w:szCs w:val="22"/>
              </w:rPr>
            </w:pPr>
            <w:r w:rsidRPr="00D6511F">
              <w:rPr>
                <w:sz w:val="22"/>
                <w:szCs w:val="22"/>
              </w:rPr>
              <w:t>№ 869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F" w:rsidRPr="00D6511F" w:rsidRDefault="0049277F" w:rsidP="0049277F">
            <w:pPr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D6511F">
              <w:rPr>
                <w:bCs/>
                <w:color w:val="000000"/>
                <w:sz w:val="22"/>
                <w:szCs w:val="22"/>
                <w:lang w:eastAsia="en-US"/>
              </w:rPr>
              <w:t>Об утверждении административного регламента предоставления муниципальной услуги «Присвоение спортивных разрядов»</w:t>
            </w:r>
          </w:p>
        </w:tc>
        <w:tc>
          <w:tcPr>
            <w:tcW w:w="2196" w:type="dxa"/>
            <w:shd w:val="clear" w:color="auto" w:fill="auto"/>
          </w:tcPr>
          <w:p w:rsidR="0049277F" w:rsidRPr="00D6511F" w:rsidRDefault="0049277F" w:rsidP="0049277F">
            <w:pPr>
              <w:rPr>
                <w:color w:val="000000" w:themeColor="text1"/>
                <w:sz w:val="22"/>
                <w:szCs w:val="22"/>
              </w:rPr>
            </w:pPr>
            <w:r w:rsidRPr="00D6511F">
              <w:rPr>
                <w:color w:val="000000" w:themeColor="text1"/>
                <w:sz w:val="22"/>
                <w:szCs w:val="22"/>
              </w:rPr>
              <w:t xml:space="preserve">Обнародован </w:t>
            </w:r>
          </w:p>
          <w:p w:rsidR="0049277F" w:rsidRDefault="0049277F" w:rsidP="0049277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кт от 02.07.2021</w:t>
            </w:r>
          </w:p>
          <w:p w:rsidR="0049277F" w:rsidRPr="00D6511F" w:rsidRDefault="0049277F" w:rsidP="0049277F">
            <w:pPr>
              <w:rPr>
                <w:color w:val="FF0000"/>
                <w:sz w:val="22"/>
                <w:szCs w:val="22"/>
              </w:rPr>
            </w:pPr>
            <w:r w:rsidRPr="00D6511F">
              <w:rPr>
                <w:color w:val="000000" w:themeColor="text1"/>
                <w:sz w:val="22"/>
                <w:szCs w:val="22"/>
              </w:rPr>
              <w:t>№ 194</w:t>
            </w:r>
          </w:p>
        </w:tc>
        <w:tc>
          <w:tcPr>
            <w:tcW w:w="1871" w:type="dxa"/>
            <w:shd w:val="clear" w:color="auto" w:fill="auto"/>
          </w:tcPr>
          <w:p w:rsidR="0049277F" w:rsidRPr="0049277F" w:rsidRDefault="0049277F" w:rsidP="0049277F">
            <w:pPr>
              <w:rPr>
                <w:color w:val="FF0000"/>
                <w:sz w:val="22"/>
                <w:szCs w:val="22"/>
              </w:rPr>
            </w:pPr>
            <w:r w:rsidRPr="0049277F">
              <w:rPr>
                <w:color w:val="FF0000"/>
                <w:sz w:val="22"/>
                <w:szCs w:val="22"/>
              </w:rPr>
              <w:t>Утратил силу 20.03.2024</w:t>
            </w:r>
          </w:p>
          <w:p w:rsidR="0049277F" w:rsidRPr="00D6511F" w:rsidRDefault="0049277F" w:rsidP="0049277F">
            <w:pPr>
              <w:rPr>
                <w:sz w:val="22"/>
                <w:szCs w:val="22"/>
              </w:rPr>
            </w:pPr>
            <w:r w:rsidRPr="0049277F">
              <w:rPr>
                <w:color w:val="FF0000"/>
                <w:sz w:val="22"/>
                <w:szCs w:val="22"/>
              </w:rPr>
              <w:t>№ 303</w:t>
            </w:r>
          </w:p>
        </w:tc>
      </w:tr>
      <w:tr w:rsidR="00916C7C" w:rsidRPr="00D6511F" w:rsidTr="002206FF">
        <w:trPr>
          <w:trHeight w:val="273"/>
        </w:trPr>
        <w:tc>
          <w:tcPr>
            <w:tcW w:w="1668" w:type="dxa"/>
            <w:shd w:val="clear" w:color="auto" w:fill="auto"/>
          </w:tcPr>
          <w:p w:rsidR="00916C7C" w:rsidRPr="00D6511F" w:rsidRDefault="00916C7C" w:rsidP="00916C7C">
            <w:pPr>
              <w:rPr>
                <w:sz w:val="22"/>
                <w:szCs w:val="22"/>
              </w:rPr>
            </w:pPr>
            <w:r w:rsidRPr="00D6511F">
              <w:rPr>
                <w:sz w:val="22"/>
                <w:szCs w:val="22"/>
              </w:rPr>
              <w:t>02.07.2021</w:t>
            </w:r>
          </w:p>
          <w:p w:rsidR="00916C7C" w:rsidRPr="00D6511F" w:rsidRDefault="00916C7C" w:rsidP="00916C7C">
            <w:pPr>
              <w:rPr>
                <w:sz w:val="22"/>
                <w:szCs w:val="22"/>
              </w:rPr>
            </w:pPr>
            <w:r w:rsidRPr="00D6511F">
              <w:rPr>
                <w:sz w:val="22"/>
                <w:szCs w:val="22"/>
              </w:rPr>
              <w:t>№ 870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7C" w:rsidRPr="00D6511F" w:rsidRDefault="00916C7C" w:rsidP="00916C7C">
            <w:pPr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D6511F">
              <w:rPr>
                <w:bCs/>
                <w:color w:val="000000"/>
                <w:sz w:val="22"/>
                <w:szCs w:val="22"/>
                <w:lang w:eastAsia="en-US"/>
              </w:rPr>
              <w:t>Об утверждении административного регламента предоставления муниципальной услуги «Присвоение  квалификационных категорий спортивных судей»</w:t>
            </w:r>
          </w:p>
        </w:tc>
        <w:tc>
          <w:tcPr>
            <w:tcW w:w="2196" w:type="dxa"/>
            <w:shd w:val="clear" w:color="auto" w:fill="auto"/>
          </w:tcPr>
          <w:p w:rsidR="00916C7C" w:rsidRPr="00D6511F" w:rsidRDefault="00916C7C" w:rsidP="00916C7C">
            <w:pPr>
              <w:rPr>
                <w:color w:val="000000" w:themeColor="text1"/>
                <w:sz w:val="22"/>
                <w:szCs w:val="22"/>
              </w:rPr>
            </w:pPr>
            <w:r w:rsidRPr="00D6511F">
              <w:rPr>
                <w:color w:val="000000" w:themeColor="text1"/>
                <w:sz w:val="22"/>
                <w:szCs w:val="22"/>
              </w:rPr>
              <w:t xml:space="preserve">Обнародован </w:t>
            </w:r>
          </w:p>
          <w:p w:rsidR="00916C7C" w:rsidRDefault="00916C7C" w:rsidP="00916C7C">
            <w:pPr>
              <w:rPr>
                <w:color w:val="000000" w:themeColor="text1"/>
                <w:sz w:val="22"/>
                <w:szCs w:val="22"/>
              </w:rPr>
            </w:pPr>
            <w:r w:rsidRPr="00D6511F">
              <w:rPr>
                <w:color w:val="000000" w:themeColor="text1"/>
                <w:sz w:val="22"/>
                <w:szCs w:val="22"/>
              </w:rPr>
              <w:t>Акт от 02.07</w:t>
            </w:r>
            <w:r>
              <w:rPr>
                <w:color w:val="000000" w:themeColor="text1"/>
                <w:sz w:val="22"/>
                <w:szCs w:val="22"/>
              </w:rPr>
              <w:t>.2021</w:t>
            </w:r>
          </w:p>
          <w:p w:rsidR="00916C7C" w:rsidRPr="00D6511F" w:rsidRDefault="00916C7C" w:rsidP="00916C7C">
            <w:pPr>
              <w:rPr>
                <w:color w:val="000000" w:themeColor="text1"/>
                <w:sz w:val="22"/>
                <w:szCs w:val="22"/>
              </w:rPr>
            </w:pPr>
            <w:r w:rsidRPr="00D6511F">
              <w:rPr>
                <w:color w:val="000000" w:themeColor="text1"/>
                <w:sz w:val="22"/>
                <w:szCs w:val="22"/>
              </w:rPr>
              <w:t>№ 195</w:t>
            </w:r>
          </w:p>
        </w:tc>
        <w:tc>
          <w:tcPr>
            <w:tcW w:w="1871" w:type="dxa"/>
            <w:shd w:val="clear" w:color="auto" w:fill="auto"/>
          </w:tcPr>
          <w:p w:rsidR="00916C7C" w:rsidRPr="00916C7C" w:rsidRDefault="00916C7C" w:rsidP="00916C7C">
            <w:pPr>
              <w:rPr>
                <w:color w:val="FF0000"/>
                <w:sz w:val="22"/>
                <w:szCs w:val="22"/>
              </w:rPr>
            </w:pPr>
            <w:r w:rsidRPr="00916C7C">
              <w:rPr>
                <w:color w:val="FF0000"/>
                <w:sz w:val="22"/>
                <w:szCs w:val="22"/>
              </w:rPr>
              <w:t>Утратил силу 20.03.2024</w:t>
            </w:r>
          </w:p>
          <w:p w:rsidR="00916C7C" w:rsidRPr="00D6511F" w:rsidRDefault="00916C7C" w:rsidP="00916C7C">
            <w:pPr>
              <w:rPr>
                <w:sz w:val="22"/>
                <w:szCs w:val="22"/>
              </w:rPr>
            </w:pPr>
            <w:r w:rsidRPr="00916C7C">
              <w:rPr>
                <w:color w:val="FF0000"/>
                <w:sz w:val="22"/>
                <w:szCs w:val="22"/>
              </w:rPr>
              <w:t>№ 304</w:t>
            </w:r>
          </w:p>
        </w:tc>
      </w:tr>
    </w:tbl>
    <w:p w:rsidR="00213179" w:rsidRDefault="00213179" w:rsidP="00717F07">
      <w:pPr>
        <w:jc w:val="center"/>
        <w:rPr>
          <w:b/>
          <w:color w:val="FF0000"/>
          <w:sz w:val="32"/>
          <w:szCs w:val="32"/>
        </w:rPr>
      </w:pPr>
    </w:p>
    <w:p w:rsidR="008824F4" w:rsidRDefault="008824F4" w:rsidP="00717F07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Регистр 2020</w:t>
      </w:r>
    </w:p>
    <w:p w:rsidR="008824F4" w:rsidRDefault="008824F4" w:rsidP="00717F07">
      <w:pPr>
        <w:jc w:val="center"/>
        <w:rPr>
          <w:b/>
          <w:color w:val="FF0000"/>
          <w:sz w:val="32"/>
          <w:szCs w:val="32"/>
        </w:rPr>
      </w:pP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4051"/>
        <w:gridCol w:w="113"/>
        <w:gridCol w:w="2196"/>
        <w:gridCol w:w="1871"/>
      </w:tblGrid>
      <w:tr w:rsidR="008824F4" w:rsidRPr="008824F4" w:rsidTr="0046069B">
        <w:tc>
          <w:tcPr>
            <w:tcW w:w="1668" w:type="dxa"/>
            <w:shd w:val="clear" w:color="auto" w:fill="auto"/>
          </w:tcPr>
          <w:p w:rsidR="008824F4" w:rsidRPr="008824F4" w:rsidRDefault="008824F4" w:rsidP="008824F4">
            <w:pPr>
              <w:rPr>
                <w:sz w:val="22"/>
                <w:szCs w:val="22"/>
              </w:rPr>
            </w:pPr>
            <w:r w:rsidRPr="008824F4">
              <w:rPr>
                <w:sz w:val="22"/>
                <w:szCs w:val="22"/>
              </w:rPr>
              <w:t>04.03.2020</w:t>
            </w:r>
          </w:p>
          <w:p w:rsidR="008824F4" w:rsidRPr="008824F4" w:rsidRDefault="008824F4" w:rsidP="008824F4">
            <w:pPr>
              <w:rPr>
                <w:sz w:val="22"/>
                <w:szCs w:val="22"/>
              </w:rPr>
            </w:pPr>
            <w:r w:rsidRPr="008824F4">
              <w:rPr>
                <w:sz w:val="22"/>
                <w:szCs w:val="22"/>
              </w:rPr>
              <w:t>№ 235</w:t>
            </w:r>
          </w:p>
        </w:tc>
        <w:tc>
          <w:tcPr>
            <w:tcW w:w="4164" w:type="dxa"/>
            <w:gridSpan w:val="2"/>
            <w:shd w:val="clear" w:color="auto" w:fill="auto"/>
          </w:tcPr>
          <w:p w:rsidR="008824F4" w:rsidRPr="008824F4" w:rsidRDefault="008824F4" w:rsidP="008824F4">
            <w:pPr>
              <w:rPr>
                <w:sz w:val="22"/>
                <w:szCs w:val="22"/>
              </w:rPr>
            </w:pPr>
            <w:r w:rsidRPr="008824F4">
              <w:rPr>
                <w:sz w:val="22"/>
                <w:szCs w:val="22"/>
              </w:rPr>
              <w:t>Об утверждении административного регламента предоставления муниципальной услуги «Выдача разрешения на использование земель или земельного участка, находящихся в государственной или муниципальной собственности»</w:t>
            </w:r>
          </w:p>
        </w:tc>
        <w:tc>
          <w:tcPr>
            <w:tcW w:w="2196" w:type="dxa"/>
            <w:shd w:val="clear" w:color="auto" w:fill="auto"/>
          </w:tcPr>
          <w:p w:rsidR="008824F4" w:rsidRPr="008824F4" w:rsidRDefault="008824F4" w:rsidP="008824F4">
            <w:r w:rsidRPr="008824F4">
              <w:t xml:space="preserve">Обнародован </w:t>
            </w:r>
          </w:p>
          <w:p w:rsidR="008824F4" w:rsidRPr="008824F4" w:rsidRDefault="008824F4" w:rsidP="008824F4">
            <w:pPr>
              <w:rPr>
                <w:color w:val="FF0000"/>
              </w:rPr>
            </w:pPr>
            <w:r w:rsidRPr="008824F4">
              <w:t>Акт от 04.03.2020 № 49</w:t>
            </w:r>
          </w:p>
        </w:tc>
        <w:tc>
          <w:tcPr>
            <w:tcW w:w="1871" w:type="dxa"/>
            <w:shd w:val="clear" w:color="auto" w:fill="auto"/>
          </w:tcPr>
          <w:p w:rsidR="008824F4" w:rsidRPr="008824F4" w:rsidRDefault="008824F4" w:rsidP="008824F4">
            <w:pPr>
              <w:rPr>
                <w:color w:val="FF0000"/>
                <w:sz w:val="22"/>
                <w:szCs w:val="22"/>
              </w:rPr>
            </w:pPr>
            <w:r w:rsidRPr="008824F4">
              <w:rPr>
                <w:color w:val="FF0000"/>
                <w:sz w:val="22"/>
                <w:szCs w:val="22"/>
              </w:rPr>
              <w:t xml:space="preserve">Изменен 22.06.2021 </w:t>
            </w:r>
          </w:p>
          <w:p w:rsidR="008824F4" w:rsidRPr="008824F4" w:rsidRDefault="008824F4" w:rsidP="008824F4">
            <w:pPr>
              <w:rPr>
                <w:color w:val="FF0000"/>
                <w:sz w:val="22"/>
                <w:szCs w:val="22"/>
              </w:rPr>
            </w:pPr>
            <w:r w:rsidRPr="008824F4">
              <w:rPr>
                <w:color w:val="FF0000"/>
                <w:sz w:val="22"/>
                <w:szCs w:val="22"/>
              </w:rPr>
              <w:t>№ 795.</w:t>
            </w:r>
          </w:p>
          <w:p w:rsidR="008824F4" w:rsidRPr="008824F4" w:rsidRDefault="008824F4" w:rsidP="008824F4">
            <w:pPr>
              <w:rPr>
                <w:color w:val="FF0000"/>
                <w:sz w:val="22"/>
                <w:szCs w:val="22"/>
              </w:rPr>
            </w:pPr>
            <w:r w:rsidRPr="008824F4">
              <w:rPr>
                <w:color w:val="FF0000"/>
                <w:sz w:val="22"/>
                <w:szCs w:val="22"/>
              </w:rPr>
              <w:t>Утратил силу 19.03.2024</w:t>
            </w:r>
          </w:p>
          <w:p w:rsidR="008824F4" w:rsidRPr="008824F4" w:rsidRDefault="008824F4" w:rsidP="008824F4">
            <w:pPr>
              <w:rPr>
                <w:sz w:val="22"/>
                <w:szCs w:val="22"/>
              </w:rPr>
            </w:pPr>
            <w:r w:rsidRPr="008824F4">
              <w:rPr>
                <w:color w:val="FF0000"/>
                <w:sz w:val="22"/>
                <w:szCs w:val="22"/>
              </w:rPr>
              <w:t>№ 296</w:t>
            </w:r>
          </w:p>
        </w:tc>
      </w:tr>
      <w:tr w:rsidR="00CC2644" w:rsidRPr="008824F4" w:rsidTr="0046069B">
        <w:tc>
          <w:tcPr>
            <w:tcW w:w="1668" w:type="dxa"/>
            <w:shd w:val="clear" w:color="auto" w:fill="auto"/>
          </w:tcPr>
          <w:p w:rsidR="00CC2644" w:rsidRDefault="00CC2644" w:rsidP="00CC26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8.2020</w:t>
            </w:r>
          </w:p>
          <w:p w:rsidR="00CC2644" w:rsidRDefault="00CC2644" w:rsidP="00CC26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848</w:t>
            </w:r>
          </w:p>
        </w:tc>
        <w:tc>
          <w:tcPr>
            <w:tcW w:w="4164" w:type="dxa"/>
            <w:gridSpan w:val="2"/>
            <w:shd w:val="clear" w:color="auto" w:fill="auto"/>
          </w:tcPr>
          <w:p w:rsidR="00CC2644" w:rsidRDefault="00CC2644" w:rsidP="00CC26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 утверждении административного регламента предоставления муниципальной услуги «Заключение договора на размещение объектов на землях или земельных участках, </w:t>
            </w:r>
            <w:r>
              <w:rPr>
                <w:sz w:val="22"/>
                <w:szCs w:val="22"/>
              </w:rPr>
              <w:lastRenderedPageBreak/>
              <w:t>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»</w:t>
            </w:r>
          </w:p>
        </w:tc>
        <w:tc>
          <w:tcPr>
            <w:tcW w:w="2196" w:type="dxa"/>
            <w:shd w:val="clear" w:color="auto" w:fill="auto"/>
          </w:tcPr>
          <w:p w:rsidR="00CC2644" w:rsidRPr="00433C77" w:rsidRDefault="00CC2644" w:rsidP="00CC2644">
            <w:r w:rsidRPr="00433C77">
              <w:lastRenderedPageBreak/>
              <w:t xml:space="preserve">Обнародован </w:t>
            </w:r>
          </w:p>
          <w:p w:rsidR="00CC2644" w:rsidRPr="00433C77" w:rsidRDefault="00CC2644" w:rsidP="00CC2644">
            <w:pPr>
              <w:rPr>
                <w:sz w:val="22"/>
                <w:szCs w:val="22"/>
              </w:rPr>
            </w:pPr>
            <w:r w:rsidRPr="00433C77">
              <w:t xml:space="preserve">Акт от </w:t>
            </w:r>
            <w:r w:rsidRPr="00433C77">
              <w:rPr>
                <w:sz w:val="22"/>
                <w:szCs w:val="22"/>
              </w:rPr>
              <w:t>18.08.2020</w:t>
            </w:r>
          </w:p>
          <w:p w:rsidR="00CC2644" w:rsidRPr="00341FF9" w:rsidRDefault="00CC2644" w:rsidP="00CC2644">
            <w:pPr>
              <w:rPr>
                <w:color w:val="FF0000"/>
              </w:rPr>
            </w:pPr>
            <w:r w:rsidRPr="00433C77">
              <w:t>№ 161</w:t>
            </w:r>
          </w:p>
        </w:tc>
        <w:tc>
          <w:tcPr>
            <w:tcW w:w="1871" w:type="dxa"/>
            <w:shd w:val="clear" w:color="auto" w:fill="auto"/>
          </w:tcPr>
          <w:p w:rsidR="00CC2644" w:rsidRPr="00CC2644" w:rsidRDefault="00CC2644" w:rsidP="00CC2644">
            <w:pPr>
              <w:rPr>
                <w:color w:val="FF0000"/>
                <w:sz w:val="22"/>
                <w:szCs w:val="22"/>
              </w:rPr>
            </w:pPr>
            <w:r w:rsidRPr="00CC2644">
              <w:rPr>
                <w:color w:val="FF0000"/>
                <w:sz w:val="22"/>
                <w:szCs w:val="22"/>
              </w:rPr>
              <w:t>Утратил силу 01.04.2024</w:t>
            </w:r>
          </w:p>
          <w:p w:rsidR="00CC2644" w:rsidRPr="00EF58E1" w:rsidRDefault="00CC2644" w:rsidP="00CC2644">
            <w:pPr>
              <w:rPr>
                <w:sz w:val="22"/>
                <w:szCs w:val="22"/>
              </w:rPr>
            </w:pPr>
            <w:r w:rsidRPr="00CC2644">
              <w:rPr>
                <w:color w:val="FF0000"/>
                <w:sz w:val="22"/>
                <w:szCs w:val="22"/>
              </w:rPr>
              <w:t>№ 363</w:t>
            </w:r>
          </w:p>
        </w:tc>
      </w:tr>
      <w:tr w:rsidR="0046069B" w:rsidRPr="0046069B" w:rsidTr="0046069B">
        <w:trPr>
          <w:trHeight w:val="273"/>
        </w:trPr>
        <w:tc>
          <w:tcPr>
            <w:tcW w:w="1668" w:type="dxa"/>
            <w:shd w:val="clear" w:color="auto" w:fill="auto"/>
          </w:tcPr>
          <w:p w:rsidR="0046069B" w:rsidRPr="0046069B" w:rsidRDefault="0046069B" w:rsidP="0046069B">
            <w:pPr>
              <w:rPr>
                <w:sz w:val="22"/>
                <w:szCs w:val="22"/>
              </w:rPr>
            </w:pPr>
            <w:r w:rsidRPr="0046069B">
              <w:rPr>
                <w:sz w:val="22"/>
                <w:szCs w:val="22"/>
              </w:rPr>
              <w:lastRenderedPageBreak/>
              <w:t>26.08.2020</w:t>
            </w:r>
          </w:p>
          <w:p w:rsidR="0046069B" w:rsidRPr="0046069B" w:rsidRDefault="0046069B" w:rsidP="0046069B">
            <w:pPr>
              <w:rPr>
                <w:sz w:val="22"/>
                <w:szCs w:val="22"/>
              </w:rPr>
            </w:pPr>
            <w:r w:rsidRPr="0046069B">
              <w:rPr>
                <w:sz w:val="22"/>
                <w:szCs w:val="22"/>
              </w:rPr>
              <w:t>№ 881</w:t>
            </w:r>
          </w:p>
        </w:tc>
        <w:tc>
          <w:tcPr>
            <w:tcW w:w="4051" w:type="dxa"/>
            <w:shd w:val="clear" w:color="auto" w:fill="auto"/>
          </w:tcPr>
          <w:p w:rsidR="0046069B" w:rsidRPr="0046069B" w:rsidRDefault="0046069B" w:rsidP="0046069B">
            <w:pPr>
              <w:rPr>
                <w:sz w:val="22"/>
                <w:szCs w:val="22"/>
              </w:rPr>
            </w:pPr>
            <w:r w:rsidRPr="0046069B">
              <w:rPr>
                <w:sz w:val="22"/>
                <w:szCs w:val="22"/>
              </w:rPr>
              <w:t>Об утверждении муниципальной программы муниципального образования Тимашевский район «Развитие архивного дела в муниципальном образовании Тимашевский район» на 2021-2023 годы</w:t>
            </w:r>
          </w:p>
        </w:tc>
        <w:tc>
          <w:tcPr>
            <w:tcW w:w="2309" w:type="dxa"/>
            <w:gridSpan w:val="2"/>
            <w:shd w:val="clear" w:color="auto" w:fill="auto"/>
          </w:tcPr>
          <w:p w:rsidR="0046069B" w:rsidRPr="0046069B" w:rsidRDefault="0046069B" w:rsidP="0046069B">
            <w:pPr>
              <w:rPr>
                <w:color w:val="FF0000"/>
              </w:rPr>
            </w:pPr>
          </w:p>
        </w:tc>
        <w:tc>
          <w:tcPr>
            <w:tcW w:w="1871" w:type="dxa"/>
            <w:shd w:val="clear" w:color="auto" w:fill="auto"/>
          </w:tcPr>
          <w:p w:rsidR="0046069B" w:rsidRPr="0046069B" w:rsidRDefault="0046069B" w:rsidP="0046069B">
            <w:pPr>
              <w:rPr>
                <w:color w:val="FF0000"/>
                <w:sz w:val="22"/>
                <w:szCs w:val="22"/>
              </w:rPr>
            </w:pPr>
            <w:r w:rsidRPr="0046069B">
              <w:rPr>
                <w:color w:val="FF0000"/>
                <w:sz w:val="22"/>
                <w:szCs w:val="22"/>
              </w:rPr>
              <w:t>02.11.2022</w:t>
            </w:r>
          </w:p>
          <w:p w:rsidR="0046069B" w:rsidRPr="0046069B" w:rsidRDefault="0046069B" w:rsidP="0046069B">
            <w:pPr>
              <w:rPr>
                <w:color w:val="FF0000"/>
                <w:sz w:val="22"/>
                <w:szCs w:val="22"/>
              </w:rPr>
            </w:pPr>
            <w:r w:rsidRPr="0046069B">
              <w:rPr>
                <w:color w:val="FF0000"/>
                <w:sz w:val="22"/>
                <w:szCs w:val="22"/>
              </w:rPr>
              <w:t>№ 1694;</w:t>
            </w:r>
          </w:p>
          <w:p w:rsidR="0046069B" w:rsidRPr="0046069B" w:rsidRDefault="0046069B" w:rsidP="0046069B">
            <w:pPr>
              <w:rPr>
                <w:color w:val="FF0000"/>
                <w:sz w:val="22"/>
                <w:szCs w:val="22"/>
              </w:rPr>
            </w:pPr>
            <w:r w:rsidRPr="0046069B">
              <w:rPr>
                <w:color w:val="FF0000"/>
                <w:sz w:val="22"/>
                <w:szCs w:val="22"/>
              </w:rPr>
              <w:t>26.06.2023</w:t>
            </w:r>
          </w:p>
          <w:p w:rsidR="0046069B" w:rsidRPr="0046069B" w:rsidRDefault="0046069B" w:rsidP="0046069B">
            <w:pPr>
              <w:rPr>
                <w:color w:val="FF0000"/>
                <w:sz w:val="22"/>
                <w:szCs w:val="22"/>
              </w:rPr>
            </w:pPr>
            <w:r w:rsidRPr="0046069B">
              <w:rPr>
                <w:color w:val="FF0000"/>
                <w:sz w:val="22"/>
                <w:szCs w:val="22"/>
              </w:rPr>
              <w:t>№ 958;</w:t>
            </w:r>
          </w:p>
          <w:p w:rsidR="0046069B" w:rsidRPr="0046069B" w:rsidRDefault="0046069B" w:rsidP="0046069B">
            <w:pPr>
              <w:rPr>
                <w:color w:val="FF0000"/>
                <w:sz w:val="22"/>
                <w:szCs w:val="22"/>
              </w:rPr>
            </w:pPr>
            <w:r w:rsidRPr="0046069B">
              <w:rPr>
                <w:color w:val="FF0000"/>
                <w:sz w:val="22"/>
                <w:szCs w:val="22"/>
              </w:rPr>
              <w:t>21.11.2023</w:t>
            </w:r>
          </w:p>
          <w:p w:rsidR="0046069B" w:rsidRPr="0046069B" w:rsidRDefault="0046069B" w:rsidP="0046069B">
            <w:pPr>
              <w:rPr>
                <w:color w:val="FF0000"/>
                <w:sz w:val="22"/>
                <w:szCs w:val="22"/>
              </w:rPr>
            </w:pPr>
            <w:r w:rsidRPr="0046069B">
              <w:rPr>
                <w:color w:val="FF0000"/>
                <w:sz w:val="22"/>
                <w:szCs w:val="22"/>
              </w:rPr>
              <w:t>№ 1881;</w:t>
            </w:r>
          </w:p>
          <w:p w:rsidR="0046069B" w:rsidRPr="0046069B" w:rsidRDefault="0046069B" w:rsidP="0046069B">
            <w:pPr>
              <w:rPr>
                <w:color w:val="FF0000"/>
                <w:sz w:val="22"/>
                <w:szCs w:val="22"/>
              </w:rPr>
            </w:pPr>
            <w:r w:rsidRPr="0046069B">
              <w:rPr>
                <w:color w:val="FF0000"/>
                <w:sz w:val="22"/>
                <w:szCs w:val="22"/>
              </w:rPr>
              <w:t>01.04.2024</w:t>
            </w:r>
          </w:p>
          <w:p w:rsidR="0046069B" w:rsidRPr="0046069B" w:rsidRDefault="0046069B" w:rsidP="0046069B">
            <w:pPr>
              <w:rPr>
                <w:color w:val="FF0000"/>
                <w:sz w:val="22"/>
                <w:szCs w:val="22"/>
              </w:rPr>
            </w:pPr>
            <w:r w:rsidRPr="0046069B">
              <w:rPr>
                <w:color w:val="FF0000"/>
                <w:sz w:val="22"/>
                <w:szCs w:val="22"/>
              </w:rPr>
              <w:t>№ 364</w:t>
            </w:r>
          </w:p>
        </w:tc>
      </w:tr>
    </w:tbl>
    <w:p w:rsidR="008824F4" w:rsidRDefault="008824F4" w:rsidP="00717F07">
      <w:pPr>
        <w:jc w:val="center"/>
        <w:rPr>
          <w:b/>
          <w:color w:val="FF0000"/>
          <w:sz w:val="32"/>
          <w:szCs w:val="32"/>
        </w:rPr>
      </w:pPr>
    </w:p>
    <w:p w:rsidR="004F1957" w:rsidRDefault="004F1957" w:rsidP="00717F07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Регистр 2019</w:t>
      </w:r>
    </w:p>
    <w:p w:rsidR="004F1957" w:rsidRDefault="004F1957" w:rsidP="00717F07">
      <w:pPr>
        <w:jc w:val="center"/>
        <w:rPr>
          <w:b/>
          <w:color w:val="FF0000"/>
          <w:sz w:val="32"/>
          <w:szCs w:val="32"/>
        </w:rPr>
      </w:pP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4164"/>
        <w:gridCol w:w="2196"/>
        <w:gridCol w:w="1871"/>
      </w:tblGrid>
      <w:tr w:rsidR="004F1957" w:rsidRPr="004F1957" w:rsidTr="00E61E25">
        <w:trPr>
          <w:trHeight w:val="1124"/>
        </w:trPr>
        <w:tc>
          <w:tcPr>
            <w:tcW w:w="1668" w:type="dxa"/>
            <w:shd w:val="clear" w:color="auto" w:fill="auto"/>
          </w:tcPr>
          <w:p w:rsidR="004F1957" w:rsidRPr="004F1957" w:rsidRDefault="004F1957" w:rsidP="004F1957">
            <w:pPr>
              <w:rPr>
                <w:sz w:val="22"/>
                <w:szCs w:val="22"/>
              </w:rPr>
            </w:pPr>
            <w:r w:rsidRPr="004F1957">
              <w:rPr>
                <w:sz w:val="22"/>
                <w:szCs w:val="22"/>
              </w:rPr>
              <w:t>22.10.2019</w:t>
            </w:r>
          </w:p>
          <w:p w:rsidR="004F1957" w:rsidRPr="004F1957" w:rsidRDefault="004F1957" w:rsidP="004F1957">
            <w:pPr>
              <w:rPr>
                <w:sz w:val="22"/>
                <w:szCs w:val="22"/>
              </w:rPr>
            </w:pPr>
            <w:r w:rsidRPr="004F1957">
              <w:rPr>
                <w:sz w:val="22"/>
                <w:szCs w:val="22"/>
              </w:rPr>
              <w:t>№ 1238</w:t>
            </w:r>
          </w:p>
        </w:tc>
        <w:tc>
          <w:tcPr>
            <w:tcW w:w="4164" w:type="dxa"/>
            <w:shd w:val="clear" w:color="auto" w:fill="auto"/>
          </w:tcPr>
          <w:p w:rsidR="004F1957" w:rsidRPr="004F1957" w:rsidRDefault="004F1957" w:rsidP="004F1957">
            <w:pPr>
              <w:rPr>
                <w:sz w:val="22"/>
                <w:szCs w:val="22"/>
              </w:rPr>
            </w:pPr>
            <w:r w:rsidRPr="004F1957">
              <w:rPr>
                <w:sz w:val="22"/>
                <w:szCs w:val="22"/>
              </w:rPr>
              <w:t>Об утверждении Порядка оказания дополнительных мер социальной поддержки отдельным категориям граждан</w:t>
            </w:r>
          </w:p>
        </w:tc>
        <w:tc>
          <w:tcPr>
            <w:tcW w:w="2196" w:type="dxa"/>
            <w:shd w:val="clear" w:color="auto" w:fill="auto"/>
          </w:tcPr>
          <w:p w:rsidR="004F1957" w:rsidRPr="004F1957" w:rsidRDefault="004F1957" w:rsidP="004F1957">
            <w:pPr>
              <w:rPr>
                <w:color w:val="000000"/>
              </w:rPr>
            </w:pPr>
          </w:p>
        </w:tc>
        <w:tc>
          <w:tcPr>
            <w:tcW w:w="1871" w:type="dxa"/>
            <w:shd w:val="clear" w:color="auto" w:fill="auto"/>
          </w:tcPr>
          <w:p w:rsidR="004F1957" w:rsidRPr="004F1957" w:rsidRDefault="004F1957" w:rsidP="004F1957">
            <w:pPr>
              <w:rPr>
                <w:color w:val="FF0000"/>
                <w:sz w:val="22"/>
                <w:szCs w:val="22"/>
              </w:rPr>
            </w:pPr>
            <w:r w:rsidRPr="004F1957">
              <w:rPr>
                <w:color w:val="FF0000"/>
                <w:sz w:val="22"/>
                <w:szCs w:val="22"/>
              </w:rPr>
              <w:t>Изменен 03.04.2020 № 398;</w:t>
            </w:r>
          </w:p>
          <w:p w:rsidR="004F1957" w:rsidRPr="004F1957" w:rsidRDefault="004F1957" w:rsidP="004F1957">
            <w:pPr>
              <w:rPr>
                <w:color w:val="FF0000"/>
                <w:sz w:val="22"/>
                <w:szCs w:val="22"/>
              </w:rPr>
            </w:pPr>
            <w:r w:rsidRPr="004F1957">
              <w:rPr>
                <w:color w:val="FF0000"/>
                <w:sz w:val="22"/>
                <w:szCs w:val="22"/>
              </w:rPr>
              <w:t>29.03.2021 № 419;</w:t>
            </w:r>
          </w:p>
          <w:p w:rsidR="004F1957" w:rsidRPr="004F1957" w:rsidRDefault="004F1957" w:rsidP="004F1957">
            <w:pPr>
              <w:rPr>
                <w:color w:val="FF0000"/>
                <w:sz w:val="22"/>
                <w:szCs w:val="22"/>
              </w:rPr>
            </w:pPr>
            <w:r w:rsidRPr="004F1957">
              <w:rPr>
                <w:color w:val="FF0000"/>
                <w:sz w:val="22"/>
                <w:szCs w:val="22"/>
              </w:rPr>
              <w:t>20.01.2022</w:t>
            </w:r>
          </w:p>
          <w:p w:rsidR="004F1957" w:rsidRPr="004F1957" w:rsidRDefault="004F1957" w:rsidP="004F1957">
            <w:pPr>
              <w:rPr>
                <w:color w:val="FF0000"/>
                <w:sz w:val="22"/>
                <w:szCs w:val="22"/>
              </w:rPr>
            </w:pPr>
            <w:r w:rsidRPr="004F1957">
              <w:rPr>
                <w:color w:val="FF0000"/>
                <w:sz w:val="22"/>
                <w:szCs w:val="22"/>
              </w:rPr>
              <w:t>№ 62;</w:t>
            </w:r>
          </w:p>
          <w:p w:rsidR="004F1957" w:rsidRPr="004F1957" w:rsidRDefault="004F1957" w:rsidP="004F1957">
            <w:pPr>
              <w:rPr>
                <w:color w:val="FF0000"/>
                <w:sz w:val="22"/>
                <w:szCs w:val="22"/>
              </w:rPr>
            </w:pPr>
            <w:r w:rsidRPr="004F1957">
              <w:rPr>
                <w:color w:val="FF0000"/>
                <w:sz w:val="22"/>
                <w:szCs w:val="22"/>
              </w:rPr>
              <w:t>09.03.2023</w:t>
            </w:r>
          </w:p>
          <w:p w:rsidR="004F1957" w:rsidRPr="004F1957" w:rsidRDefault="004F1957" w:rsidP="004F1957">
            <w:pPr>
              <w:rPr>
                <w:color w:val="FF0000"/>
                <w:sz w:val="22"/>
                <w:szCs w:val="22"/>
              </w:rPr>
            </w:pPr>
            <w:r w:rsidRPr="004F1957">
              <w:rPr>
                <w:color w:val="FF0000"/>
                <w:sz w:val="22"/>
                <w:szCs w:val="22"/>
              </w:rPr>
              <w:t>№ 220;</w:t>
            </w:r>
          </w:p>
          <w:p w:rsidR="004F1957" w:rsidRPr="004F1957" w:rsidRDefault="004F1957" w:rsidP="004F1957">
            <w:pPr>
              <w:rPr>
                <w:color w:val="FF0000"/>
                <w:sz w:val="22"/>
                <w:szCs w:val="22"/>
              </w:rPr>
            </w:pPr>
            <w:r w:rsidRPr="004F1957">
              <w:rPr>
                <w:color w:val="FF0000"/>
                <w:sz w:val="22"/>
                <w:szCs w:val="22"/>
              </w:rPr>
              <w:t>12.09.2023</w:t>
            </w:r>
          </w:p>
          <w:p w:rsidR="004F1957" w:rsidRPr="004F1957" w:rsidRDefault="004F1957" w:rsidP="004F1957">
            <w:pPr>
              <w:rPr>
                <w:color w:val="FF0000"/>
                <w:sz w:val="22"/>
                <w:szCs w:val="22"/>
              </w:rPr>
            </w:pPr>
            <w:r w:rsidRPr="004F1957">
              <w:rPr>
                <w:color w:val="FF0000"/>
                <w:sz w:val="22"/>
                <w:szCs w:val="22"/>
              </w:rPr>
              <w:t>№ 1395;</w:t>
            </w:r>
          </w:p>
          <w:p w:rsidR="004F1957" w:rsidRPr="004F1957" w:rsidRDefault="004F1957" w:rsidP="004F1957">
            <w:pPr>
              <w:rPr>
                <w:color w:val="FF0000"/>
                <w:sz w:val="22"/>
                <w:szCs w:val="22"/>
              </w:rPr>
            </w:pPr>
            <w:r w:rsidRPr="004F1957">
              <w:rPr>
                <w:color w:val="FF0000"/>
                <w:sz w:val="22"/>
                <w:szCs w:val="22"/>
              </w:rPr>
              <w:t>28.02.2024</w:t>
            </w:r>
          </w:p>
          <w:p w:rsidR="004F1957" w:rsidRPr="004F1957" w:rsidRDefault="004F1957" w:rsidP="004F1957">
            <w:pPr>
              <w:rPr>
                <w:sz w:val="22"/>
                <w:szCs w:val="22"/>
              </w:rPr>
            </w:pPr>
            <w:r w:rsidRPr="004F1957">
              <w:rPr>
                <w:color w:val="FF0000"/>
                <w:sz w:val="22"/>
                <w:szCs w:val="22"/>
              </w:rPr>
              <w:t>№ 240</w:t>
            </w:r>
          </w:p>
        </w:tc>
      </w:tr>
      <w:tr w:rsidR="00197CC5" w:rsidRPr="004F1957" w:rsidTr="00E61E25">
        <w:trPr>
          <w:trHeight w:val="1124"/>
        </w:trPr>
        <w:tc>
          <w:tcPr>
            <w:tcW w:w="1668" w:type="dxa"/>
            <w:shd w:val="clear" w:color="auto" w:fill="auto"/>
          </w:tcPr>
          <w:p w:rsidR="00197CC5" w:rsidRDefault="00197CC5" w:rsidP="00197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19</w:t>
            </w:r>
          </w:p>
          <w:p w:rsidR="00197CC5" w:rsidRDefault="00197CC5" w:rsidP="00197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22</w:t>
            </w:r>
          </w:p>
        </w:tc>
        <w:tc>
          <w:tcPr>
            <w:tcW w:w="4164" w:type="dxa"/>
            <w:shd w:val="clear" w:color="auto" w:fill="auto"/>
          </w:tcPr>
          <w:p w:rsidR="00197CC5" w:rsidRDefault="00197CC5" w:rsidP="00197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несении изменений в постановление администрации муниципального образования Тимашевский район от 23.09.2015 № 980 «Об утверждении Положения об оплате труда работников муниципальных учреждений, подведомственных отделу культуры администрации муниципального образования Тимашевский район»</w:t>
            </w:r>
          </w:p>
        </w:tc>
        <w:tc>
          <w:tcPr>
            <w:tcW w:w="2196" w:type="dxa"/>
            <w:shd w:val="clear" w:color="auto" w:fill="auto"/>
          </w:tcPr>
          <w:p w:rsidR="00197CC5" w:rsidRPr="00025919" w:rsidRDefault="00197CC5" w:rsidP="00197CC5">
            <w:pPr>
              <w:rPr>
                <w:color w:val="000000"/>
              </w:rPr>
            </w:pPr>
            <w:r w:rsidRPr="00025919">
              <w:rPr>
                <w:color w:val="000000"/>
              </w:rPr>
              <w:t xml:space="preserve">Обнародован </w:t>
            </w:r>
          </w:p>
          <w:p w:rsidR="00197CC5" w:rsidRPr="00025919" w:rsidRDefault="00197CC5" w:rsidP="00197CC5">
            <w:pPr>
              <w:rPr>
                <w:color w:val="000000"/>
                <w:sz w:val="22"/>
                <w:szCs w:val="22"/>
              </w:rPr>
            </w:pPr>
            <w:r w:rsidRPr="00025919">
              <w:rPr>
                <w:color w:val="000000"/>
              </w:rPr>
              <w:t xml:space="preserve">Акт от </w:t>
            </w:r>
            <w:r w:rsidRPr="00025919">
              <w:rPr>
                <w:color w:val="000000"/>
                <w:sz w:val="22"/>
                <w:szCs w:val="22"/>
              </w:rPr>
              <w:t>14.02.2019</w:t>
            </w:r>
          </w:p>
          <w:p w:rsidR="00197CC5" w:rsidRPr="00850B14" w:rsidRDefault="00197CC5" w:rsidP="00197CC5">
            <w:pPr>
              <w:rPr>
                <w:color w:val="FF0000"/>
              </w:rPr>
            </w:pPr>
            <w:r w:rsidRPr="00025919">
              <w:rPr>
                <w:color w:val="000000"/>
              </w:rPr>
              <w:t xml:space="preserve"> № 2</w:t>
            </w:r>
            <w:r>
              <w:rPr>
                <w:color w:val="000000"/>
              </w:rPr>
              <w:t>3</w:t>
            </w:r>
          </w:p>
        </w:tc>
        <w:tc>
          <w:tcPr>
            <w:tcW w:w="1871" w:type="dxa"/>
            <w:shd w:val="clear" w:color="auto" w:fill="auto"/>
          </w:tcPr>
          <w:p w:rsidR="00197CC5" w:rsidRPr="00197CC5" w:rsidRDefault="00197CC5" w:rsidP="00197CC5">
            <w:pPr>
              <w:rPr>
                <w:color w:val="FF0000"/>
                <w:sz w:val="22"/>
                <w:szCs w:val="22"/>
              </w:rPr>
            </w:pPr>
            <w:r w:rsidRPr="00197CC5">
              <w:rPr>
                <w:color w:val="FF0000"/>
                <w:sz w:val="22"/>
                <w:szCs w:val="22"/>
              </w:rPr>
              <w:t>Утратил силу 01.04.2024</w:t>
            </w:r>
          </w:p>
          <w:p w:rsidR="00197CC5" w:rsidRPr="00EF58E1" w:rsidRDefault="00197CC5" w:rsidP="00197CC5">
            <w:pPr>
              <w:rPr>
                <w:sz w:val="22"/>
                <w:szCs w:val="22"/>
              </w:rPr>
            </w:pPr>
            <w:r w:rsidRPr="00197CC5">
              <w:rPr>
                <w:color w:val="FF0000"/>
                <w:sz w:val="22"/>
                <w:szCs w:val="22"/>
              </w:rPr>
              <w:t>№ 365</w:t>
            </w:r>
          </w:p>
        </w:tc>
      </w:tr>
    </w:tbl>
    <w:p w:rsidR="004F1957" w:rsidRDefault="004F1957" w:rsidP="00717F07">
      <w:pPr>
        <w:jc w:val="center"/>
        <w:rPr>
          <w:b/>
          <w:color w:val="FF0000"/>
          <w:sz w:val="32"/>
          <w:szCs w:val="32"/>
        </w:rPr>
      </w:pPr>
    </w:p>
    <w:p w:rsidR="002C18B0" w:rsidRDefault="002C18B0" w:rsidP="00717F07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Регистр 2018</w:t>
      </w:r>
    </w:p>
    <w:p w:rsidR="00FC15C2" w:rsidRDefault="00FC15C2" w:rsidP="00717F07">
      <w:pPr>
        <w:jc w:val="center"/>
        <w:rPr>
          <w:b/>
          <w:color w:val="FF0000"/>
          <w:sz w:val="32"/>
          <w:szCs w:val="32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4286"/>
        <w:gridCol w:w="2260"/>
        <w:gridCol w:w="1661"/>
      </w:tblGrid>
      <w:tr w:rsidR="00262AE6" w:rsidRPr="00243A03" w:rsidTr="004C2AF9">
        <w:trPr>
          <w:trHeight w:val="273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E6" w:rsidRDefault="00262AE6" w:rsidP="0026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8.2018</w:t>
            </w:r>
          </w:p>
          <w:p w:rsidR="00262AE6" w:rsidRDefault="00262AE6" w:rsidP="0026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986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E6" w:rsidRPr="00050D0E" w:rsidRDefault="00262AE6" w:rsidP="00262AE6">
            <w:pPr>
              <w:rPr>
                <w:bCs/>
                <w:color w:val="000000"/>
                <w:sz w:val="22"/>
                <w:szCs w:val="22"/>
              </w:rPr>
            </w:pPr>
            <w:r w:rsidRPr="00050D0E">
              <w:rPr>
                <w:bCs/>
                <w:color w:val="000000"/>
                <w:sz w:val="22"/>
                <w:szCs w:val="22"/>
              </w:rPr>
              <w:t>Об утверждении муниципальной программы муниципального образования Тимашевский район «Создание условий для развития малого и среднего предпринимательства Тимашевского района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E6" w:rsidRPr="00AE6499" w:rsidRDefault="00262AE6" w:rsidP="00262AE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E6" w:rsidRPr="00262AE6" w:rsidRDefault="00262AE6" w:rsidP="00262AE6">
            <w:pPr>
              <w:rPr>
                <w:color w:val="FF0000"/>
                <w:sz w:val="22"/>
                <w:szCs w:val="22"/>
              </w:rPr>
            </w:pPr>
            <w:r w:rsidRPr="00262AE6">
              <w:rPr>
                <w:color w:val="FF0000"/>
                <w:sz w:val="22"/>
                <w:szCs w:val="22"/>
              </w:rPr>
              <w:t>Изменен 14.02.2024</w:t>
            </w:r>
          </w:p>
          <w:p w:rsidR="00262AE6" w:rsidRPr="00243A03" w:rsidRDefault="00262AE6" w:rsidP="00262AE6">
            <w:pPr>
              <w:rPr>
                <w:sz w:val="22"/>
                <w:szCs w:val="22"/>
              </w:rPr>
            </w:pPr>
            <w:r w:rsidRPr="00262AE6">
              <w:rPr>
                <w:color w:val="FF0000"/>
                <w:sz w:val="22"/>
                <w:szCs w:val="22"/>
              </w:rPr>
              <w:t>№ 186</w:t>
            </w:r>
          </w:p>
        </w:tc>
      </w:tr>
      <w:tr w:rsidR="00B95F33" w:rsidRPr="00243A03" w:rsidTr="002E695F">
        <w:trPr>
          <w:trHeight w:val="273"/>
        </w:trPr>
        <w:tc>
          <w:tcPr>
            <w:tcW w:w="1716" w:type="dxa"/>
            <w:shd w:val="clear" w:color="auto" w:fill="auto"/>
          </w:tcPr>
          <w:p w:rsidR="00B95F33" w:rsidRDefault="00B95F33" w:rsidP="00B95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8.2018</w:t>
            </w:r>
          </w:p>
          <w:p w:rsidR="00B95F33" w:rsidRDefault="00B95F33" w:rsidP="00B95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953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33" w:rsidRPr="00B350FF" w:rsidRDefault="00B95F33" w:rsidP="00B95F3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350FF">
              <w:rPr>
                <w:bCs/>
                <w:color w:val="000000"/>
                <w:sz w:val="22"/>
                <w:szCs w:val="22"/>
                <w:lang w:eastAsia="en-US"/>
              </w:rPr>
              <w:t>Об утверждении муниципальной программы муниципального образования Тимашевский район «Создание условий для инвестиционной привлекательности в муниципальном образовании</w:t>
            </w:r>
          </w:p>
          <w:p w:rsidR="00B95F33" w:rsidRPr="00B350FF" w:rsidRDefault="00B95F33" w:rsidP="00B95F3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350FF">
              <w:rPr>
                <w:bCs/>
                <w:color w:val="000000"/>
                <w:sz w:val="22"/>
                <w:szCs w:val="22"/>
                <w:lang w:eastAsia="en-US"/>
              </w:rPr>
              <w:t>Тимашевский район»</w:t>
            </w:r>
          </w:p>
        </w:tc>
        <w:tc>
          <w:tcPr>
            <w:tcW w:w="2260" w:type="dxa"/>
            <w:shd w:val="clear" w:color="auto" w:fill="auto"/>
          </w:tcPr>
          <w:p w:rsidR="00B95F33" w:rsidRPr="00AF1C64" w:rsidRDefault="00B95F33" w:rsidP="00B95F3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61" w:type="dxa"/>
            <w:shd w:val="clear" w:color="auto" w:fill="auto"/>
          </w:tcPr>
          <w:p w:rsidR="00B95F33" w:rsidRPr="00B95F33" w:rsidRDefault="00B95F33" w:rsidP="00B95F33">
            <w:pPr>
              <w:rPr>
                <w:color w:val="FF0000"/>
                <w:sz w:val="22"/>
                <w:szCs w:val="22"/>
              </w:rPr>
            </w:pPr>
            <w:proofErr w:type="gramStart"/>
            <w:r w:rsidRPr="00B95F33">
              <w:rPr>
                <w:color w:val="FF0000"/>
                <w:sz w:val="22"/>
                <w:szCs w:val="22"/>
              </w:rPr>
              <w:t>Изменен  27.02.2024</w:t>
            </w:r>
            <w:proofErr w:type="gramEnd"/>
          </w:p>
          <w:p w:rsidR="00B95F33" w:rsidRPr="00243A03" w:rsidRDefault="00B95F33" w:rsidP="00B95F33">
            <w:pPr>
              <w:rPr>
                <w:sz w:val="22"/>
                <w:szCs w:val="22"/>
              </w:rPr>
            </w:pPr>
            <w:r w:rsidRPr="00B95F33">
              <w:rPr>
                <w:color w:val="FF0000"/>
                <w:sz w:val="22"/>
                <w:szCs w:val="22"/>
              </w:rPr>
              <w:t>№ 228</w:t>
            </w:r>
          </w:p>
        </w:tc>
      </w:tr>
      <w:tr w:rsidR="00011974" w:rsidRPr="00243A03" w:rsidTr="00476007">
        <w:trPr>
          <w:trHeight w:val="273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74" w:rsidRDefault="00011974" w:rsidP="000119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07.03.2018 </w:t>
            </w:r>
          </w:p>
          <w:p w:rsidR="00011974" w:rsidRDefault="00011974" w:rsidP="00011974">
            <w:pPr>
              <w:rPr>
                <w:sz w:val="22"/>
                <w:szCs w:val="22"/>
              </w:rPr>
            </w:pPr>
            <w:r w:rsidRPr="00727848">
              <w:rPr>
                <w:sz w:val="22"/>
                <w:szCs w:val="22"/>
              </w:rPr>
              <w:t xml:space="preserve"> № 20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74" w:rsidRPr="00E440D4" w:rsidRDefault="00011974" w:rsidP="000119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27848">
              <w:rPr>
                <w:sz w:val="22"/>
                <w:szCs w:val="22"/>
              </w:rPr>
              <w:t>О создании комиссии по делам несовершеннолетних и защите их прав при администрации муниципальног</w:t>
            </w:r>
            <w:r>
              <w:rPr>
                <w:sz w:val="22"/>
                <w:szCs w:val="22"/>
              </w:rPr>
              <w:t>о образования Тимашевский район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74" w:rsidRPr="00AE6499" w:rsidRDefault="00011974" w:rsidP="0001197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74" w:rsidRPr="00011974" w:rsidRDefault="00011974" w:rsidP="00011974">
            <w:pPr>
              <w:rPr>
                <w:color w:val="FF0000"/>
                <w:sz w:val="22"/>
                <w:szCs w:val="22"/>
              </w:rPr>
            </w:pPr>
            <w:r w:rsidRPr="00011974">
              <w:rPr>
                <w:color w:val="FF0000"/>
                <w:sz w:val="22"/>
                <w:szCs w:val="22"/>
              </w:rPr>
              <w:t>Изменен 19.03.2024</w:t>
            </w:r>
          </w:p>
          <w:p w:rsidR="00011974" w:rsidRPr="00243A03" w:rsidRDefault="00011974" w:rsidP="00011974">
            <w:pPr>
              <w:rPr>
                <w:sz w:val="22"/>
                <w:szCs w:val="22"/>
              </w:rPr>
            </w:pPr>
            <w:r w:rsidRPr="00011974">
              <w:rPr>
                <w:color w:val="FF0000"/>
                <w:sz w:val="22"/>
                <w:szCs w:val="22"/>
              </w:rPr>
              <w:t>№ 287</w:t>
            </w:r>
          </w:p>
        </w:tc>
      </w:tr>
      <w:tr w:rsidR="00821EE2" w:rsidRPr="00243A03" w:rsidTr="00476007">
        <w:trPr>
          <w:trHeight w:val="273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E2" w:rsidRDefault="00821EE2" w:rsidP="00821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2.2018</w:t>
            </w:r>
          </w:p>
          <w:p w:rsidR="00821EE2" w:rsidRDefault="00821EE2" w:rsidP="00821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1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E2" w:rsidRPr="00600050" w:rsidRDefault="00821EE2" w:rsidP="00821EE2">
            <w:pPr>
              <w:rPr>
                <w:bCs/>
                <w:color w:val="000000"/>
                <w:sz w:val="22"/>
                <w:szCs w:val="22"/>
              </w:rPr>
            </w:pPr>
            <w:r w:rsidRPr="001F255D">
              <w:rPr>
                <w:bCs/>
                <w:color w:val="000000"/>
                <w:sz w:val="22"/>
                <w:szCs w:val="22"/>
              </w:rPr>
              <w:t>Об утверждении размера платы (тарифов) на платные услуги, оказываемые муниципальным автономным у</w:t>
            </w:r>
            <w:r>
              <w:rPr>
                <w:bCs/>
                <w:color w:val="000000"/>
                <w:sz w:val="22"/>
                <w:szCs w:val="22"/>
              </w:rPr>
              <w:t xml:space="preserve">чреждением спортивная школа </w:t>
            </w:r>
            <w:r w:rsidRPr="001F255D">
              <w:rPr>
                <w:bCs/>
                <w:color w:val="000000"/>
                <w:sz w:val="22"/>
                <w:szCs w:val="22"/>
              </w:rPr>
              <w:t>муниципального образования Тимашевский район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E2" w:rsidRPr="00DC4EA3" w:rsidRDefault="00821EE2" w:rsidP="00821EE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E2" w:rsidRDefault="00821EE2" w:rsidP="00821EE2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Утратил силу 01.04.2024</w:t>
            </w:r>
          </w:p>
          <w:p w:rsidR="00821EE2" w:rsidRPr="00821EE2" w:rsidRDefault="00821EE2" w:rsidP="00821EE2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№ 362</w:t>
            </w:r>
          </w:p>
        </w:tc>
      </w:tr>
      <w:tr w:rsidR="00CC1867" w:rsidRPr="00243A03" w:rsidTr="00476007">
        <w:trPr>
          <w:trHeight w:val="273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67" w:rsidRDefault="00CC1867" w:rsidP="00CC18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3.2018</w:t>
            </w:r>
          </w:p>
          <w:p w:rsidR="00CC1867" w:rsidRDefault="00CC1867" w:rsidP="00CC18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0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67" w:rsidRPr="00CD1A8C" w:rsidRDefault="00CC1867" w:rsidP="00CC1867">
            <w:pPr>
              <w:rPr>
                <w:bCs/>
                <w:color w:val="000000"/>
                <w:sz w:val="22"/>
                <w:szCs w:val="22"/>
              </w:rPr>
            </w:pPr>
            <w:r w:rsidRPr="009E36C3">
              <w:rPr>
                <w:bCs/>
                <w:color w:val="000000"/>
                <w:sz w:val="22"/>
                <w:szCs w:val="22"/>
              </w:rPr>
              <w:t>О создании комиссии по делам несовершеннолетних и защите их прав при администрации муниципальног</w:t>
            </w:r>
            <w:r>
              <w:rPr>
                <w:bCs/>
                <w:color w:val="000000"/>
                <w:sz w:val="22"/>
                <w:szCs w:val="22"/>
              </w:rPr>
              <w:t>о образования Тимашевский район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67" w:rsidRPr="00DC4EA3" w:rsidRDefault="00CC1867" w:rsidP="00CC18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67" w:rsidRPr="00CC1867" w:rsidRDefault="00CC1867" w:rsidP="00CC1867">
            <w:pPr>
              <w:rPr>
                <w:color w:val="FF0000"/>
                <w:sz w:val="22"/>
                <w:szCs w:val="22"/>
              </w:rPr>
            </w:pPr>
            <w:r w:rsidRPr="00CC1867">
              <w:rPr>
                <w:color w:val="FF0000"/>
                <w:sz w:val="22"/>
                <w:szCs w:val="22"/>
              </w:rPr>
              <w:t>Изменен</w:t>
            </w:r>
          </w:p>
          <w:p w:rsidR="00CC1867" w:rsidRPr="00CC1867" w:rsidRDefault="00CC1867" w:rsidP="00CC1867">
            <w:pPr>
              <w:rPr>
                <w:color w:val="FF0000"/>
                <w:sz w:val="22"/>
                <w:szCs w:val="22"/>
              </w:rPr>
            </w:pPr>
            <w:r w:rsidRPr="00CC1867">
              <w:rPr>
                <w:color w:val="FF0000"/>
                <w:sz w:val="22"/>
                <w:szCs w:val="22"/>
              </w:rPr>
              <w:t xml:space="preserve"> 11.04.2024</w:t>
            </w:r>
          </w:p>
          <w:p w:rsidR="00CC1867" w:rsidRPr="00243A03" w:rsidRDefault="00CC1867" w:rsidP="00CC1867">
            <w:pPr>
              <w:rPr>
                <w:sz w:val="22"/>
                <w:szCs w:val="22"/>
              </w:rPr>
            </w:pPr>
            <w:r w:rsidRPr="00CC1867">
              <w:rPr>
                <w:color w:val="FF0000"/>
                <w:sz w:val="22"/>
                <w:szCs w:val="22"/>
              </w:rPr>
              <w:t>№ 400</w:t>
            </w:r>
          </w:p>
        </w:tc>
      </w:tr>
      <w:tr w:rsidR="004E0620" w:rsidRPr="00243A03" w:rsidTr="00476007">
        <w:trPr>
          <w:trHeight w:val="273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0" w:rsidRDefault="004E0620" w:rsidP="004E0620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03.12.2018 </w:t>
            </w:r>
          </w:p>
          <w:p w:rsidR="004E0620" w:rsidRDefault="004E0620" w:rsidP="004E0620">
            <w:pPr>
              <w:rPr>
                <w:bCs/>
                <w:color w:val="000000"/>
                <w:sz w:val="22"/>
                <w:szCs w:val="22"/>
              </w:rPr>
            </w:pPr>
            <w:r w:rsidRPr="00943545">
              <w:rPr>
                <w:bCs/>
                <w:color w:val="000000"/>
                <w:sz w:val="22"/>
                <w:szCs w:val="22"/>
              </w:rPr>
              <w:t xml:space="preserve">№ 1484 </w:t>
            </w:r>
          </w:p>
          <w:p w:rsidR="004E0620" w:rsidRDefault="004E0620" w:rsidP="004E0620">
            <w:pPr>
              <w:rPr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0" w:rsidRPr="00047F4C" w:rsidRDefault="004E0620" w:rsidP="004E0620">
            <w:pPr>
              <w:rPr>
                <w:bCs/>
                <w:color w:val="000000"/>
                <w:sz w:val="22"/>
                <w:szCs w:val="22"/>
              </w:rPr>
            </w:pPr>
            <w:r w:rsidRPr="00943545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43545">
              <w:rPr>
                <w:bCs/>
                <w:color w:val="000000"/>
                <w:sz w:val="22"/>
                <w:szCs w:val="22"/>
              </w:rPr>
              <w:t>Об утверждении размера платы (тарифов) на платные услуги, оказываемые муниципальным автономным учреждением спортивная школа муниципальног</w:t>
            </w:r>
            <w:r>
              <w:rPr>
                <w:bCs/>
                <w:color w:val="000000"/>
                <w:sz w:val="22"/>
                <w:szCs w:val="22"/>
              </w:rPr>
              <w:t>о образования Тимашевский район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0" w:rsidRPr="00E440D4" w:rsidRDefault="004E0620" w:rsidP="004E062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20" w:rsidRPr="004E0620" w:rsidRDefault="004E0620" w:rsidP="004E0620">
            <w:pPr>
              <w:rPr>
                <w:color w:val="FF0000"/>
                <w:sz w:val="22"/>
                <w:szCs w:val="22"/>
              </w:rPr>
            </w:pPr>
            <w:r w:rsidRPr="004E0620">
              <w:rPr>
                <w:color w:val="FF0000"/>
                <w:sz w:val="22"/>
                <w:szCs w:val="22"/>
              </w:rPr>
              <w:t>Изменен</w:t>
            </w:r>
          </w:p>
          <w:p w:rsidR="004E0620" w:rsidRPr="004E0620" w:rsidRDefault="004E0620" w:rsidP="004E0620">
            <w:pPr>
              <w:rPr>
                <w:color w:val="FF0000"/>
                <w:sz w:val="22"/>
                <w:szCs w:val="22"/>
              </w:rPr>
            </w:pPr>
            <w:r w:rsidRPr="004E0620">
              <w:rPr>
                <w:color w:val="FF0000"/>
                <w:sz w:val="22"/>
                <w:szCs w:val="22"/>
              </w:rPr>
              <w:t>12.04.2024</w:t>
            </w:r>
          </w:p>
          <w:p w:rsidR="004E0620" w:rsidRPr="00243A03" w:rsidRDefault="004E0620" w:rsidP="004E0620">
            <w:pPr>
              <w:rPr>
                <w:sz w:val="22"/>
                <w:szCs w:val="22"/>
              </w:rPr>
            </w:pPr>
            <w:r w:rsidRPr="004E0620">
              <w:rPr>
                <w:color w:val="FF0000"/>
                <w:sz w:val="22"/>
                <w:szCs w:val="22"/>
              </w:rPr>
              <w:t>№ 413</w:t>
            </w:r>
          </w:p>
        </w:tc>
      </w:tr>
    </w:tbl>
    <w:p w:rsidR="002C18B0" w:rsidRDefault="002C18B0" w:rsidP="00717F07">
      <w:pPr>
        <w:jc w:val="center"/>
        <w:rPr>
          <w:b/>
          <w:color w:val="FF0000"/>
          <w:sz w:val="32"/>
          <w:szCs w:val="32"/>
        </w:rPr>
      </w:pPr>
    </w:p>
    <w:p w:rsidR="00C779A1" w:rsidRDefault="00C779A1" w:rsidP="00717F07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Регистр 2017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4286"/>
        <w:gridCol w:w="2260"/>
        <w:gridCol w:w="1661"/>
      </w:tblGrid>
      <w:tr w:rsidR="00C779A1" w:rsidRPr="00243A03" w:rsidTr="00E61E25">
        <w:trPr>
          <w:trHeight w:val="273"/>
        </w:trPr>
        <w:tc>
          <w:tcPr>
            <w:tcW w:w="1716" w:type="dxa"/>
            <w:shd w:val="clear" w:color="auto" w:fill="auto"/>
          </w:tcPr>
          <w:p w:rsidR="00C779A1" w:rsidRDefault="00C779A1" w:rsidP="00E61E25">
            <w:pPr>
              <w:rPr>
                <w:sz w:val="22"/>
                <w:szCs w:val="22"/>
              </w:rPr>
            </w:pPr>
            <w:r w:rsidRPr="00243AEE">
              <w:rPr>
                <w:sz w:val="22"/>
                <w:szCs w:val="22"/>
              </w:rPr>
              <w:t xml:space="preserve">18.12.2017 </w:t>
            </w:r>
          </w:p>
          <w:p w:rsidR="00C779A1" w:rsidRDefault="00C779A1" w:rsidP="00E61E25">
            <w:pPr>
              <w:rPr>
                <w:sz w:val="22"/>
                <w:szCs w:val="22"/>
              </w:rPr>
            </w:pPr>
            <w:r w:rsidRPr="00243AEE">
              <w:rPr>
                <w:sz w:val="22"/>
                <w:szCs w:val="22"/>
              </w:rPr>
              <w:t>№ 1431</w:t>
            </w:r>
          </w:p>
        </w:tc>
        <w:tc>
          <w:tcPr>
            <w:tcW w:w="4286" w:type="dxa"/>
            <w:shd w:val="clear" w:color="auto" w:fill="auto"/>
          </w:tcPr>
          <w:p w:rsidR="00C779A1" w:rsidRPr="00243AEE" w:rsidRDefault="00C779A1" w:rsidP="00E61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43AEE">
              <w:rPr>
                <w:sz w:val="22"/>
                <w:szCs w:val="22"/>
              </w:rPr>
              <w:t>О квалификационных требованиях для замещения должностей муниципальной службы в администрации муниципальног</w:t>
            </w:r>
            <w:r>
              <w:rPr>
                <w:sz w:val="22"/>
                <w:szCs w:val="22"/>
              </w:rPr>
              <w:t>о образования Тимашевский район</w:t>
            </w:r>
          </w:p>
        </w:tc>
        <w:tc>
          <w:tcPr>
            <w:tcW w:w="2260" w:type="dxa"/>
            <w:shd w:val="clear" w:color="auto" w:fill="auto"/>
          </w:tcPr>
          <w:p w:rsidR="00C779A1" w:rsidRPr="00B51E62" w:rsidRDefault="00C779A1" w:rsidP="00E61E2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61" w:type="dxa"/>
            <w:shd w:val="clear" w:color="auto" w:fill="auto"/>
          </w:tcPr>
          <w:p w:rsidR="00C779A1" w:rsidRPr="00C779A1" w:rsidRDefault="00C779A1" w:rsidP="00E61E25">
            <w:pPr>
              <w:rPr>
                <w:color w:val="FF0000"/>
                <w:sz w:val="22"/>
                <w:szCs w:val="22"/>
              </w:rPr>
            </w:pPr>
            <w:r w:rsidRPr="00C779A1">
              <w:rPr>
                <w:color w:val="FF0000"/>
                <w:sz w:val="22"/>
                <w:szCs w:val="22"/>
              </w:rPr>
              <w:t>Изменен 29.02.2024</w:t>
            </w:r>
          </w:p>
          <w:p w:rsidR="00C779A1" w:rsidRPr="00243A03" w:rsidRDefault="00C779A1" w:rsidP="00E61E25">
            <w:pPr>
              <w:rPr>
                <w:sz w:val="22"/>
                <w:szCs w:val="22"/>
              </w:rPr>
            </w:pPr>
            <w:r w:rsidRPr="00C779A1">
              <w:rPr>
                <w:color w:val="FF0000"/>
                <w:sz w:val="22"/>
                <w:szCs w:val="22"/>
              </w:rPr>
              <w:t>№ 242</w:t>
            </w:r>
          </w:p>
        </w:tc>
      </w:tr>
      <w:tr w:rsidR="00DB5720" w:rsidRPr="00243A03" w:rsidTr="000F6516">
        <w:trPr>
          <w:trHeight w:val="273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20" w:rsidRDefault="00DB5720" w:rsidP="00DB5720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21.08.2017 </w:t>
            </w:r>
          </w:p>
          <w:p w:rsidR="00DB5720" w:rsidRDefault="00DB5720" w:rsidP="00DB5720">
            <w:pPr>
              <w:rPr>
                <w:sz w:val="22"/>
                <w:szCs w:val="22"/>
              </w:rPr>
            </w:pPr>
            <w:r w:rsidRPr="00EE7EB0">
              <w:rPr>
                <w:bCs/>
                <w:color w:val="000000"/>
                <w:sz w:val="22"/>
                <w:szCs w:val="22"/>
              </w:rPr>
              <w:t>№ 948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20" w:rsidRPr="00943545" w:rsidRDefault="00DB5720" w:rsidP="00DB5720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EE7EB0">
              <w:rPr>
                <w:bCs/>
                <w:color w:val="000000"/>
                <w:sz w:val="22"/>
                <w:szCs w:val="22"/>
              </w:rPr>
              <w:t>Об утверждении муниципальной программы муниципального образования Тимашевский район «Развитие культуры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20" w:rsidRPr="00DC4EA3" w:rsidRDefault="00DB5720" w:rsidP="00DB572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20" w:rsidRPr="00DB5720" w:rsidRDefault="00DB5720" w:rsidP="00DB5720">
            <w:pPr>
              <w:rPr>
                <w:color w:val="FF0000"/>
                <w:sz w:val="22"/>
                <w:szCs w:val="22"/>
              </w:rPr>
            </w:pPr>
            <w:r w:rsidRPr="00DB5720">
              <w:rPr>
                <w:color w:val="FF0000"/>
                <w:sz w:val="22"/>
                <w:szCs w:val="22"/>
              </w:rPr>
              <w:t>Изменен 12.04.2024</w:t>
            </w:r>
          </w:p>
          <w:p w:rsidR="00DB5720" w:rsidRPr="00243A03" w:rsidRDefault="00DB5720" w:rsidP="00DB5720">
            <w:pPr>
              <w:rPr>
                <w:sz w:val="22"/>
                <w:szCs w:val="22"/>
              </w:rPr>
            </w:pPr>
            <w:r w:rsidRPr="00DB5720">
              <w:rPr>
                <w:color w:val="FF0000"/>
                <w:sz w:val="22"/>
                <w:szCs w:val="22"/>
              </w:rPr>
              <w:t>№ 417</w:t>
            </w:r>
          </w:p>
        </w:tc>
      </w:tr>
    </w:tbl>
    <w:p w:rsidR="00C779A1" w:rsidRDefault="00C779A1" w:rsidP="00717F07">
      <w:pPr>
        <w:jc w:val="center"/>
        <w:rPr>
          <w:b/>
          <w:color w:val="FF0000"/>
          <w:sz w:val="32"/>
          <w:szCs w:val="32"/>
        </w:rPr>
      </w:pPr>
    </w:p>
    <w:p w:rsidR="00F10938" w:rsidRDefault="00F10938" w:rsidP="00717F07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Регистр 2015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4286"/>
        <w:gridCol w:w="2260"/>
        <w:gridCol w:w="1661"/>
      </w:tblGrid>
      <w:tr w:rsidR="00F10938" w:rsidRPr="00243A03" w:rsidTr="00E61E25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38" w:rsidRDefault="00F10938" w:rsidP="00E61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6.2015</w:t>
            </w:r>
          </w:p>
          <w:p w:rsidR="00F10938" w:rsidRDefault="00F10938" w:rsidP="00E61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05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38" w:rsidRPr="00754380" w:rsidRDefault="00F10938" w:rsidP="00E61E25">
            <w:pPr>
              <w:rPr>
                <w:bCs/>
                <w:color w:val="000000"/>
                <w:sz w:val="22"/>
                <w:szCs w:val="22"/>
              </w:rPr>
            </w:pPr>
            <w:r w:rsidRPr="00726EDD">
              <w:rPr>
                <w:bCs/>
                <w:color w:val="000000"/>
                <w:sz w:val="22"/>
                <w:szCs w:val="22"/>
              </w:rPr>
              <w:t>Об утверждении устава муниципального бюджетного учреждения дополнительного образования Центра творчества «Солнечный город» муниципального образования Тимашевский район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38" w:rsidRPr="00DC4EA3" w:rsidRDefault="00F10938" w:rsidP="00E61E2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38" w:rsidRDefault="00F10938" w:rsidP="00F10938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Изменен 27.03.2024</w:t>
            </w:r>
          </w:p>
          <w:p w:rsidR="00F10938" w:rsidRPr="00F10938" w:rsidRDefault="00F10938" w:rsidP="00F10938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№ 352</w:t>
            </w:r>
          </w:p>
        </w:tc>
      </w:tr>
      <w:tr w:rsidR="00197CC5" w:rsidRPr="00243A03" w:rsidTr="00501C29">
        <w:tc>
          <w:tcPr>
            <w:tcW w:w="1716" w:type="dxa"/>
            <w:shd w:val="clear" w:color="auto" w:fill="auto"/>
          </w:tcPr>
          <w:p w:rsidR="00197CC5" w:rsidRDefault="00197CC5" w:rsidP="00197CC5">
            <w:r>
              <w:t>23.09.2015</w:t>
            </w:r>
          </w:p>
          <w:p w:rsidR="00197CC5" w:rsidRDefault="00197CC5" w:rsidP="00197CC5">
            <w:r>
              <w:t>№ 980</w:t>
            </w:r>
          </w:p>
        </w:tc>
        <w:tc>
          <w:tcPr>
            <w:tcW w:w="4286" w:type="dxa"/>
            <w:shd w:val="clear" w:color="auto" w:fill="auto"/>
          </w:tcPr>
          <w:p w:rsidR="00197CC5" w:rsidRDefault="00197CC5" w:rsidP="00197CC5">
            <w:r>
              <w:t>Об утверждении Положения об оплате труда работников муниципальных учреждений, подведомственных отделу культуры администрации муниципального образования Тимашевский район</w:t>
            </w:r>
          </w:p>
        </w:tc>
        <w:tc>
          <w:tcPr>
            <w:tcW w:w="2260" w:type="dxa"/>
            <w:shd w:val="clear" w:color="auto" w:fill="auto"/>
          </w:tcPr>
          <w:p w:rsidR="00197CC5" w:rsidRPr="003E501A" w:rsidRDefault="00197CC5" w:rsidP="00197CC5"/>
        </w:tc>
        <w:tc>
          <w:tcPr>
            <w:tcW w:w="1661" w:type="dxa"/>
            <w:shd w:val="clear" w:color="auto" w:fill="auto"/>
          </w:tcPr>
          <w:p w:rsidR="00197CC5" w:rsidRPr="00A556C4" w:rsidRDefault="00197CC5" w:rsidP="00197CC5">
            <w:pPr>
              <w:rPr>
                <w:color w:val="FF0000"/>
                <w:sz w:val="22"/>
                <w:szCs w:val="22"/>
              </w:rPr>
            </w:pPr>
            <w:r w:rsidRPr="00A556C4">
              <w:rPr>
                <w:color w:val="FF0000"/>
                <w:sz w:val="22"/>
                <w:szCs w:val="22"/>
              </w:rPr>
              <w:t>Изменен</w:t>
            </w:r>
          </w:p>
          <w:p w:rsidR="00197CC5" w:rsidRPr="00A556C4" w:rsidRDefault="00197CC5" w:rsidP="00197CC5">
            <w:pPr>
              <w:rPr>
                <w:color w:val="FF0000"/>
                <w:sz w:val="22"/>
                <w:szCs w:val="22"/>
              </w:rPr>
            </w:pPr>
            <w:r w:rsidRPr="00A556C4">
              <w:rPr>
                <w:color w:val="FF0000"/>
                <w:sz w:val="22"/>
                <w:szCs w:val="22"/>
              </w:rPr>
              <w:t>14.02.2019</w:t>
            </w:r>
          </w:p>
          <w:p w:rsidR="00197CC5" w:rsidRPr="00A556C4" w:rsidRDefault="00197CC5" w:rsidP="00197CC5">
            <w:pPr>
              <w:rPr>
                <w:color w:val="FF0000"/>
                <w:sz w:val="22"/>
                <w:szCs w:val="22"/>
              </w:rPr>
            </w:pPr>
            <w:r w:rsidRPr="00A556C4">
              <w:rPr>
                <w:color w:val="FF0000"/>
                <w:sz w:val="22"/>
                <w:szCs w:val="22"/>
              </w:rPr>
              <w:t>№ 122;</w:t>
            </w:r>
          </w:p>
          <w:p w:rsidR="00197CC5" w:rsidRPr="00A556C4" w:rsidRDefault="00197CC5" w:rsidP="00197CC5">
            <w:pPr>
              <w:rPr>
                <w:color w:val="FF0000"/>
                <w:sz w:val="22"/>
                <w:szCs w:val="22"/>
              </w:rPr>
            </w:pPr>
            <w:r w:rsidRPr="00A556C4">
              <w:rPr>
                <w:color w:val="FF0000"/>
                <w:sz w:val="22"/>
                <w:szCs w:val="22"/>
              </w:rPr>
              <w:t>08.09.2023</w:t>
            </w:r>
          </w:p>
          <w:p w:rsidR="00197CC5" w:rsidRPr="00A556C4" w:rsidRDefault="00197CC5" w:rsidP="00197CC5">
            <w:pPr>
              <w:rPr>
                <w:color w:val="FF0000"/>
                <w:sz w:val="22"/>
                <w:szCs w:val="22"/>
              </w:rPr>
            </w:pPr>
            <w:r w:rsidRPr="00A556C4">
              <w:rPr>
                <w:color w:val="FF0000"/>
                <w:sz w:val="22"/>
                <w:szCs w:val="22"/>
              </w:rPr>
              <w:t>№ 1382.</w:t>
            </w:r>
          </w:p>
          <w:p w:rsidR="00197CC5" w:rsidRPr="00A556C4" w:rsidRDefault="00197CC5" w:rsidP="00197CC5">
            <w:pPr>
              <w:rPr>
                <w:color w:val="FF0000"/>
                <w:sz w:val="22"/>
                <w:szCs w:val="22"/>
              </w:rPr>
            </w:pPr>
            <w:r w:rsidRPr="00A556C4">
              <w:rPr>
                <w:color w:val="FF0000"/>
                <w:sz w:val="22"/>
                <w:szCs w:val="22"/>
              </w:rPr>
              <w:t xml:space="preserve">Утратил силу </w:t>
            </w:r>
          </w:p>
          <w:p w:rsidR="00197CC5" w:rsidRPr="00A556C4" w:rsidRDefault="00197CC5" w:rsidP="00197CC5">
            <w:pPr>
              <w:rPr>
                <w:color w:val="FF0000"/>
                <w:sz w:val="22"/>
                <w:szCs w:val="22"/>
              </w:rPr>
            </w:pPr>
            <w:r w:rsidRPr="00A556C4">
              <w:rPr>
                <w:color w:val="FF0000"/>
                <w:sz w:val="22"/>
                <w:szCs w:val="22"/>
              </w:rPr>
              <w:t>01.04.2024</w:t>
            </w:r>
          </w:p>
          <w:p w:rsidR="00197CC5" w:rsidRPr="00A556C4" w:rsidRDefault="00197CC5" w:rsidP="00197CC5">
            <w:pPr>
              <w:rPr>
                <w:sz w:val="22"/>
                <w:szCs w:val="22"/>
              </w:rPr>
            </w:pPr>
            <w:r w:rsidRPr="00A556C4">
              <w:rPr>
                <w:color w:val="FF0000"/>
                <w:sz w:val="22"/>
                <w:szCs w:val="22"/>
              </w:rPr>
              <w:t>№ 365</w:t>
            </w:r>
          </w:p>
        </w:tc>
      </w:tr>
      <w:tr w:rsidR="00A556C4" w:rsidRPr="00243A03" w:rsidTr="007C2D5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4" w:rsidRDefault="00A556C4" w:rsidP="00A556C4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7.11.2014 </w:t>
            </w:r>
          </w:p>
          <w:p w:rsidR="00A556C4" w:rsidRDefault="00A556C4" w:rsidP="00A556C4">
            <w:pPr>
              <w:rPr>
                <w:sz w:val="22"/>
                <w:szCs w:val="22"/>
              </w:rPr>
            </w:pPr>
            <w:r w:rsidRPr="00D8333E">
              <w:rPr>
                <w:bCs/>
                <w:color w:val="000000"/>
                <w:sz w:val="22"/>
                <w:szCs w:val="22"/>
              </w:rPr>
              <w:t xml:space="preserve"> № 1657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4" w:rsidRPr="007F2918" w:rsidRDefault="00A556C4" w:rsidP="00A556C4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8333E">
              <w:rPr>
                <w:bCs/>
                <w:color w:val="000000"/>
                <w:sz w:val="22"/>
                <w:szCs w:val="22"/>
              </w:rPr>
              <w:t>Об утверждении положения о молодежном совете при главе муниципальног</w:t>
            </w:r>
            <w:r>
              <w:rPr>
                <w:bCs/>
                <w:color w:val="000000"/>
                <w:sz w:val="22"/>
                <w:szCs w:val="22"/>
              </w:rPr>
              <w:t>о образования Тимашевский район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4" w:rsidRPr="00DC4EA3" w:rsidRDefault="00A556C4" w:rsidP="00A556C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4" w:rsidRPr="00243A03" w:rsidRDefault="00A556C4" w:rsidP="00A556C4">
            <w:pPr>
              <w:rPr>
                <w:sz w:val="22"/>
                <w:szCs w:val="22"/>
              </w:rPr>
            </w:pPr>
          </w:p>
        </w:tc>
      </w:tr>
    </w:tbl>
    <w:p w:rsidR="00F10938" w:rsidRDefault="00F10938" w:rsidP="00717F07">
      <w:pPr>
        <w:jc w:val="center"/>
        <w:rPr>
          <w:b/>
          <w:color w:val="FF0000"/>
          <w:sz w:val="32"/>
          <w:szCs w:val="32"/>
        </w:rPr>
      </w:pPr>
    </w:p>
    <w:p w:rsidR="0088289B" w:rsidRDefault="0088289B" w:rsidP="00717F07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Регистр 2014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4286"/>
        <w:gridCol w:w="2260"/>
        <w:gridCol w:w="1661"/>
      </w:tblGrid>
      <w:tr w:rsidR="00EA42EE" w:rsidRPr="00243A03" w:rsidTr="00C9180F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EE" w:rsidRDefault="00EA42EE" w:rsidP="00C9180F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7.11.2014 </w:t>
            </w:r>
          </w:p>
          <w:p w:rsidR="00EA42EE" w:rsidRDefault="00EA42EE" w:rsidP="00C9180F">
            <w:pPr>
              <w:rPr>
                <w:sz w:val="22"/>
                <w:szCs w:val="22"/>
              </w:rPr>
            </w:pPr>
            <w:r w:rsidRPr="00D8333E">
              <w:rPr>
                <w:bCs/>
                <w:color w:val="000000"/>
                <w:sz w:val="22"/>
                <w:szCs w:val="22"/>
              </w:rPr>
              <w:t xml:space="preserve"> № 1657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EE" w:rsidRPr="007F2918" w:rsidRDefault="00EA42EE" w:rsidP="00C9180F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8333E">
              <w:rPr>
                <w:bCs/>
                <w:color w:val="000000"/>
                <w:sz w:val="22"/>
                <w:szCs w:val="22"/>
              </w:rPr>
              <w:t>Об утверждении положения о молодежном совете при главе муниципальног</w:t>
            </w:r>
            <w:r>
              <w:rPr>
                <w:bCs/>
                <w:color w:val="000000"/>
                <w:sz w:val="22"/>
                <w:szCs w:val="22"/>
              </w:rPr>
              <w:t>о образования Тимашевский район</w:t>
            </w:r>
            <w:bookmarkStart w:id="1" w:name="_GoBack"/>
            <w:bookmarkEnd w:id="1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EE" w:rsidRPr="00DC4EA3" w:rsidRDefault="00EA42EE" w:rsidP="00C9180F">
            <w:pPr>
              <w:rPr>
                <w:color w:val="FF0000"/>
                <w:sz w:val="22"/>
                <w:szCs w:val="22"/>
              </w:rPr>
            </w:pPr>
            <w:r w:rsidRPr="00DC4EA3">
              <w:rPr>
                <w:color w:val="FF0000"/>
                <w:sz w:val="22"/>
                <w:szCs w:val="22"/>
              </w:rPr>
              <w:t xml:space="preserve">Обнародован </w:t>
            </w:r>
          </w:p>
          <w:p w:rsidR="00EA42EE" w:rsidRPr="00DC4EA3" w:rsidRDefault="00EA42EE" w:rsidP="00C9180F">
            <w:pPr>
              <w:rPr>
                <w:color w:val="FF0000"/>
                <w:sz w:val="22"/>
                <w:szCs w:val="22"/>
              </w:rPr>
            </w:pPr>
            <w:r w:rsidRPr="00DC4EA3">
              <w:rPr>
                <w:color w:val="FF0000"/>
                <w:sz w:val="22"/>
                <w:szCs w:val="22"/>
              </w:rPr>
              <w:t>Акт от 27.01.2023</w:t>
            </w:r>
          </w:p>
          <w:p w:rsidR="00EA42EE" w:rsidRPr="00DC4EA3" w:rsidRDefault="00EA42EE" w:rsidP="00C9180F">
            <w:pPr>
              <w:rPr>
                <w:color w:val="FF0000"/>
                <w:sz w:val="22"/>
                <w:szCs w:val="22"/>
              </w:rPr>
            </w:pPr>
            <w:r w:rsidRPr="00DC4EA3">
              <w:rPr>
                <w:color w:val="FF0000"/>
                <w:sz w:val="22"/>
                <w:szCs w:val="22"/>
              </w:rPr>
              <w:t>№ 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EE" w:rsidRPr="00243A03" w:rsidRDefault="00EA42EE" w:rsidP="00C9180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8289B" w:rsidRDefault="0088289B" w:rsidP="00717F07">
      <w:pPr>
        <w:jc w:val="center"/>
        <w:rPr>
          <w:b/>
          <w:color w:val="FF0000"/>
          <w:sz w:val="32"/>
          <w:szCs w:val="32"/>
        </w:rPr>
      </w:pPr>
    </w:p>
    <w:p w:rsidR="003C5F6C" w:rsidRDefault="003C5F6C" w:rsidP="00717F07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Регистр 2011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4286"/>
        <w:gridCol w:w="2260"/>
        <w:gridCol w:w="1661"/>
      </w:tblGrid>
      <w:tr w:rsidR="003C5F6C" w:rsidRPr="00243A03" w:rsidTr="00E61E25">
        <w:trPr>
          <w:trHeight w:val="273"/>
        </w:trPr>
        <w:tc>
          <w:tcPr>
            <w:tcW w:w="1716" w:type="dxa"/>
            <w:shd w:val="clear" w:color="auto" w:fill="auto"/>
          </w:tcPr>
          <w:p w:rsidR="003C5F6C" w:rsidRDefault="003C5F6C" w:rsidP="00E61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.2011</w:t>
            </w:r>
          </w:p>
          <w:p w:rsidR="003C5F6C" w:rsidRDefault="003C5F6C" w:rsidP="00E61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954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6C" w:rsidRPr="003D2433" w:rsidRDefault="003C5F6C" w:rsidP="00E61E25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3D2433">
              <w:rPr>
                <w:bCs/>
                <w:sz w:val="22"/>
                <w:szCs w:val="22"/>
              </w:rPr>
              <w:t>Об утверждении устава муниципального бюджетного дошкольного образовательного учреждения детского сада комбинированного вида № 5 «Ромашка» муниципального образования Тимашевский район»</w:t>
            </w:r>
          </w:p>
        </w:tc>
        <w:tc>
          <w:tcPr>
            <w:tcW w:w="2260" w:type="dxa"/>
            <w:shd w:val="clear" w:color="auto" w:fill="auto"/>
          </w:tcPr>
          <w:p w:rsidR="003C5F6C" w:rsidRPr="00B51E62" w:rsidRDefault="003C5F6C" w:rsidP="00E61E25">
            <w:pPr>
              <w:rPr>
                <w:sz w:val="22"/>
                <w:szCs w:val="22"/>
              </w:rPr>
            </w:pPr>
          </w:p>
        </w:tc>
        <w:tc>
          <w:tcPr>
            <w:tcW w:w="1661" w:type="dxa"/>
            <w:shd w:val="clear" w:color="auto" w:fill="auto"/>
          </w:tcPr>
          <w:p w:rsidR="003C5F6C" w:rsidRPr="003C5F6C" w:rsidRDefault="003C5F6C" w:rsidP="00E61E25">
            <w:pPr>
              <w:rPr>
                <w:color w:val="FF0000"/>
                <w:sz w:val="22"/>
                <w:szCs w:val="22"/>
              </w:rPr>
            </w:pPr>
            <w:proofErr w:type="gramStart"/>
            <w:r w:rsidRPr="003C5F6C">
              <w:rPr>
                <w:color w:val="FF0000"/>
                <w:sz w:val="22"/>
                <w:szCs w:val="22"/>
              </w:rPr>
              <w:t>Изменен  19.02.2024</w:t>
            </w:r>
            <w:proofErr w:type="gramEnd"/>
          </w:p>
          <w:p w:rsidR="003C5F6C" w:rsidRPr="00243A03" w:rsidRDefault="003C5F6C" w:rsidP="00E61E25">
            <w:pPr>
              <w:rPr>
                <w:sz w:val="22"/>
                <w:szCs w:val="22"/>
              </w:rPr>
            </w:pPr>
            <w:r w:rsidRPr="003C5F6C">
              <w:rPr>
                <w:color w:val="FF0000"/>
                <w:sz w:val="22"/>
                <w:szCs w:val="22"/>
              </w:rPr>
              <w:t>№ 207</w:t>
            </w:r>
          </w:p>
        </w:tc>
      </w:tr>
      <w:tr w:rsidR="006D5777" w:rsidRPr="00243A03" w:rsidTr="006A206F">
        <w:trPr>
          <w:trHeight w:val="273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77" w:rsidRDefault="006D5777" w:rsidP="006D5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.2011</w:t>
            </w:r>
          </w:p>
          <w:p w:rsidR="006D5777" w:rsidRDefault="006D5777" w:rsidP="006D5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97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77" w:rsidRPr="004C1BB6" w:rsidRDefault="006D5777" w:rsidP="006D5777">
            <w:pPr>
              <w:rPr>
                <w:sz w:val="22"/>
                <w:szCs w:val="22"/>
              </w:rPr>
            </w:pPr>
            <w:r w:rsidRPr="004C1BB6">
              <w:rPr>
                <w:bCs/>
                <w:color w:val="000000"/>
                <w:sz w:val="22"/>
                <w:szCs w:val="22"/>
              </w:rPr>
              <w:t>Об утверждении устава муниципального бюджетного дошкольного образовательного учреждения детского сада № 27 муниципального образования</w:t>
            </w:r>
            <w:r w:rsidRPr="004C1BB6">
              <w:rPr>
                <w:sz w:val="22"/>
                <w:szCs w:val="22"/>
              </w:rPr>
              <w:t xml:space="preserve"> </w:t>
            </w:r>
            <w:r w:rsidRPr="004C1BB6">
              <w:rPr>
                <w:bCs/>
                <w:color w:val="000000"/>
                <w:sz w:val="22"/>
                <w:szCs w:val="22"/>
              </w:rPr>
              <w:t>Тимашевский район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77" w:rsidRPr="00AE6499" w:rsidRDefault="006D5777" w:rsidP="006D577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77" w:rsidRPr="003C5F6C" w:rsidRDefault="006D5777" w:rsidP="006D5777">
            <w:pPr>
              <w:rPr>
                <w:color w:val="FF0000"/>
                <w:sz w:val="22"/>
                <w:szCs w:val="22"/>
              </w:rPr>
            </w:pPr>
            <w:proofErr w:type="gramStart"/>
            <w:r w:rsidRPr="003C5F6C">
              <w:rPr>
                <w:color w:val="FF0000"/>
                <w:sz w:val="22"/>
                <w:szCs w:val="22"/>
              </w:rPr>
              <w:t>Изменен  19.02.2024</w:t>
            </w:r>
            <w:proofErr w:type="gramEnd"/>
          </w:p>
          <w:p w:rsidR="006D5777" w:rsidRPr="00243A03" w:rsidRDefault="006D5777" w:rsidP="006D5777">
            <w:pPr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№ 208</w:t>
            </w:r>
          </w:p>
        </w:tc>
      </w:tr>
      <w:tr w:rsidR="0049676E" w:rsidRPr="00243A03" w:rsidTr="00B44A84">
        <w:trPr>
          <w:trHeight w:val="273"/>
        </w:trPr>
        <w:tc>
          <w:tcPr>
            <w:tcW w:w="1716" w:type="dxa"/>
            <w:shd w:val="clear" w:color="auto" w:fill="auto"/>
          </w:tcPr>
          <w:p w:rsidR="0049676E" w:rsidRDefault="0049676E" w:rsidP="004967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8.2011</w:t>
            </w:r>
          </w:p>
          <w:p w:rsidR="0049676E" w:rsidRDefault="0049676E" w:rsidP="004967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018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E" w:rsidRDefault="0049676E" w:rsidP="0049676E">
            <w:pPr>
              <w:rPr>
                <w:bCs/>
                <w:color w:val="000000"/>
                <w:sz w:val="22"/>
                <w:szCs w:val="22"/>
              </w:rPr>
            </w:pPr>
            <w:r w:rsidRPr="00625355">
              <w:rPr>
                <w:bCs/>
                <w:color w:val="000000"/>
                <w:sz w:val="22"/>
                <w:szCs w:val="22"/>
              </w:rPr>
              <w:t>Об утверждении устава муниципального бюджетного образовательного учреждения дополнительного образования детей детско-юношеской спортивной школы муниципального образования Тимашевски</w:t>
            </w:r>
            <w:r>
              <w:rPr>
                <w:bCs/>
                <w:color w:val="000000"/>
                <w:sz w:val="22"/>
                <w:szCs w:val="22"/>
              </w:rPr>
              <w:t>й район</w:t>
            </w:r>
          </w:p>
        </w:tc>
        <w:tc>
          <w:tcPr>
            <w:tcW w:w="2260" w:type="dxa"/>
            <w:shd w:val="clear" w:color="auto" w:fill="auto"/>
          </w:tcPr>
          <w:p w:rsidR="0049676E" w:rsidRPr="00AC28C9" w:rsidRDefault="0049676E" w:rsidP="004967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61" w:type="dxa"/>
            <w:shd w:val="clear" w:color="auto" w:fill="auto"/>
          </w:tcPr>
          <w:p w:rsidR="0049676E" w:rsidRPr="0049676E" w:rsidRDefault="0049676E" w:rsidP="0049676E">
            <w:pPr>
              <w:rPr>
                <w:color w:val="FF0000"/>
                <w:sz w:val="22"/>
                <w:szCs w:val="22"/>
              </w:rPr>
            </w:pPr>
            <w:r w:rsidRPr="0049676E">
              <w:rPr>
                <w:color w:val="FF0000"/>
                <w:sz w:val="22"/>
                <w:szCs w:val="22"/>
              </w:rPr>
              <w:t>Изменен</w:t>
            </w:r>
          </w:p>
          <w:p w:rsidR="0049676E" w:rsidRPr="0049676E" w:rsidRDefault="0049676E" w:rsidP="0049676E">
            <w:pPr>
              <w:rPr>
                <w:color w:val="FF0000"/>
                <w:sz w:val="22"/>
                <w:szCs w:val="22"/>
              </w:rPr>
            </w:pPr>
            <w:r w:rsidRPr="0049676E">
              <w:rPr>
                <w:color w:val="FF0000"/>
                <w:sz w:val="22"/>
                <w:szCs w:val="22"/>
              </w:rPr>
              <w:t>09.04.2024</w:t>
            </w:r>
          </w:p>
          <w:p w:rsidR="0049676E" w:rsidRPr="00243A03" w:rsidRDefault="0049676E" w:rsidP="0049676E">
            <w:pPr>
              <w:rPr>
                <w:sz w:val="22"/>
                <w:szCs w:val="22"/>
              </w:rPr>
            </w:pPr>
            <w:r w:rsidRPr="0049676E">
              <w:rPr>
                <w:color w:val="FF0000"/>
                <w:sz w:val="22"/>
                <w:szCs w:val="22"/>
              </w:rPr>
              <w:t>№ 397</w:t>
            </w:r>
          </w:p>
        </w:tc>
      </w:tr>
    </w:tbl>
    <w:p w:rsidR="003C5F6C" w:rsidRDefault="003C5F6C" w:rsidP="00717F07">
      <w:pPr>
        <w:jc w:val="center"/>
        <w:rPr>
          <w:b/>
          <w:color w:val="FF0000"/>
          <w:sz w:val="32"/>
          <w:szCs w:val="32"/>
        </w:rPr>
      </w:pPr>
    </w:p>
    <w:sectPr w:rsidR="003C5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EB3"/>
    <w:rsid w:val="000006BC"/>
    <w:rsid w:val="00000D8B"/>
    <w:rsid w:val="000022FF"/>
    <w:rsid w:val="000026BA"/>
    <w:rsid w:val="000036B7"/>
    <w:rsid w:val="000052B5"/>
    <w:rsid w:val="00006101"/>
    <w:rsid w:val="0000622B"/>
    <w:rsid w:val="00007AB5"/>
    <w:rsid w:val="00010900"/>
    <w:rsid w:val="00011974"/>
    <w:rsid w:val="00012039"/>
    <w:rsid w:val="00012290"/>
    <w:rsid w:val="00015C7D"/>
    <w:rsid w:val="000174D7"/>
    <w:rsid w:val="000227D8"/>
    <w:rsid w:val="00023C6B"/>
    <w:rsid w:val="000251AA"/>
    <w:rsid w:val="000265F1"/>
    <w:rsid w:val="00027592"/>
    <w:rsid w:val="0002794D"/>
    <w:rsid w:val="00030152"/>
    <w:rsid w:val="0003149E"/>
    <w:rsid w:val="000320E7"/>
    <w:rsid w:val="000327C6"/>
    <w:rsid w:val="000338D2"/>
    <w:rsid w:val="00035D41"/>
    <w:rsid w:val="000373DE"/>
    <w:rsid w:val="0004020F"/>
    <w:rsid w:val="000415F4"/>
    <w:rsid w:val="00043CDA"/>
    <w:rsid w:val="00044DC0"/>
    <w:rsid w:val="00045426"/>
    <w:rsid w:val="0004702F"/>
    <w:rsid w:val="000472EA"/>
    <w:rsid w:val="00051DB7"/>
    <w:rsid w:val="00052E2E"/>
    <w:rsid w:val="00052E4F"/>
    <w:rsid w:val="00053F6C"/>
    <w:rsid w:val="00055602"/>
    <w:rsid w:val="0006191F"/>
    <w:rsid w:val="0006458E"/>
    <w:rsid w:val="000658F5"/>
    <w:rsid w:val="0006594D"/>
    <w:rsid w:val="00065B08"/>
    <w:rsid w:val="00066BA7"/>
    <w:rsid w:val="00070C3D"/>
    <w:rsid w:val="00071D9D"/>
    <w:rsid w:val="00075566"/>
    <w:rsid w:val="00076491"/>
    <w:rsid w:val="00076F66"/>
    <w:rsid w:val="00081516"/>
    <w:rsid w:val="00090D35"/>
    <w:rsid w:val="00094122"/>
    <w:rsid w:val="000A2213"/>
    <w:rsid w:val="000A2E33"/>
    <w:rsid w:val="000A4964"/>
    <w:rsid w:val="000A55AC"/>
    <w:rsid w:val="000A59BF"/>
    <w:rsid w:val="000A5C97"/>
    <w:rsid w:val="000A68F9"/>
    <w:rsid w:val="000A69BF"/>
    <w:rsid w:val="000B0E16"/>
    <w:rsid w:val="000B133A"/>
    <w:rsid w:val="000B1668"/>
    <w:rsid w:val="000B1A20"/>
    <w:rsid w:val="000B25D5"/>
    <w:rsid w:val="000B28DF"/>
    <w:rsid w:val="000B2CCA"/>
    <w:rsid w:val="000B2E66"/>
    <w:rsid w:val="000B41B5"/>
    <w:rsid w:val="000B454F"/>
    <w:rsid w:val="000B4A6C"/>
    <w:rsid w:val="000B712E"/>
    <w:rsid w:val="000C03F8"/>
    <w:rsid w:val="000C4B06"/>
    <w:rsid w:val="000C5985"/>
    <w:rsid w:val="000C608E"/>
    <w:rsid w:val="000C677C"/>
    <w:rsid w:val="000D0303"/>
    <w:rsid w:val="000D0AD9"/>
    <w:rsid w:val="000D0D82"/>
    <w:rsid w:val="000D2349"/>
    <w:rsid w:val="000D6FC4"/>
    <w:rsid w:val="000E1D89"/>
    <w:rsid w:val="000E266B"/>
    <w:rsid w:val="000E2856"/>
    <w:rsid w:val="000E432A"/>
    <w:rsid w:val="000F029F"/>
    <w:rsid w:val="000F0CBA"/>
    <w:rsid w:val="000F148D"/>
    <w:rsid w:val="000F3641"/>
    <w:rsid w:val="000F619D"/>
    <w:rsid w:val="000F7154"/>
    <w:rsid w:val="00100C43"/>
    <w:rsid w:val="0010292A"/>
    <w:rsid w:val="001043EA"/>
    <w:rsid w:val="001044BD"/>
    <w:rsid w:val="00104833"/>
    <w:rsid w:val="00105D11"/>
    <w:rsid w:val="00106183"/>
    <w:rsid w:val="001067A9"/>
    <w:rsid w:val="0010735D"/>
    <w:rsid w:val="001107E0"/>
    <w:rsid w:val="00114BE7"/>
    <w:rsid w:val="00114DE0"/>
    <w:rsid w:val="001173F0"/>
    <w:rsid w:val="0012567A"/>
    <w:rsid w:val="001275D4"/>
    <w:rsid w:val="001276A0"/>
    <w:rsid w:val="001322DE"/>
    <w:rsid w:val="00132CEA"/>
    <w:rsid w:val="00133CF2"/>
    <w:rsid w:val="001349F9"/>
    <w:rsid w:val="0013588D"/>
    <w:rsid w:val="0013629F"/>
    <w:rsid w:val="0013761B"/>
    <w:rsid w:val="00142A3C"/>
    <w:rsid w:val="00150F76"/>
    <w:rsid w:val="00151C9F"/>
    <w:rsid w:val="00152F78"/>
    <w:rsid w:val="001535BE"/>
    <w:rsid w:val="00154CF8"/>
    <w:rsid w:val="00155477"/>
    <w:rsid w:val="00157A27"/>
    <w:rsid w:val="00157C5C"/>
    <w:rsid w:val="001644C4"/>
    <w:rsid w:val="00171476"/>
    <w:rsid w:val="001739E8"/>
    <w:rsid w:val="00173E1D"/>
    <w:rsid w:val="0017540A"/>
    <w:rsid w:val="00175CB4"/>
    <w:rsid w:val="00176282"/>
    <w:rsid w:val="00184903"/>
    <w:rsid w:val="00186348"/>
    <w:rsid w:val="00191B10"/>
    <w:rsid w:val="00192B35"/>
    <w:rsid w:val="00193AC5"/>
    <w:rsid w:val="00193D9B"/>
    <w:rsid w:val="001941B0"/>
    <w:rsid w:val="00197856"/>
    <w:rsid w:val="00197999"/>
    <w:rsid w:val="00197CC5"/>
    <w:rsid w:val="001A03FB"/>
    <w:rsid w:val="001A2174"/>
    <w:rsid w:val="001A5643"/>
    <w:rsid w:val="001A6CCD"/>
    <w:rsid w:val="001A71F1"/>
    <w:rsid w:val="001A7C97"/>
    <w:rsid w:val="001B2C24"/>
    <w:rsid w:val="001B49FA"/>
    <w:rsid w:val="001B4C7D"/>
    <w:rsid w:val="001C25BA"/>
    <w:rsid w:val="001C2E93"/>
    <w:rsid w:val="001C3695"/>
    <w:rsid w:val="001C6A05"/>
    <w:rsid w:val="001D1D6F"/>
    <w:rsid w:val="001D36FA"/>
    <w:rsid w:val="001D449A"/>
    <w:rsid w:val="001D519E"/>
    <w:rsid w:val="001D7357"/>
    <w:rsid w:val="001E153D"/>
    <w:rsid w:val="001E1B65"/>
    <w:rsid w:val="001E6A9D"/>
    <w:rsid w:val="001E7F17"/>
    <w:rsid w:val="001F13C0"/>
    <w:rsid w:val="001F153D"/>
    <w:rsid w:val="001F1ACA"/>
    <w:rsid w:val="001F3A66"/>
    <w:rsid w:val="001F4E0B"/>
    <w:rsid w:val="001F6CC2"/>
    <w:rsid w:val="001F74D6"/>
    <w:rsid w:val="001F78B2"/>
    <w:rsid w:val="0020060E"/>
    <w:rsid w:val="00200D05"/>
    <w:rsid w:val="00201977"/>
    <w:rsid w:val="00201BF9"/>
    <w:rsid w:val="00201DF1"/>
    <w:rsid w:val="002052BD"/>
    <w:rsid w:val="00206267"/>
    <w:rsid w:val="00211EB8"/>
    <w:rsid w:val="00213179"/>
    <w:rsid w:val="00213595"/>
    <w:rsid w:val="00214D09"/>
    <w:rsid w:val="002162C3"/>
    <w:rsid w:val="00220A68"/>
    <w:rsid w:val="00220BE2"/>
    <w:rsid w:val="00222CD4"/>
    <w:rsid w:val="002233E8"/>
    <w:rsid w:val="00223BD2"/>
    <w:rsid w:val="00224AD0"/>
    <w:rsid w:val="00224E82"/>
    <w:rsid w:val="00225D50"/>
    <w:rsid w:val="00226E27"/>
    <w:rsid w:val="00233D3F"/>
    <w:rsid w:val="00235C53"/>
    <w:rsid w:val="00240DD3"/>
    <w:rsid w:val="00243393"/>
    <w:rsid w:val="00243AEE"/>
    <w:rsid w:val="00243D07"/>
    <w:rsid w:val="0024415B"/>
    <w:rsid w:val="00245BA1"/>
    <w:rsid w:val="0024706E"/>
    <w:rsid w:val="00247C7D"/>
    <w:rsid w:val="0025172D"/>
    <w:rsid w:val="00251A4D"/>
    <w:rsid w:val="00253314"/>
    <w:rsid w:val="00254982"/>
    <w:rsid w:val="002563C7"/>
    <w:rsid w:val="002603EF"/>
    <w:rsid w:val="0026176F"/>
    <w:rsid w:val="00262AE6"/>
    <w:rsid w:val="002643FD"/>
    <w:rsid w:val="0026784E"/>
    <w:rsid w:val="00270C11"/>
    <w:rsid w:val="00270CD8"/>
    <w:rsid w:val="00272FFA"/>
    <w:rsid w:val="002732E1"/>
    <w:rsid w:val="00273A4F"/>
    <w:rsid w:val="00273E94"/>
    <w:rsid w:val="0027483F"/>
    <w:rsid w:val="002776DF"/>
    <w:rsid w:val="0029561D"/>
    <w:rsid w:val="00296025"/>
    <w:rsid w:val="002A018F"/>
    <w:rsid w:val="002A3DF7"/>
    <w:rsid w:val="002A4523"/>
    <w:rsid w:val="002A7256"/>
    <w:rsid w:val="002B31E3"/>
    <w:rsid w:val="002B45BA"/>
    <w:rsid w:val="002B55F7"/>
    <w:rsid w:val="002B7D86"/>
    <w:rsid w:val="002C18B0"/>
    <w:rsid w:val="002C1B84"/>
    <w:rsid w:val="002C38B9"/>
    <w:rsid w:val="002C3936"/>
    <w:rsid w:val="002C4E15"/>
    <w:rsid w:val="002C6403"/>
    <w:rsid w:val="002D070A"/>
    <w:rsid w:val="002D1EA5"/>
    <w:rsid w:val="002D2A71"/>
    <w:rsid w:val="002D42AE"/>
    <w:rsid w:val="002D4725"/>
    <w:rsid w:val="002D50D7"/>
    <w:rsid w:val="002D55A0"/>
    <w:rsid w:val="002D58EA"/>
    <w:rsid w:val="002D75B7"/>
    <w:rsid w:val="002E0EFB"/>
    <w:rsid w:val="002E29EB"/>
    <w:rsid w:val="002E3A77"/>
    <w:rsid w:val="002E4759"/>
    <w:rsid w:val="002F184E"/>
    <w:rsid w:val="002F7FD5"/>
    <w:rsid w:val="00301BE3"/>
    <w:rsid w:val="00304C7E"/>
    <w:rsid w:val="003053DA"/>
    <w:rsid w:val="00310228"/>
    <w:rsid w:val="00313B09"/>
    <w:rsid w:val="0031445F"/>
    <w:rsid w:val="0031454E"/>
    <w:rsid w:val="003153A5"/>
    <w:rsid w:val="00321419"/>
    <w:rsid w:val="00322EBE"/>
    <w:rsid w:val="003267FF"/>
    <w:rsid w:val="00330BF6"/>
    <w:rsid w:val="00331095"/>
    <w:rsid w:val="00332457"/>
    <w:rsid w:val="00332A74"/>
    <w:rsid w:val="00332BB5"/>
    <w:rsid w:val="0033452B"/>
    <w:rsid w:val="00340FF5"/>
    <w:rsid w:val="00341654"/>
    <w:rsid w:val="00342F58"/>
    <w:rsid w:val="00344C5E"/>
    <w:rsid w:val="003456BA"/>
    <w:rsid w:val="00345FFB"/>
    <w:rsid w:val="00347595"/>
    <w:rsid w:val="003541EF"/>
    <w:rsid w:val="003551BB"/>
    <w:rsid w:val="003554B6"/>
    <w:rsid w:val="00355F30"/>
    <w:rsid w:val="00360658"/>
    <w:rsid w:val="00361013"/>
    <w:rsid w:val="00361A04"/>
    <w:rsid w:val="003639A3"/>
    <w:rsid w:val="00364F30"/>
    <w:rsid w:val="003672E3"/>
    <w:rsid w:val="00367A0E"/>
    <w:rsid w:val="003704C8"/>
    <w:rsid w:val="00370CD8"/>
    <w:rsid w:val="00373B54"/>
    <w:rsid w:val="00374D9B"/>
    <w:rsid w:val="00376543"/>
    <w:rsid w:val="00376B58"/>
    <w:rsid w:val="00377C6E"/>
    <w:rsid w:val="00380667"/>
    <w:rsid w:val="00380AE1"/>
    <w:rsid w:val="00381353"/>
    <w:rsid w:val="003814BE"/>
    <w:rsid w:val="00381BA6"/>
    <w:rsid w:val="0038577D"/>
    <w:rsid w:val="003857DA"/>
    <w:rsid w:val="00385AD7"/>
    <w:rsid w:val="00387667"/>
    <w:rsid w:val="00391CDB"/>
    <w:rsid w:val="0039261B"/>
    <w:rsid w:val="003936CD"/>
    <w:rsid w:val="00393D55"/>
    <w:rsid w:val="0039538A"/>
    <w:rsid w:val="0039661C"/>
    <w:rsid w:val="003A55F2"/>
    <w:rsid w:val="003A5E05"/>
    <w:rsid w:val="003A6FCE"/>
    <w:rsid w:val="003B06A0"/>
    <w:rsid w:val="003B3EAB"/>
    <w:rsid w:val="003B565C"/>
    <w:rsid w:val="003B56E0"/>
    <w:rsid w:val="003C074C"/>
    <w:rsid w:val="003C0AC9"/>
    <w:rsid w:val="003C2395"/>
    <w:rsid w:val="003C359E"/>
    <w:rsid w:val="003C4504"/>
    <w:rsid w:val="003C4914"/>
    <w:rsid w:val="003C5F6C"/>
    <w:rsid w:val="003C6AFC"/>
    <w:rsid w:val="003D2026"/>
    <w:rsid w:val="003D355E"/>
    <w:rsid w:val="003D3741"/>
    <w:rsid w:val="003D3E3E"/>
    <w:rsid w:val="003D5A49"/>
    <w:rsid w:val="003D6619"/>
    <w:rsid w:val="003E0C2A"/>
    <w:rsid w:val="003E5954"/>
    <w:rsid w:val="003F31C9"/>
    <w:rsid w:val="003F342D"/>
    <w:rsid w:val="003F406A"/>
    <w:rsid w:val="003F7079"/>
    <w:rsid w:val="004046DC"/>
    <w:rsid w:val="004118F4"/>
    <w:rsid w:val="00414BBB"/>
    <w:rsid w:val="00417445"/>
    <w:rsid w:val="00417EC3"/>
    <w:rsid w:val="00420866"/>
    <w:rsid w:val="0042111B"/>
    <w:rsid w:val="00423C3C"/>
    <w:rsid w:val="0042446E"/>
    <w:rsid w:val="00425F2D"/>
    <w:rsid w:val="0042617C"/>
    <w:rsid w:val="00426959"/>
    <w:rsid w:val="004311F1"/>
    <w:rsid w:val="00432B94"/>
    <w:rsid w:val="0043390E"/>
    <w:rsid w:val="00441754"/>
    <w:rsid w:val="004420CF"/>
    <w:rsid w:val="004478A7"/>
    <w:rsid w:val="00450B72"/>
    <w:rsid w:val="004525C2"/>
    <w:rsid w:val="00455783"/>
    <w:rsid w:val="00456605"/>
    <w:rsid w:val="00457A37"/>
    <w:rsid w:val="0046069B"/>
    <w:rsid w:val="00461E0B"/>
    <w:rsid w:val="00465279"/>
    <w:rsid w:val="00466F1E"/>
    <w:rsid w:val="0046737A"/>
    <w:rsid w:val="00467F33"/>
    <w:rsid w:val="00467F44"/>
    <w:rsid w:val="004703CB"/>
    <w:rsid w:val="00470A66"/>
    <w:rsid w:val="004715E3"/>
    <w:rsid w:val="00473048"/>
    <w:rsid w:val="0047324E"/>
    <w:rsid w:val="00473AFA"/>
    <w:rsid w:val="0047620F"/>
    <w:rsid w:val="00477765"/>
    <w:rsid w:val="00477B22"/>
    <w:rsid w:val="00477F10"/>
    <w:rsid w:val="0048186A"/>
    <w:rsid w:val="00481C06"/>
    <w:rsid w:val="0048300D"/>
    <w:rsid w:val="0048792C"/>
    <w:rsid w:val="0049277F"/>
    <w:rsid w:val="004927D7"/>
    <w:rsid w:val="00492FC2"/>
    <w:rsid w:val="0049402D"/>
    <w:rsid w:val="00495F03"/>
    <w:rsid w:val="004963D0"/>
    <w:rsid w:val="0049676E"/>
    <w:rsid w:val="00496B7F"/>
    <w:rsid w:val="004A059F"/>
    <w:rsid w:val="004A2E92"/>
    <w:rsid w:val="004A5909"/>
    <w:rsid w:val="004A6049"/>
    <w:rsid w:val="004A79B4"/>
    <w:rsid w:val="004B04D3"/>
    <w:rsid w:val="004B0C27"/>
    <w:rsid w:val="004B0D56"/>
    <w:rsid w:val="004B1830"/>
    <w:rsid w:val="004B3CF1"/>
    <w:rsid w:val="004B5C27"/>
    <w:rsid w:val="004B6010"/>
    <w:rsid w:val="004C0CA0"/>
    <w:rsid w:val="004C4C24"/>
    <w:rsid w:val="004C6061"/>
    <w:rsid w:val="004C7E73"/>
    <w:rsid w:val="004D23C7"/>
    <w:rsid w:val="004D63AF"/>
    <w:rsid w:val="004D65D6"/>
    <w:rsid w:val="004D75D9"/>
    <w:rsid w:val="004E0620"/>
    <w:rsid w:val="004E26F8"/>
    <w:rsid w:val="004E2C14"/>
    <w:rsid w:val="004E6759"/>
    <w:rsid w:val="004E754A"/>
    <w:rsid w:val="004F1957"/>
    <w:rsid w:val="004F23DF"/>
    <w:rsid w:val="004F24CF"/>
    <w:rsid w:val="004F27F1"/>
    <w:rsid w:val="004F338D"/>
    <w:rsid w:val="004F4B76"/>
    <w:rsid w:val="004F6BD5"/>
    <w:rsid w:val="00503257"/>
    <w:rsid w:val="005071B8"/>
    <w:rsid w:val="00510BE0"/>
    <w:rsid w:val="00512476"/>
    <w:rsid w:val="00512BC5"/>
    <w:rsid w:val="00512E14"/>
    <w:rsid w:val="00514700"/>
    <w:rsid w:val="005154ED"/>
    <w:rsid w:val="00515DDF"/>
    <w:rsid w:val="00520C5C"/>
    <w:rsid w:val="00521752"/>
    <w:rsid w:val="00522983"/>
    <w:rsid w:val="00522B69"/>
    <w:rsid w:val="00523185"/>
    <w:rsid w:val="00523972"/>
    <w:rsid w:val="00524AF2"/>
    <w:rsid w:val="005257AE"/>
    <w:rsid w:val="0052606F"/>
    <w:rsid w:val="00526CA6"/>
    <w:rsid w:val="00526DBD"/>
    <w:rsid w:val="00527E04"/>
    <w:rsid w:val="00530805"/>
    <w:rsid w:val="005308E8"/>
    <w:rsid w:val="00531379"/>
    <w:rsid w:val="00531898"/>
    <w:rsid w:val="005348A3"/>
    <w:rsid w:val="00536551"/>
    <w:rsid w:val="00541156"/>
    <w:rsid w:val="005429C7"/>
    <w:rsid w:val="00546C77"/>
    <w:rsid w:val="005503B4"/>
    <w:rsid w:val="00553A3D"/>
    <w:rsid w:val="005575F0"/>
    <w:rsid w:val="00557E31"/>
    <w:rsid w:val="00562A3E"/>
    <w:rsid w:val="00562EBB"/>
    <w:rsid w:val="00563361"/>
    <w:rsid w:val="0056446A"/>
    <w:rsid w:val="00565DC2"/>
    <w:rsid w:val="005666E7"/>
    <w:rsid w:val="0056751B"/>
    <w:rsid w:val="00571673"/>
    <w:rsid w:val="005732CE"/>
    <w:rsid w:val="00581461"/>
    <w:rsid w:val="00583C40"/>
    <w:rsid w:val="005841F2"/>
    <w:rsid w:val="005852AF"/>
    <w:rsid w:val="00585CB7"/>
    <w:rsid w:val="00594434"/>
    <w:rsid w:val="00594F08"/>
    <w:rsid w:val="005A35AB"/>
    <w:rsid w:val="005A421B"/>
    <w:rsid w:val="005A5EA2"/>
    <w:rsid w:val="005A60F7"/>
    <w:rsid w:val="005B3871"/>
    <w:rsid w:val="005B5651"/>
    <w:rsid w:val="005B6B41"/>
    <w:rsid w:val="005B71F2"/>
    <w:rsid w:val="005C2CF0"/>
    <w:rsid w:val="005C6BB5"/>
    <w:rsid w:val="005C6EE9"/>
    <w:rsid w:val="005D1409"/>
    <w:rsid w:val="005D37AD"/>
    <w:rsid w:val="005D490A"/>
    <w:rsid w:val="005D5899"/>
    <w:rsid w:val="005D6178"/>
    <w:rsid w:val="005E1C0A"/>
    <w:rsid w:val="005E3970"/>
    <w:rsid w:val="005E4B91"/>
    <w:rsid w:val="005E6660"/>
    <w:rsid w:val="005F0733"/>
    <w:rsid w:val="005F4165"/>
    <w:rsid w:val="005F55AE"/>
    <w:rsid w:val="005F6424"/>
    <w:rsid w:val="005F67C5"/>
    <w:rsid w:val="005F7931"/>
    <w:rsid w:val="00600631"/>
    <w:rsid w:val="00601180"/>
    <w:rsid w:val="0060134F"/>
    <w:rsid w:val="006037C7"/>
    <w:rsid w:val="006037E3"/>
    <w:rsid w:val="00607E82"/>
    <w:rsid w:val="00612311"/>
    <w:rsid w:val="00612394"/>
    <w:rsid w:val="00612CAE"/>
    <w:rsid w:val="0061411D"/>
    <w:rsid w:val="00614960"/>
    <w:rsid w:val="006159FB"/>
    <w:rsid w:val="0062286A"/>
    <w:rsid w:val="0062312B"/>
    <w:rsid w:val="006242C4"/>
    <w:rsid w:val="00624988"/>
    <w:rsid w:val="006255BD"/>
    <w:rsid w:val="00625963"/>
    <w:rsid w:val="00626596"/>
    <w:rsid w:val="00627259"/>
    <w:rsid w:val="006273BE"/>
    <w:rsid w:val="00627E7F"/>
    <w:rsid w:val="00631F47"/>
    <w:rsid w:val="00631FDB"/>
    <w:rsid w:val="00632454"/>
    <w:rsid w:val="00645673"/>
    <w:rsid w:val="00651C4D"/>
    <w:rsid w:val="00651D73"/>
    <w:rsid w:val="00654A39"/>
    <w:rsid w:val="006562EF"/>
    <w:rsid w:val="00656699"/>
    <w:rsid w:val="00656D8C"/>
    <w:rsid w:val="006574E6"/>
    <w:rsid w:val="00657CCA"/>
    <w:rsid w:val="0066275E"/>
    <w:rsid w:val="006627BE"/>
    <w:rsid w:val="00663910"/>
    <w:rsid w:val="00666150"/>
    <w:rsid w:val="006661CA"/>
    <w:rsid w:val="00667FC2"/>
    <w:rsid w:val="006707EC"/>
    <w:rsid w:val="00673831"/>
    <w:rsid w:val="00676E2B"/>
    <w:rsid w:val="00682135"/>
    <w:rsid w:val="00682153"/>
    <w:rsid w:val="00683D10"/>
    <w:rsid w:val="00684371"/>
    <w:rsid w:val="00684584"/>
    <w:rsid w:val="006848CF"/>
    <w:rsid w:val="00687718"/>
    <w:rsid w:val="00687999"/>
    <w:rsid w:val="006903BD"/>
    <w:rsid w:val="006911D6"/>
    <w:rsid w:val="00694C6E"/>
    <w:rsid w:val="00695359"/>
    <w:rsid w:val="00696A94"/>
    <w:rsid w:val="006A1D3F"/>
    <w:rsid w:val="006A4075"/>
    <w:rsid w:val="006A40C7"/>
    <w:rsid w:val="006A4F64"/>
    <w:rsid w:val="006A5A1E"/>
    <w:rsid w:val="006B0534"/>
    <w:rsid w:val="006B1D1B"/>
    <w:rsid w:val="006B2429"/>
    <w:rsid w:val="006B2C3C"/>
    <w:rsid w:val="006B2DB3"/>
    <w:rsid w:val="006B499F"/>
    <w:rsid w:val="006B6697"/>
    <w:rsid w:val="006C144E"/>
    <w:rsid w:val="006C3A1E"/>
    <w:rsid w:val="006C3BF6"/>
    <w:rsid w:val="006C3E35"/>
    <w:rsid w:val="006D09CF"/>
    <w:rsid w:val="006D16DC"/>
    <w:rsid w:val="006D3185"/>
    <w:rsid w:val="006D5777"/>
    <w:rsid w:val="006E161E"/>
    <w:rsid w:val="006E1717"/>
    <w:rsid w:val="006E3E37"/>
    <w:rsid w:val="006F0A49"/>
    <w:rsid w:val="006F3174"/>
    <w:rsid w:val="006F36D6"/>
    <w:rsid w:val="00700C17"/>
    <w:rsid w:val="00703DAC"/>
    <w:rsid w:val="00703F32"/>
    <w:rsid w:val="007062C7"/>
    <w:rsid w:val="00706338"/>
    <w:rsid w:val="0070681D"/>
    <w:rsid w:val="00707692"/>
    <w:rsid w:val="00710496"/>
    <w:rsid w:val="0071122D"/>
    <w:rsid w:val="00711DAF"/>
    <w:rsid w:val="0071214D"/>
    <w:rsid w:val="00714209"/>
    <w:rsid w:val="007149B4"/>
    <w:rsid w:val="00717F07"/>
    <w:rsid w:val="007205D0"/>
    <w:rsid w:val="0072084E"/>
    <w:rsid w:val="00721098"/>
    <w:rsid w:val="00724436"/>
    <w:rsid w:val="007244F0"/>
    <w:rsid w:val="00724E59"/>
    <w:rsid w:val="00727A0E"/>
    <w:rsid w:val="007350F0"/>
    <w:rsid w:val="007373C1"/>
    <w:rsid w:val="0074016F"/>
    <w:rsid w:val="00742778"/>
    <w:rsid w:val="00745931"/>
    <w:rsid w:val="007460A5"/>
    <w:rsid w:val="00747320"/>
    <w:rsid w:val="00747A47"/>
    <w:rsid w:val="00750BF6"/>
    <w:rsid w:val="00752141"/>
    <w:rsid w:val="00753770"/>
    <w:rsid w:val="00761E7C"/>
    <w:rsid w:val="00762832"/>
    <w:rsid w:val="007636F6"/>
    <w:rsid w:val="007644FE"/>
    <w:rsid w:val="00764639"/>
    <w:rsid w:val="00764A6D"/>
    <w:rsid w:val="007711A0"/>
    <w:rsid w:val="00787377"/>
    <w:rsid w:val="0079028B"/>
    <w:rsid w:val="00790A84"/>
    <w:rsid w:val="007913FE"/>
    <w:rsid w:val="007923F3"/>
    <w:rsid w:val="00793075"/>
    <w:rsid w:val="007935ED"/>
    <w:rsid w:val="00794EE9"/>
    <w:rsid w:val="00795008"/>
    <w:rsid w:val="00795178"/>
    <w:rsid w:val="007A0C00"/>
    <w:rsid w:val="007A1320"/>
    <w:rsid w:val="007A3229"/>
    <w:rsid w:val="007B07D7"/>
    <w:rsid w:val="007B0E73"/>
    <w:rsid w:val="007B2597"/>
    <w:rsid w:val="007B2755"/>
    <w:rsid w:val="007B327B"/>
    <w:rsid w:val="007B32CE"/>
    <w:rsid w:val="007B345A"/>
    <w:rsid w:val="007B55E5"/>
    <w:rsid w:val="007B69E1"/>
    <w:rsid w:val="007B7F7E"/>
    <w:rsid w:val="007C156F"/>
    <w:rsid w:val="007C2C97"/>
    <w:rsid w:val="007C3210"/>
    <w:rsid w:val="007C3856"/>
    <w:rsid w:val="007C4980"/>
    <w:rsid w:val="007C4B92"/>
    <w:rsid w:val="007C7E13"/>
    <w:rsid w:val="007D14E5"/>
    <w:rsid w:val="007D5142"/>
    <w:rsid w:val="007D53D0"/>
    <w:rsid w:val="007E03BA"/>
    <w:rsid w:val="007E0E38"/>
    <w:rsid w:val="007E1E9D"/>
    <w:rsid w:val="007E2202"/>
    <w:rsid w:val="007E6F57"/>
    <w:rsid w:val="007F0AE6"/>
    <w:rsid w:val="007F3C35"/>
    <w:rsid w:val="00802A67"/>
    <w:rsid w:val="008033A7"/>
    <w:rsid w:val="008074DB"/>
    <w:rsid w:val="008127E6"/>
    <w:rsid w:val="00812AA0"/>
    <w:rsid w:val="00815989"/>
    <w:rsid w:val="00817BE1"/>
    <w:rsid w:val="00820AB7"/>
    <w:rsid w:val="00821EE2"/>
    <w:rsid w:val="008269B2"/>
    <w:rsid w:val="00827903"/>
    <w:rsid w:val="00830E61"/>
    <w:rsid w:val="0083310B"/>
    <w:rsid w:val="00835DD7"/>
    <w:rsid w:val="00837355"/>
    <w:rsid w:val="0083742B"/>
    <w:rsid w:val="0084196F"/>
    <w:rsid w:val="008431C6"/>
    <w:rsid w:val="00844D2A"/>
    <w:rsid w:val="0084598E"/>
    <w:rsid w:val="00847CE7"/>
    <w:rsid w:val="008509D4"/>
    <w:rsid w:val="00851DD8"/>
    <w:rsid w:val="00852CBE"/>
    <w:rsid w:val="00852EE2"/>
    <w:rsid w:val="00860902"/>
    <w:rsid w:val="0086530A"/>
    <w:rsid w:val="008673BE"/>
    <w:rsid w:val="008677AF"/>
    <w:rsid w:val="00867B31"/>
    <w:rsid w:val="00871E03"/>
    <w:rsid w:val="00873A12"/>
    <w:rsid w:val="0087489D"/>
    <w:rsid w:val="00874FF5"/>
    <w:rsid w:val="00875722"/>
    <w:rsid w:val="00876982"/>
    <w:rsid w:val="008824F4"/>
    <w:rsid w:val="0088289B"/>
    <w:rsid w:val="0088379F"/>
    <w:rsid w:val="00884C6B"/>
    <w:rsid w:val="00887F0C"/>
    <w:rsid w:val="008923F6"/>
    <w:rsid w:val="00894554"/>
    <w:rsid w:val="00894BEE"/>
    <w:rsid w:val="0089562F"/>
    <w:rsid w:val="00896501"/>
    <w:rsid w:val="008965F2"/>
    <w:rsid w:val="008A229D"/>
    <w:rsid w:val="008A38B1"/>
    <w:rsid w:val="008A3998"/>
    <w:rsid w:val="008A6D03"/>
    <w:rsid w:val="008B202B"/>
    <w:rsid w:val="008B242C"/>
    <w:rsid w:val="008B3C0F"/>
    <w:rsid w:val="008B46CF"/>
    <w:rsid w:val="008B4855"/>
    <w:rsid w:val="008B5A9A"/>
    <w:rsid w:val="008B5FEB"/>
    <w:rsid w:val="008B7A1B"/>
    <w:rsid w:val="008C2F7E"/>
    <w:rsid w:val="008C300D"/>
    <w:rsid w:val="008D58E5"/>
    <w:rsid w:val="008D64F0"/>
    <w:rsid w:val="008D6602"/>
    <w:rsid w:val="008E22C2"/>
    <w:rsid w:val="008E2FCE"/>
    <w:rsid w:val="008E48BC"/>
    <w:rsid w:val="008E64CF"/>
    <w:rsid w:val="008F207E"/>
    <w:rsid w:val="008F288A"/>
    <w:rsid w:val="0090038D"/>
    <w:rsid w:val="009008C7"/>
    <w:rsid w:val="00901B6E"/>
    <w:rsid w:val="009036AE"/>
    <w:rsid w:val="00903A11"/>
    <w:rsid w:val="00906BA2"/>
    <w:rsid w:val="009105A1"/>
    <w:rsid w:val="00910909"/>
    <w:rsid w:val="00911755"/>
    <w:rsid w:val="00916A41"/>
    <w:rsid w:val="00916C7C"/>
    <w:rsid w:val="009202D6"/>
    <w:rsid w:val="00923AEC"/>
    <w:rsid w:val="00923B8C"/>
    <w:rsid w:val="00924BD9"/>
    <w:rsid w:val="009273E4"/>
    <w:rsid w:val="009330AE"/>
    <w:rsid w:val="009337DD"/>
    <w:rsid w:val="0094030D"/>
    <w:rsid w:val="00941C14"/>
    <w:rsid w:val="00946C84"/>
    <w:rsid w:val="00950B0D"/>
    <w:rsid w:val="00951752"/>
    <w:rsid w:val="00951D75"/>
    <w:rsid w:val="009549BC"/>
    <w:rsid w:val="009557FE"/>
    <w:rsid w:val="009559B3"/>
    <w:rsid w:val="00956414"/>
    <w:rsid w:val="0095752C"/>
    <w:rsid w:val="00957BD7"/>
    <w:rsid w:val="00957EE3"/>
    <w:rsid w:val="009624EC"/>
    <w:rsid w:val="0096274C"/>
    <w:rsid w:val="00965606"/>
    <w:rsid w:val="00970A9F"/>
    <w:rsid w:val="009710F3"/>
    <w:rsid w:val="00972090"/>
    <w:rsid w:val="00973BF0"/>
    <w:rsid w:val="00974E5F"/>
    <w:rsid w:val="00981928"/>
    <w:rsid w:val="00982F93"/>
    <w:rsid w:val="0098397E"/>
    <w:rsid w:val="00984EE9"/>
    <w:rsid w:val="00984FEE"/>
    <w:rsid w:val="009873F4"/>
    <w:rsid w:val="0098746E"/>
    <w:rsid w:val="00991EB0"/>
    <w:rsid w:val="00992218"/>
    <w:rsid w:val="00992D05"/>
    <w:rsid w:val="00993A7F"/>
    <w:rsid w:val="00993A8E"/>
    <w:rsid w:val="00993BA2"/>
    <w:rsid w:val="009945FE"/>
    <w:rsid w:val="00994C46"/>
    <w:rsid w:val="00995E55"/>
    <w:rsid w:val="009A3D77"/>
    <w:rsid w:val="009A4ABF"/>
    <w:rsid w:val="009A5E0F"/>
    <w:rsid w:val="009B0144"/>
    <w:rsid w:val="009B1FD1"/>
    <w:rsid w:val="009B2439"/>
    <w:rsid w:val="009B2649"/>
    <w:rsid w:val="009B4EE0"/>
    <w:rsid w:val="009B5E2D"/>
    <w:rsid w:val="009C02F3"/>
    <w:rsid w:val="009C0E46"/>
    <w:rsid w:val="009C470E"/>
    <w:rsid w:val="009C539A"/>
    <w:rsid w:val="009D10C8"/>
    <w:rsid w:val="009D27DF"/>
    <w:rsid w:val="009D299E"/>
    <w:rsid w:val="009D30B3"/>
    <w:rsid w:val="009D4631"/>
    <w:rsid w:val="009D5C9B"/>
    <w:rsid w:val="009D5D2E"/>
    <w:rsid w:val="009D66AF"/>
    <w:rsid w:val="009D7B44"/>
    <w:rsid w:val="009D7D00"/>
    <w:rsid w:val="009E016C"/>
    <w:rsid w:val="009E0648"/>
    <w:rsid w:val="009E24F8"/>
    <w:rsid w:val="009E318C"/>
    <w:rsid w:val="009E7164"/>
    <w:rsid w:val="009E77FA"/>
    <w:rsid w:val="009F3CE2"/>
    <w:rsid w:val="009F5E79"/>
    <w:rsid w:val="00A01E30"/>
    <w:rsid w:val="00A02AD5"/>
    <w:rsid w:val="00A02CAE"/>
    <w:rsid w:val="00A03635"/>
    <w:rsid w:val="00A06F29"/>
    <w:rsid w:val="00A117A3"/>
    <w:rsid w:val="00A14058"/>
    <w:rsid w:val="00A1445D"/>
    <w:rsid w:val="00A1659C"/>
    <w:rsid w:val="00A22E64"/>
    <w:rsid w:val="00A23A20"/>
    <w:rsid w:val="00A24924"/>
    <w:rsid w:val="00A25DBD"/>
    <w:rsid w:val="00A3669E"/>
    <w:rsid w:val="00A36EC3"/>
    <w:rsid w:val="00A405E2"/>
    <w:rsid w:val="00A41148"/>
    <w:rsid w:val="00A426F7"/>
    <w:rsid w:val="00A441AC"/>
    <w:rsid w:val="00A44476"/>
    <w:rsid w:val="00A47ED5"/>
    <w:rsid w:val="00A556C4"/>
    <w:rsid w:val="00A57D04"/>
    <w:rsid w:val="00A62B91"/>
    <w:rsid w:val="00A65A92"/>
    <w:rsid w:val="00A65F03"/>
    <w:rsid w:val="00A66DD8"/>
    <w:rsid w:val="00A66E97"/>
    <w:rsid w:val="00A71E7F"/>
    <w:rsid w:val="00A72158"/>
    <w:rsid w:val="00A771A3"/>
    <w:rsid w:val="00A774F1"/>
    <w:rsid w:val="00A77940"/>
    <w:rsid w:val="00A8112C"/>
    <w:rsid w:val="00A82050"/>
    <w:rsid w:val="00A83748"/>
    <w:rsid w:val="00A83D99"/>
    <w:rsid w:val="00A85E56"/>
    <w:rsid w:val="00A86719"/>
    <w:rsid w:val="00A92AD2"/>
    <w:rsid w:val="00A933DB"/>
    <w:rsid w:val="00A93544"/>
    <w:rsid w:val="00A93EEE"/>
    <w:rsid w:val="00A94143"/>
    <w:rsid w:val="00A947ED"/>
    <w:rsid w:val="00A94FA4"/>
    <w:rsid w:val="00A969A0"/>
    <w:rsid w:val="00AA4938"/>
    <w:rsid w:val="00AB1E28"/>
    <w:rsid w:val="00AB2B1D"/>
    <w:rsid w:val="00AB553B"/>
    <w:rsid w:val="00AB57C8"/>
    <w:rsid w:val="00AB7124"/>
    <w:rsid w:val="00AC0793"/>
    <w:rsid w:val="00AC406F"/>
    <w:rsid w:val="00AC50C6"/>
    <w:rsid w:val="00AC5425"/>
    <w:rsid w:val="00AC7078"/>
    <w:rsid w:val="00AD4114"/>
    <w:rsid w:val="00AD4736"/>
    <w:rsid w:val="00AD5C54"/>
    <w:rsid w:val="00AD71E5"/>
    <w:rsid w:val="00AD7DF8"/>
    <w:rsid w:val="00AE19A1"/>
    <w:rsid w:val="00AE31EF"/>
    <w:rsid w:val="00AE3C7D"/>
    <w:rsid w:val="00AE5008"/>
    <w:rsid w:val="00AE668A"/>
    <w:rsid w:val="00AF0BD3"/>
    <w:rsid w:val="00AF58EC"/>
    <w:rsid w:val="00AF62E1"/>
    <w:rsid w:val="00AF6728"/>
    <w:rsid w:val="00B00B82"/>
    <w:rsid w:val="00B02413"/>
    <w:rsid w:val="00B102A2"/>
    <w:rsid w:val="00B10706"/>
    <w:rsid w:val="00B1330C"/>
    <w:rsid w:val="00B142CB"/>
    <w:rsid w:val="00B14345"/>
    <w:rsid w:val="00B157C6"/>
    <w:rsid w:val="00B17145"/>
    <w:rsid w:val="00B1758B"/>
    <w:rsid w:val="00B21FB9"/>
    <w:rsid w:val="00B22F16"/>
    <w:rsid w:val="00B242C5"/>
    <w:rsid w:val="00B244DC"/>
    <w:rsid w:val="00B25D13"/>
    <w:rsid w:val="00B27ACF"/>
    <w:rsid w:val="00B301FA"/>
    <w:rsid w:val="00B32314"/>
    <w:rsid w:val="00B327CF"/>
    <w:rsid w:val="00B32E22"/>
    <w:rsid w:val="00B3395A"/>
    <w:rsid w:val="00B35376"/>
    <w:rsid w:val="00B372E8"/>
    <w:rsid w:val="00B37303"/>
    <w:rsid w:val="00B37B67"/>
    <w:rsid w:val="00B417DC"/>
    <w:rsid w:val="00B56278"/>
    <w:rsid w:val="00B60352"/>
    <w:rsid w:val="00B61964"/>
    <w:rsid w:val="00B61F96"/>
    <w:rsid w:val="00B6336A"/>
    <w:rsid w:val="00B63FE5"/>
    <w:rsid w:val="00B64C22"/>
    <w:rsid w:val="00B65083"/>
    <w:rsid w:val="00B66D9C"/>
    <w:rsid w:val="00B67EBB"/>
    <w:rsid w:val="00B71593"/>
    <w:rsid w:val="00B73A9A"/>
    <w:rsid w:val="00B77FBD"/>
    <w:rsid w:val="00B82A4E"/>
    <w:rsid w:val="00B8495F"/>
    <w:rsid w:val="00B8524E"/>
    <w:rsid w:val="00B871A4"/>
    <w:rsid w:val="00B93AB7"/>
    <w:rsid w:val="00B94221"/>
    <w:rsid w:val="00B943BE"/>
    <w:rsid w:val="00B9462C"/>
    <w:rsid w:val="00B95F33"/>
    <w:rsid w:val="00B96CA6"/>
    <w:rsid w:val="00B97B1C"/>
    <w:rsid w:val="00BA056A"/>
    <w:rsid w:val="00BA1D47"/>
    <w:rsid w:val="00BA3B0A"/>
    <w:rsid w:val="00BA3DEE"/>
    <w:rsid w:val="00BA5253"/>
    <w:rsid w:val="00BA5441"/>
    <w:rsid w:val="00BA6B16"/>
    <w:rsid w:val="00BA6E68"/>
    <w:rsid w:val="00BA7015"/>
    <w:rsid w:val="00BA730D"/>
    <w:rsid w:val="00BA7535"/>
    <w:rsid w:val="00BB0FF0"/>
    <w:rsid w:val="00BB1E8A"/>
    <w:rsid w:val="00BB2AFE"/>
    <w:rsid w:val="00BC1BA0"/>
    <w:rsid w:val="00BC2336"/>
    <w:rsid w:val="00BC3D9E"/>
    <w:rsid w:val="00BC468A"/>
    <w:rsid w:val="00BC4ACA"/>
    <w:rsid w:val="00BC4F65"/>
    <w:rsid w:val="00BC514B"/>
    <w:rsid w:val="00BC51E3"/>
    <w:rsid w:val="00BC51F0"/>
    <w:rsid w:val="00BC621F"/>
    <w:rsid w:val="00BC6310"/>
    <w:rsid w:val="00BC709C"/>
    <w:rsid w:val="00BD179C"/>
    <w:rsid w:val="00BD1CBA"/>
    <w:rsid w:val="00BD1DE1"/>
    <w:rsid w:val="00BD23B5"/>
    <w:rsid w:val="00BD242C"/>
    <w:rsid w:val="00BE2A20"/>
    <w:rsid w:val="00BE374C"/>
    <w:rsid w:val="00BE65E6"/>
    <w:rsid w:val="00BE75E4"/>
    <w:rsid w:val="00BE7FB1"/>
    <w:rsid w:val="00BF003A"/>
    <w:rsid w:val="00BF0F10"/>
    <w:rsid w:val="00BF4D4A"/>
    <w:rsid w:val="00BF60AD"/>
    <w:rsid w:val="00BF6148"/>
    <w:rsid w:val="00C00A89"/>
    <w:rsid w:val="00C0190F"/>
    <w:rsid w:val="00C024A4"/>
    <w:rsid w:val="00C05C04"/>
    <w:rsid w:val="00C05C1A"/>
    <w:rsid w:val="00C063F3"/>
    <w:rsid w:val="00C1031C"/>
    <w:rsid w:val="00C13836"/>
    <w:rsid w:val="00C13E05"/>
    <w:rsid w:val="00C13E43"/>
    <w:rsid w:val="00C17016"/>
    <w:rsid w:val="00C17B6B"/>
    <w:rsid w:val="00C22C94"/>
    <w:rsid w:val="00C23175"/>
    <w:rsid w:val="00C26974"/>
    <w:rsid w:val="00C27A33"/>
    <w:rsid w:val="00C31EFD"/>
    <w:rsid w:val="00C3283A"/>
    <w:rsid w:val="00C32CA6"/>
    <w:rsid w:val="00C32DEC"/>
    <w:rsid w:val="00C34FDE"/>
    <w:rsid w:val="00C3558A"/>
    <w:rsid w:val="00C36FB7"/>
    <w:rsid w:val="00C41411"/>
    <w:rsid w:val="00C43F3D"/>
    <w:rsid w:val="00C45C1D"/>
    <w:rsid w:val="00C46C2C"/>
    <w:rsid w:val="00C51745"/>
    <w:rsid w:val="00C525F6"/>
    <w:rsid w:val="00C52D16"/>
    <w:rsid w:val="00C535C4"/>
    <w:rsid w:val="00C53D07"/>
    <w:rsid w:val="00C54186"/>
    <w:rsid w:val="00C55B46"/>
    <w:rsid w:val="00C614CE"/>
    <w:rsid w:val="00C6214B"/>
    <w:rsid w:val="00C64320"/>
    <w:rsid w:val="00C64C9D"/>
    <w:rsid w:val="00C651AB"/>
    <w:rsid w:val="00C651C2"/>
    <w:rsid w:val="00C651EA"/>
    <w:rsid w:val="00C673D1"/>
    <w:rsid w:val="00C6781D"/>
    <w:rsid w:val="00C71326"/>
    <w:rsid w:val="00C72326"/>
    <w:rsid w:val="00C75FAB"/>
    <w:rsid w:val="00C779A1"/>
    <w:rsid w:val="00C839D2"/>
    <w:rsid w:val="00C8422F"/>
    <w:rsid w:val="00C85D18"/>
    <w:rsid w:val="00C85FF7"/>
    <w:rsid w:val="00C9061E"/>
    <w:rsid w:val="00C9232C"/>
    <w:rsid w:val="00C92908"/>
    <w:rsid w:val="00C93D9F"/>
    <w:rsid w:val="00C94ED6"/>
    <w:rsid w:val="00C95A73"/>
    <w:rsid w:val="00C96E2B"/>
    <w:rsid w:val="00CA16EC"/>
    <w:rsid w:val="00CA2C3D"/>
    <w:rsid w:val="00CA5335"/>
    <w:rsid w:val="00CA5B85"/>
    <w:rsid w:val="00CA6499"/>
    <w:rsid w:val="00CA7AC0"/>
    <w:rsid w:val="00CB059D"/>
    <w:rsid w:val="00CB177E"/>
    <w:rsid w:val="00CB189F"/>
    <w:rsid w:val="00CB1995"/>
    <w:rsid w:val="00CB2B17"/>
    <w:rsid w:val="00CB4010"/>
    <w:rsid w:val="00CB674B"/>
    <w:rsid w:val="00CB6B21"/>
    <w:rsid w:val="00CC05EA"/>
    <w:rsid w:val="00CC1867"/>
    <w:rsid w:val="00CC2644"/>
    <w:rsid w:val="00CC31F0"/>
    <w:rsid w:val="00CC4697"/>
    <w:rsid w:val="00CC5EB3"/>
    <w:rsid w:val="00CC6968"/>
    <w:rsid w:val="00CC7D79"/>
    <w:rsid w:val="00CD02DA"/>
    <w:rsid w:val="00CD2F89"/>
    <w:rsid w:val="00CD32F4"/>
    <w:rsid w:val="00CE51F3"/>
    <w:rsid w:val="00CF1DC0"/>
    <w:rsid w:val="00CF3461"/>
    <w:rsid w:val="00CF383D"/>
    <w:rsid w:val="00CF3BCF"/>
    <w:rsid w:val="00CF42BE"/>
    <w:rsid w:val="00CF56F9"/>
    <w:rsid w:val="00D063EC"/>
    <w:rsid w:val="00D10785"/>
    <w:rsid w:val="00D10CB1"/>
    <w:rsid w:val="00D11465"/>
    <w:rsid w:val="00D171C0"/>
    <w:rsid w:val="00D17DA8"/>
    <w:rsid w:val="00D21868"/>
    <w:rsid w:val="00D21D9A"/>
    <w:rsid w:val="00D22F14"/>
    <w:rsid w:val="00D2669C"/>
    <w:rsid w:val="00D30C2E"/>
    <w:rsid w:val="00D34328"/>
    <w:rsid w:val="00D351A8"/>
    <w:rsid w:val="00D36615"/>
    <w:rsid w:val="00D3765D"/>
    <w:rsid w:val="00D425F6"/>
    <w:rsid w:val="00D4440F"/>
    <w:rsid w:val="00D47CF8"/>
    <w:rsid w:val="00D47E9F"/>
    <w:rsid w:val="00D50AE1"/>
    <w:rsid w:val="00D50E22"/>
    <w:rsid w:val="00D52A4B"/>
    <w:rsid w:val="00D53577"/>
    <w:rsid w:val="00D54D40"/>
    <w:rsid w:val="00D55B02"/>
    <w:rsid w:val="00D56E77"/>
    <w:rsid w:val="00D6462A"/>
    <w:rsid w:val="00D66050"/>
    <w:rsid w:val="00D6645D"/>
    <w:rsid w:val="00D67CDA"/>
    <w:rsid w:val="00D74BC3"/>
    <w:rsid w:val="00D8191E"/>
    <w:rsid w:val="00D82B74"/>
    <w:rsid w:val="00D8448D"/>
    <w:rsid w:val="00D868FE"/>
    <w:rsid w:val="00D90C9F"/>
    <w:rsid w:val="00D920BD"/>
    <w:rsid w:val="00D93A26"/>
    <w:rsid w:val="00D94220"/>
    <w:rsid w:val="00D944FA"/>
    <w:rsid w:val="00DA3228"/>
    <w:rsid w:val="00DA5895"/>
    <w:rsid w:val="00DA7D76"/>
    <w:rsid w:val="00DB34E1"/>
    <w:rsid w:val="00DB40FC"/>
    <w:rsid w:val="00DB4B32"/>
    <w:rsid w:val="00DB5720"/>
    <w:rsid w:val="00DB688A"/>
    <w:rsid w:val="00DB707A"/>
    <w:rsid w:val="00DB74D8"/>
    <w:rsid w:val="00DB79D1"/>
    <w:rsid w:val="00DC180A"/>
    <w:rsid w:val="00DC2162"/>
    <w:rsid w:val="00DC2EE0"/>
    <w:rsid w:val="00DC4A08"/>
    <w:rsid w:val="00DC4D01"/>
    <w:rsid w:val="00DC5832"/>
    <w:rsid w:val="00DD1E95"/>
    <w:rsid w:val="00DD28C4"/>
    <w:rsid w:val="00DE0466"/>
    <w:rsid w:val="00DE2C1C"/>
    <w:rsid w:val="00DE3836"/>
    <w:rsid w:val="00DF17A9"/>
    <w:rsid w:val="00DF3613"/>
    <w:rsid w:val="00DF4884"/>
    <w:rsid w:val="00DF52F7"/>
    <w:rsid w:val="00DF5718"/>
    <w:rsid w:val="00DF5FE9"/>
    <w:rsid w:val="00DF674B"/>
    <w:rsid w:val="00E0320B"/>
    <w:rsid w:val="00E033FC"/>
    <w:rsid w:val="00E0427B"/>
    <w:rsid w:val="00E047C9"/>
    <w:rsid w:val="00E05032"/>
    <w:rsid w:val="00E05A5F"/>
    <w:rsid w:val="00E077EB"/>
    <w:rsid w:val="00E10189"/>
    <w:rsid w:val="00E10F1D"/>
    <w:rsid w:val="00E135AE"/>
    <w:rsid w:val="00E15605"/>
    <w:rsid w:val="00E2153F"/>
    <w:rsid w:val="00E227EB"/>
    <w:rsid w:val="00E27935"/>
    <w:rsid w:val="00E31375"/>
    <w:rsid w:val="00E32D53"/>
    <w:rsid w:val="00E33E05"/>
    <w:rsid w:val="00E34CDA"/>
    <w:rsid w:val="00E36EAD"/>
    <w:rsid w:val="00E374F9"/>
    <w:rsid w:val="00E3775F"/>
    <w:rsid w:val="00E40051"/>
    <w:rsid w:val="00E405FF"/>
    <w:rsid w:val="00E40C41"/>
    <w:rsid w:val="00E40E0E"/>
    <w:rsid w:val="00E41205"/>
    <w:rsid w:val="00E41396"/>
    <w:rsid w:val="00E415D6"/>
    <w:rsid w:val="00E419C1"/>
    <w:rsid w:val="00E419F6"/>
    <w:rsid w:val="00E46E39"/>
    <w:rsid w:val="00E50934"/>
    <w:rsid w:val="00E51578"/>
    <w:rsid w:val="00E519AD"/>
    <w:rsid w:val="00E52030"/>
    <w:rsid w:val="00E52742"/>
    <w:rsid w:val="00E52D6B"/>
    <w:rsid w:val="00E53595"/>
    <w:rsid w:val="00E540EC"/>
    <w:rsid w:val="00E546F6"/>
    <w:rsid w:val="00E547B4"/>
    <w:rsid w:val="00E567F0"/>
    <w:rsid w:val="00E6701E"/>
    <w:rsid w:val="00E6728A"/>
    <w:rsid w:val="00E7354C"/>
    <w:rsid w:val="00E759A7"/>
    <w:rsid w:val="00E77F8A"/>
    <w:rsid w:val="00E80104"/>
    <w:rsid w:val="00E81B36"/>
    <w:rsid w:val="00E82154"/>
    <w:rsid w:val="00E8294D"/>
    <w:rsid w:val="00E82DB0"/>
    <w:rsid w:val="00E8467B"/>
    <w:rsid w:val="00E84EFE"/>
    <w:rsid w:val="00E87D4C"/>
    <w:rsid w:val="00E902C8"/>
    <w:rsid w:val="00E90974"/>
    <w:rsid w:val="00E90E26"/>
    <w:rsid w:val="00E92D29"/>
    <w:rsid w:val="00E93558"/>
    <w:rsid w:val="00E93FB3"/>
    <w:rsid w:val="00E947BC"/>
    <w:rsid w:val="00E94C34"/>
    <w:rsid w:val="00E95EB8"/>
    <w:rsid w:val="00E97230"/>
    <w:rsid w:val="00EA2450"/>
    <w:rsid w:val="00EA2852"/>
    <w:rsid w:val="00EA39A5"/>
    <w:rsid w:val="00EA42EE"/>
    <w:rsid w:val="00EA7CD0"/>
    <w:rsid w:val="00EA7F35"/>
    <w:rsid w:val="00EB1CBB"/>
    <w:rsid w:val="00EB1E6D"/>
    <w:rsid w:val="00EB4525"/>
    <w:rsid w:val="00EB5E12"/>
    <w:rsid w:val="00EB65EE"/>
    <w:rsid w:val="00EB6D0B"/>
    <w:rsid w:val="00EB7A39"/>
    <w:rsid w:val="00EC7B6C"/>
    <w:rsid w:val="00ED0395"/>
    <w:rsid w:val="00ED0B2A"/>
    <w:rsid w:val="00ED0C5D"/>
    <w:rsid w:val="00ED1D8F"/>
    <w:rsid w:val="00ED2239"/>
    <w:rsid w:val="00ED354F"/>
    <w:rsid w:val="00ED4128"/>
    <w:rsid w:val="00ED58FE"/>
    <w:rsid w:val="00EE2BEC"/>
    <w:rsid w:val="00EE2E72"/>
    <w:rsid w:val="00EE3E05"/>
    <w:rsid w:val="00EE5D10"/>
    <w:rsid w:val="00EE676D"/>
    <w:rsid w:val="00EE76B9"/>
    <w:rsid w:val="00EF0198"/>
    <w:rsid w:val="00EF19A6"/>
    <w:rsid w:val="00EF3906"/>
    <w:rsid w:val="00F0426D"/>
    <w:rsid w:val="00F05087"/>
    <w:rsid w:val="00F05695"/>
    <w:rsid w:val="00F05BB5"/>
    <w:rsid w:val="00F05D64"/>
    <w:rsid w:val="00F10938"/>
    <w:rsid w:val="00F13FC1"/>
    <w:rsid w:val="00F16B9A"/>
    <w:rsid w:val="00F17F41"/>
    <w:rsid w:val="00F2296D"/>
    <w:rsid w:val="00F25DC4"/>
    <w:rsid w:val="00F3121B"/>
    <w:rsid w:val="00F32019"/>
    <w:rsid w:val="00F351DC"/>
    <w:rsid w:val="00F36BE4"/>
    <w:rsid w:val="00F42BC9"/>
    <w:rsid w:val="00F47471"/>
    <w:rsid w:val="00F51413"/>
    <w:rsid w:val="00F5278A"/>
    <w:rsid w:val="00F61414"/>
    <w:rsid w:val="00F61DF3"/>
    <w:rsid w:val="00F62462"/>
    <w:rsid w:val="00F62614"/>
    <w:rsid w:val="00F62737"/>
    <w:rsid w:val="00F64577"/>
    <w:rsid w:val="00F6549F"/>
    <w:rsid w:val="00F67E4F"/>
    <w:rsid w:val="00F706E0"/>
    <w:rsid w:val="00F71237"/>
    <w:rsid w:val="00F73E49"/>
    <w:rsid w:val="00F74046"/>
    <w:rsid w:val="00F755A9"/>
    <w:rsid w:val="00F75F92"/>
    <w:rsid w:val="00F77332"/>
    <w:rsid w:val="00F80126"/>
    <w:rsid w:val="00F82C79"/>
    <w:rsid w:val="00F83B7E"/>
    <w:rsid w:val="00F83D39"/>
    <w:rsid w:val="00F85A9A"/>
    <w:rsid w:val="00F85F8D"/>
    <w:rsid w:val="00F86A69"/>
    <w:rsid w:val="00F8787A"/>
    <w:rsid w:val="00F87E1D"/>
    <w:rsid w:val="00F933DE"/>
    <w:rsid w:val="00F94184"/>
    <w:rsid w:val="00F96CC9"/>
    <w:rsid w:val="00F97403"/>
    <w:rsid w:val="00FA22BE"/>
    <w:rsid w:val="00FA3947"/>
    <w:rsid w:val="00FA5C48"/>
    <w:rsid w:val="00FB0B7D"/>
    <w:rsid w:val="00FB0C3D"/>
    <w:rsid w:val="00FB168B"/>
    <w:rsid w:val="00FB30B5"/>
    <w:rsid w:val="00FB4570"/>
    <w:rsid w:val="00FB55F1"/>
    <w:rsid w:val="00FC15C2"/>
    <w:rsid w:val="00FC1676"/>
    <w:rsid w:val="00FC2672"/>
    <w:rsid w:val="00FD0367"/>
    <w:rsid w:val="00FD1D57"/>
    <w:rsid w:val="00FD1F05"/>
    <w:rsid w:val="00FD2DCB"/>
    <w:rsid w:val="00FD530B"/>
    <w:rsid w:val="00FE092F"/>
    <w:rsid w:val="00FE0BF8"/>
    <w:rsid w:val="00FE1B74"/>
    <w:rsid w:val="00FF0B4C"/>
    <w:rsid w:val="00FF256A"/>
    <w:rsid w:val="00FF4122"/>
    <w:rsid w:val="00FF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BA32F"/>
  <w15:chartTrackingRefBased/>
  <w15:docId w15:val="{A2C47623-FB7B-4E3F-8D94-2E908AFA1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503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2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61817-AA2E-4785-81C6-D5F26B5F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2086</Words>
  <Characters>1189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 отдел_1</dc:creator>
  <cp:keywords/>
  <dc:description/>
  <cp:lastModifiedBy>Общий отдел_1</cp:lastModifiedBy>
  <cp:revision>48</cp:revision>
  <dcterms:created xsi:type="dcterms:W3CDTF">2024-04-18T05:55:00Z</dcterms:created>
  <dcterms:modified xsi:type="dcterms:W3CDTF">2024-04-23T09:55:00Z</dcterms:modified>
</cp:coreProperties>
</file>